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D43" w:rsidRDefault="002F0D43" w:rsidP="00FB6F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C1282" w:rsidRPr="009C4D23" w:rsidRDefault="005C1282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Сведения</w:t>
      </w:r>
      <w:r w:rsidR="00FB6F95">
        <w:rPr>
          <w:rFonts w:ascii="Times New Roman" w:hAnsi="Times New Roman"/>
          <w:sz w:val="28"/>
          <w:szCs w:val="28"/>
        </w:rPr>
        <w:t xml:space="preserve"> </w:t>
      </w: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354E29">
        <w:rPr>
          <w:rFonts w:ascii="Times New Roman" w:hAnsi="Times New Roman"/>
          <w:sz w:val="28"/>
          <w:szCs w:val="28"/>
        </w:rPr>
        <w:t xml:space="preserve"> лиц, замещающих муниципальные должности,</w:t>
      </w:r>
      <w:r w:rsidR="008A6C70">
        <w:rPr>
          <w:rFonts w:ascii="Times New Roman" w:hAnsi="Times New Roman"/>
          <w:sz w:val="28"/>
          <w:szCs w:val="28"/>
        </w:rPr>
        <w:t xml:space="preserve"> </w:t>
      </w:r>
      <w:r w:rsidR="00354E29">
        <w:rPr>
          <w:rFonts w:ascii="Times New Roman" w:hAnsi="Times New Roman"/>
          <w:sz w:val="28"/>
          <w:szCs w:val="28"/>
        </w:rPr>
        <w:t>и должности муниципальной службы</w:t>
      </w:r>
      <w:r w:rsidR="008A6C70">
        <w:rPr>
          <w:rFonts w:ascii="Times New Roman" w:hAnsi="Times New Roman"/>
          <w:sz w:val="28"/>
          <w:szCs w:val="28"/>
        </w:rPr>
        <w:t xml:space="preserve"> Администрации Сямженского муниципального района,  а также их супругов (супруга) и несовершеннолетних детей за </w:t>
      </w:r>
      <w:r w:rsidRPr="009C4D23">
        <w:rPr>
          <w:rFonts w:ascii="Times New Roman" w:hAnsi="Times New Roman"/>
          <w:sz w:val="28"/>
          <w:szCs w:val="28"/>
        </w:rPr>
        <w:t xml:space="preserve"> период с 1 января 20</w:t>
      </w:r>
      <w:r w:rsidR="00354E29">
        <w:rPr>
          <w:rFonts w:ascii="Times New Roman" w:hAnsi="Times New Roman"/>
          <w:sz w:val="28"/>
          <w:szCs w:val="28"/>
        </w:rPr>
        <w:t>1</w:t>
      </w:r>
      <w:r w:rsidR="000B2B8E">
        <w:rPr>
          <w:rFonts w:ascii="Times New Roman" w:hAnsi="Times New Roman"/>
          <w:sz w:val="28"/>
          <w:szCs w:val="28"/>
        </w:rPr>
        <w:t>7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354E29">
        <w:rPr>
          <w:rFonts w:ascii="Times New Roman" w:hAnsi="Times New Roman"/>
          <w:sz w:val="28"/>
          <w:szCs w:val="28"/>
        </w:rPr>
        <w:t>1</w:t>
      </w:r>
      <w:r w:rsidR="000B2B8E">
        <w:rPr>
          <w:rFonts w:ascii="Times New Roman" w:hAnsi="Times New Roman"/>
          <w:sz w:val="28"/>
          <w:szCs w:val="28"/>
        </w:rPr>
        <w:t>7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E01B9F" w:rsidRPr="009C4D23" w:rsidRDefault="00E01B9F" w:rsidP="00E01B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1418"/>
        <w:gridCol w:w="1275"/>
        <w:gridCol w:w="1276"/>
        <w:gridCol w:w="1276"/>
        <w:gridCol w:w="850"/>
        <w:gridCol w:w="1134"/>
        <w:gridCol w:w="1276"/>
        <w:gridCol w:w="1134"/>
        <w:gridCol w:w="1276"/>
        <w:gridCol w:w="1417"/>
        <w:gridCol w:w="1560"/>
        <w:gridCol w:w="850"/>
      </w:tblGrid>
      <w:tr w:rsidR="00742E09" w:rsidRPr="009C4D23" w:rsidTr="00541DB4">
        <w:tc>
          <w:tcPr>
            <w:tcW w:w="250" w:type="dxa"/>
            <w:vMerge w:val="restart"/>
          </w:tcPr>
          <w:p w:rsidR="00742E09" w:rsidRDefault="00742E0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B6F95" w:rsidRPr="009C4D23" w:rsidRDefault="00FB6F95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8" w:type="dxa"/>
            <w:vMerge w:val="restart"/>
          </w:tcPr>
          <w:p w:rsidR="00742E09" w:rsidRPr="009C4D23" w:rsidRDefault="00FB6F95" w:rsidP="00FB6F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 xml:space="preserve">Фамилия и инициалы 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и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, чьи сведения разме-щаются</w:t>
            </w:r>
          </w:p>
        </w:tc>
        <w:tc>
          <w:tcPr>
            <w:tcW w:w="1275" w:type="dxa"/>
            <w:vMerge w:val="restart"/>
          </w:tcPr>
          <w:p w:rsidR="00742E09" w:rsidRPr="009C4D23" w:rsidRDefault="00742E09" w:rsidP="00D910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Долж-ность</w:t>
            </w:r>
          </w:p>
        </w:tc>
        <w:tc>
          <w:tcPr>
            <w:tcW w:w="4536" w:type="dxa"/>
            <w:gridSpan w:val="4"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Транспорт-ные средства</w:t>
            </w:r>
          </w:p>
          <w:p w:rsidR="00742E09" w:rsidRPr="009C4D23" w:rsidRDefault="00742E09" w:rsidP="00BD72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560" w:type="dxa"/>
            <w:vMerge w:val="restart"/>
          </w:tcPr>
          <w:p w:rsidR="00742E09" w:rsidRPr="009C4D23" w:rsidRDefault="00742E09" w:rsidP="00027C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23">
              <w:rPr>
                <w:rFonts w:ascii="Times New Roman" w:hAnsi="Times New Roman"/>
                <w:sz w:val="24"/>
                <w:szCs w:val="24"/>
              </w:rPr>
              <w:t>Деклариро-ванный годовой доход</w:t>
            </w:r>
            <w:r w:rsidRPr="009C4D23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1"/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850" w:type="dxa"/>
            <w:vMerge w:val="restart"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2DB0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1D2DB0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2"/>
            </w:r>
            <w:r w:rsidRPr="001D2DB0"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</w:t>
            </w:r>
            <w:r w:rsidRPr="009C4D23">
              <w:rPr>
                <w:rFonts w:ascii="Times New Roman" w:hAnsi="Times New Roman"/>
                <w:sz w:val="24"/>
                <w:szCs w:val="24"/>
              </w:rPr>
              <w:t xml:space="preserve"> источники)</w:t>
            </w:r>
          </w:p>
        </w:tc>
      </w:tr>
      <w:tr w:rsidR="001D2DB0" w:rsidRPr="009C4D23" w:rsidTr="00541DB4">
        <w:tc>
          <w:tcPr>
            <w:tcW w:w="250" w:type="dxa"/>
            <w:vMerge/>
          </w:tcPr>
          <w:p w:rsidR="00742E09" w:rsidRPr="009C4D23" w:rsidRDefault="00742E09" w:rsidP="009D7D8D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2E09" w:rsidRPr="009C4D23" w:rsidRDefault="00742E09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42E09" w:rsidRPr="009C4D23" w:rsidRDefault="00742E09" w:rsidP="00B945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42E09" w:rsidRPr="009C4D23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276" w:type="dxa"/>
          </w:tcPr>
          <w:p w:rsidR="00742E09" w:rsidRPr="009C4D23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ид собствен-ности</w:t>
            </w:r>
          </w:p>
        </w:tc>
        <w:tc>
          <w:tcPr>
            <w:tcW w:w="850" w:type="dxa"/>
          </w:tcPr>
          <w:p w:rsidR="00742E09" w:rsidRPr="009C4D23" w:rsidRDefault="00FB6F95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ло-щадь (кв.м)</w:t>
            </w:r>
          </w:p>
        </w:tc>
        <w:tc>
          <w:tcPr>
            <w:tcW w:w="1134" w:type="dxa"/>
          </w:tcPr>
          <w:p w:rsidR="00742E09" w:rsidRPr="009C4D23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трана распо-ложения</w:t>
            </w:r>
          </w:p>
        </w:tc>
        <w:tc>
          <w:tcPr>
            <w:tcW w:w="1276" w:type="dxa"/>
          </w:tcPr>
          <w:p w:rsidR="00742E09" w:rsidRPr="009C4D23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ид объекта</w:t>
            </w:r>
          </w:p>
        </w:tc>
        <w:tc>
          <w:tcPr>
            <w:tcW w:w="1134" w:type="dxa"/>
          </w:tcPr>
          <w:p w:rsidR="00742E09" w:rsidRPr="009C4D23" w:rsidRDefault="00FB6F95" w:rsidP="00843E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ло-щадь (кв.м)</w:t>
            </w:r>
          </w:p>
        </w:tc>
        <w:tc>
          <w:tcPr>
            <w:tcW w:w="1276" w:type="dxa"/>
          </w:tcPr>
          <w:p w:rsidR="00742E09" w:rsidRPr="009C4D23" w:rsidRDefault="00FB6F95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742E09" w:rsidRPr="009C4D23">
              <w:rPr>
                <w:rFonts w:ascii="Times New Roman" w:hAnsi="Times New Roman"/>
                <w:sz w:val="24"/>
                <w:szCs w:val="24"/>
              </w:rPr>
              <w:t>трана распо-ложения</w:t>
            </w:r>
          </w:p>
        </w:tc>
        <w:tc>
          <w:tcPr>
            <w:tcW w:w="1417" w:type="dxa"/>
            <w:vMerge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42E09" w:rsidRPr="009C4D23" w:rsidRDefault="00742E09" w:rsidP="00B94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DB0" w:rsidRPr="009C4D23" w:rsidTr="00541DB4">
        <w:tc>
          <w:tcPr>
            <w:tcW w:w="250" w:type="dxa"/>
          </w:tcPr>
          <w:p w:rsidR="005E61EF" w:rsidRPr="009C4D23" w:rsidRDefault="005805E4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5E61EF" w:rsidRPr="009C4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E61EF" w:rsidRPr="009C4D23" w:rsidRDefault="001C4B47" w:rsidP="001C4B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</w:t>
            </w:r>
            <w:r w:rsidR="00AD72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D7228"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  <w:tc>
          <w:tcPr>
            <w:tcW w:w="1275" w:type="dxa"/>
          </w:tcPr>
          <w:p w:rsidR="00A52C1C" w:rsidRDefault="00A52C1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</w:p>
          <w:p w:rsidR="005E61EF" w:rsidRDefault="00A52C1C" w:rsidP="00A52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</w:p>
          <w:p w:rsidR="00053416" w:rsidRPr="009C4D23" w:rsidRDefault="00053416" w:rsidP="00A52C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ямженского муниципального района</w:t>
            </w:r>
          </w:p>
        </w:tc>
        <w:tc>
          <w:tcPr>
            <w:tcW w:w="1276" w:type="dxa"/>
          </w:tcPr>
          <w:p w:rsidR="005E61EF" w:rsidRDefault="006C5D94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D61B6">
              <w:rPr>
                <w:rFonts w:ascii="Times New Roman" w:hAnsi="Times New Roman"/>
                <w:sz w:val="24"/>
                <w:szCs w:val="24"/>
              </w:rPr>
              <w:t>емельный</w:t>
            </w:r>
          </w:p>
          <w:p w:rsidR="00DD61B6" w:rsidRDefault="006C5D94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D61B6">
              <w:rPr>
                <w:rFonts w:ascii="Times New Roman" w:hAnsi="Times New Roman"/>
                <w:sz w:val="24"/>
                <w:szCs w:val="24"/>
              </w:rPr>
              <w:t>часто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07A9" w:rsidRDefault="00D407A9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5D94" w:rsidRDefault="00D407A9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252B2" w:rsidRDefault="00C252B2" w:rsidP="00C252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емельная доля)</w:t>
            </w:r>
          </w:p>
          <w:p w:rsidR="00407FA5" w:rsidRDefault="00407FA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FA5" w:rsidRDefault="00407FA5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D118F" w:rsidRDefault="00AD118F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18F" w:rsidRPr="009C4D23" w:rsidRDefault="00AD118F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276" w:type="dxa"/>
          </w:tcPr>
          <w:p w:rsidR="006C5D94" w:rsidRDefault="00D407A9" w:rsidP="00D4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D407A9" w:rsidRDefault="00D407A9" w:rsidP="00D4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07A9" w:rsidRDefault="00D407A9" w:rsidP="00D4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407A9" w:rsidRDefault="00D407A9" w:rsidP="00D4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F547F" w:rsidRDefault="006F547F" w:rsidP="00D4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1A2D" w:rsidRDefault="007A1A2D" w:rsidP="00D4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1A2D" w:rsidRDefault="007A1A2D" w:rsidP="00D4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547F" w:rsidRDefault="006F547F" w:rsidP="00D4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F547F" w:rsidRPr="009C4D23" w:rsidRDefault="00AD118F" w:rsidP="00AD11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6C5D94" w:rsidRDefault="00D407A9" w:rsidP="00D4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  <w:p w:rsidR="00407FA5" w:rsidRDefault="00407FA5" w:rsidP="00D4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FA5" w:rsidRDefault="00407FA5" w:rsidP="00D4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FA5" w:rsidRDefault="00407FA5" w:rsidP="00D4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FA5" w:rsidRDefault="00407FA5" w:rsidP="00D4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700,0</w:t>
            </w:r>
          </w:p>
          <w:p w:rsidR="006F547F" w:rsidRDefault="006F547F" w:rsidP="00D4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547F" w:rsidRDefault="006F547F" w:rsidP="00D4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1A2D" w:rsidRDefault="007A1A2D" w:rsidP="00D4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547F" w:rsidRDefault="006F547F" w:rsidP="00D4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</w:t>
            </w:r>
          </w:p>
          <w:p w:rsidR="00AD118F" w:rsidRDefault="00AD118F" w:rsidP="00D4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18F" w:rsidRDefault="00AD118F" w:rsidP="00D407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18F" w:rsidRPr="009C4D23" w:rsidRDefault="00AD118F" w:rsidP="00E027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</w:tcPr>
          <w:p w:rsidR="00407FA5" w:rsidRDefault="00407FA5" w:rsidP="00407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C5D94" w:rsidRDefault="006C5D94" w:rsidP="00407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FA5" w:rsidRDefault="00407FA5" w:rsidP="00407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FA5" w:rsidRDefault="00407FA5" w:rsidP="00407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7FA5" w:rsidRDefault="00407FA5" w:rsidP="00407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6F547F" w:rsidRDefault="006F547F" w:rsidP="00407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547F" w:rsidRDefault="006F547F" w:rsidP="00407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547F" w:rsidRDefault="006F547F" w:rsidP="00407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547F" w:rsidRDefault="006F547F" w:rsidP="00407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118F" w:rsidRDefault="00AD118F" w:rsidP="00407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18F" w:rsidRDefault="00AD118F" w:rsidP="00407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118F" w:rsidRPr="009C4D23" w:rsidRDefault="00AD118F" w:rsidP="00407F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E61EF" w:rsidRPr="009C4D23" w:rsidRDefault="007E2209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E61EF" w:rsidRPr="009C4D23" w:rsidRDefault="005E61EF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1EF" w:rsidRPr="009C4D23" w:rsidRDefault="005E61EF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118F" w:rsidRDefault="00E57823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AD118F" w:rsidRDefault="00AD118F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но</w:t>
            </w:r>
          </w:p>
          <w:p w:rsidR="00AD118F" w:rsidRDefault="00AD118F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стер</w:t>
            </w:r>
          </w:p>
          <w:p w:rsidR="00A654A4" w:rsidRDefault="00A654A4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7022" w:rsidRDefault="00A654A4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/т</w:t>
            </w:r>
          </w:p>
          <w:p w:rsidR="00297022" w:rsidRDefault="00297022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</w:t>
            </w:r>
          </w:p>
          <w:p w:rsidR="00297022" w:rsidRDefault="00297022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З 80</w:t>
            </w:r>
          </w:p>
          <w:p w:rsidR="00AD118F" w:rsidRPr="00AD118F" w:rsidRDefault="00AD118F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61EF" w:rsidRDefault="002A33FD" w:rsidP="002A33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4348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 </w:t>
            </w:r>
            <w:r w:rsidR="00943485">
              <w:rPr>
                <w:rFonts w:ascii="Times New Roman" w:hAnsi="Times New Roman"/>
                <w:sz w:val="24"/>
                <w:szCs w:val="24"/>
              </w:rPr>
              <w:t>18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4348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 </w:t>
            </w:r>
          </w:p>
          <w:p w:rsidR="002A33FD" w:rsidRPr="009C4D23" w:rsidRDefault="002A33FD" w:rsidP="002A33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61EF" w:rsidRPr="009C4D23" w:rsidRDefault="006C5D94" w:rsidP="009D7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2DB0" w:rsidRPr="009C4D23" w:rsidTr="00541DB4">
        <w:tc>
          <w:tcPr>
            <w:tcW w:w="250" w:type="dxa"/>
          </w:tcPr>
          <w:p w:rsidR="005E61EF" w:rsidRPr="009C4D23" w:rsidRDefault="005E61EF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E61EF" w:rsidRPr="00686EA5" w:rsidRDefault="00686EA5" w:rsidP="00686E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78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E61EF" w:rsidRPr="00686EA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</w:tcPr>
          <w:p w:rsidR="005E61EF" w:rsidRPr="009C4D23" w:rsidRDefault="005E61E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446AE" w:rsidRDefault="00D446AE" w:rsidP="00D44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</w:t>
            </w:r>
          </w:p>
          <w:p w:rsidR="00D446AE" w:rsidRDefault="00D446AE" w:rsidP="00D44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ок;</w:t>
            </w:r>
          </w:p>
          <w:p w:rsidR="005E61EF" w:rsidRPr="009C4D23" w:rsidRDefault="005E61EF" w:rsidP="00D44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1EF" w:rsidRPr="009C4D23" w:rsidRDefault="00BA3C12" w:rsidP="00BA3C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D446AE" w:rsidRDefault="00BA3C12" w:rsidP="00D44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FD5F26">
              <w:rPr>
                <w:rFonts w:ascii="Times New Roman" w:hAnsi="Times New Roman"/>
                <w:sz w:val="24"/>
                <w:szCs w:val="24"/>
              </w:rPr>
              <w:t>00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446AE" w:rsidRDefault="00D446AE" w:rsidP="00D44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61EF" w:rsidRPr="009C4D23" w:rsidRDefault="005E61EF" w:rsidP="00D44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46AE" w:rsidRDefault="00D446AE" w:rsidP="00D44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E61EF" w:rsidRPr="009C4D23" w:rsidRDefault="005E61EF" w:rsidP="00D44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E61EF" w:rsidRPr="009C4D23" w:rsidRDefault="00E568C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E61EF" w:rsidRPr="009C4D23" w:rsidRDefault="00E568C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00</w:t>
            </w:r>
          </w:p>
        </w:tc>
        <w:tc>
          <w:tcPr>
            <w:tcW w:w="1276" w:type="dxa"/>
          </w:tcPr>
          <w:p w:rsidR="005E61EF" w:rsidRPr="009C4D23" w:rsidRDefault="00E568C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E61EF" w:rsidRPr="009C4D23" w:rsidRDefault="00992E3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446AE" w:rsidRDefault="000E2FA5" w:rsidP="00D446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9290B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290B">
              <w:rPr>
                <w:rFonts w:ascii="Times New Roman" w:hAnsi="Times New Roman"/>
                <w:sz w:val="24"/>
                <w:szCs w:val="24"/>
              </w:rPr>
              <w:t>109</w:t>
            </w:r>
            <w:r w:rsidR="00D446AE">
              <w:rPr>
                <w:rFonts w:ascii="Times New Roman" w:hAnsi="Times New Roman"/>
                <w:sz w:val="24"/>
                <w:szCs w:val="24"/>
              </w:rPr>
              <w:t>,</w:t>
            </w:r>
            <w:r w:rsidR="00D75589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5E61EF" w:rsidRPr="00572FB3" w:rsidRDefault="005E61EF" w:rsidP="00F9290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61EF" w:rsidRPr="009C4D23" w:rsidRDefault="00D446A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07A" w:rsidRPr="00095385" w:rsidTr="00541DB4">
        <w:tc>
          <w:tcPr>
            <w:tcW w:w="250" w:type="dxa"/>
          </w:tcPr>
          <w:p w:rsidR="00A1707A" w:rsidRPr="002A33FD" w:rsidRDefault="00C6256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3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173B9" w:rsidRDefault="00C173B9" w:rsidP="00C17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кина</w:t>
            </w:r>
          </w:p>
          <w:p w:rsidR="00A1707A" w:rsidRPr="009C4D23" w:rsidRDefault="00C173B9" w:rsidP="00357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57908">
              <w:rPr>
                <w:rFonts w:ascii="Times New Roman" w:hAnsi="Times New Roman"/>
                <w:sz w:val="24"/>
                <w:szCs w:val="24"/>
              </w:rPr>
              <w:t>.А.</w:t>
            </w:r>
          </w:p>
        </w:tc>
        <w:tc>
          <w:tcPr>
            <w:tcW w:w="1275" w:type="dxa"/>
          </w:tcPr>
          <w:p w:rsidR="00A1707A" w:rsidRPr="00095385" w:rsidRDefault="00F55C5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686EA5">
              <w:rPr>
                <w:rFonts w:ascii="Times New Roman" w:hAnsi="Times New Roman"/>
                <w:sz w:val="24"/>
                <w:szCs w:val="24"/>
              </w:rPr>
              <w:t>аместитель Главы администрации района</w:t>
            </w:r>
          </w:p>
        </w:tc>
        <w:tc>
          <w:tcPr>
            <w:tcW w:w="1276" w:type="dxa"/>
          </w:tcPr>
          <w:p w:rsidR="00A1707A" w:rsidRDefault="00E278B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707A" w:rsidRDefault="00E278B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1707A" w:rsidRDefault="00A1707A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1707A" w:rsidRDefault="00A1707A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707A" w:rsidRDefault="00E278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1707A" w:rsidRPr="00095385" w:rsidRDefault="00944147" w:rsidP="00E278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278B9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E278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1707A" w:rsidRPr="00095385" w:rsidRDefault="0094414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E55F2" w:rsidRDefault="00EE55F2" w:rsidP="00EE5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мобиль легковой</w:t>
            </w:r>
          </w:p>
          <w:p w:rsidR="00944147" w:rsidRPr="005205AF" w:rsidRDefault="007450A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B9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="00E278B9" w:rsidRPr="00E278B9">
              <w:rPr>
                <w:rFonts w:ascii="Times New Roman" w:hAnsi="Times New Roman"/>
                <w:sz w:val="24"/>
                <w:szCs w:val="24"/>
                <w:lang w:val="en-US"/>
              </w:rPr>
              <w:t>PEL</w:t>
            </w:r>
          </w:p>
          <w:p w:rsidR="00E278B9" w:rsidRPr="005205AF" w:rsidRDefault="00E278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B9">
              <w:rPr>
                <w:rFonts w:ascii="Times New Roman" w:hAnsi="Times New Roman"/>
                <w:sz w:val="24"/>
                <w:szCs w:val="24"/>
                <w:lang w:val="en-US"/>
              </w:rPr>
              <w:t>WOLD</w:t>
            </w:r>
          </w:p>
          <w:p w:rsidR="00E278B9" w:rsidRPr="00E278B9" w:rsidRDefault="00E278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8B9">
              <w:rPr>
                <w:rFonts w:ascii="Times New Roman" w:hAnsi="Times New Roman"/>
                <w:sz w:val="24"/>
                <w:szCs w:val="24"/>
              </w:rPr>
              <w:t>(</w:t>
            </w:r>
            <w:r w:rsidRPr="00E278B9">
              <w:rPr>
                <w:rFonts w:ascii="Times New Roman" w:hAnsi="Times New Roman"/>
                <w:sz w:val="24"/>
                <w:szCs w:val="24"/>
                <w:lang w:val="en-US"/>
              </w:rPr>
              <w:t>MOKKA</w:t>
            </w:r>
            <w:r w:rsidRPr="00E278B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44147" w:rsidRPr="00095385" w:rsidRDefault="0094414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225E" w:rsidRDefault="00C173B9" w:rsidP="00C17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  <w:r w:rsidR="007A5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A504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F578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A1707A" w:rsidRDefault="0094414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07A" w:rsidRPr="00095385" w:rsidTr="00541DB4">
        <w:tc>
          <w:tcPr>
            <w:tcW w:w="250" w:type="dxa"/>
          </w:tcPr>
          <w:p w:rsidR="00A1707A" w:rsidRDefault="00A1707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707A" w:rsidRPr="009C4D23" w:rsidRDefault="00FA037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1707A" w:rsidRPr="009C4D23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  <w:p w:rsidR="00A1707A" w:rsidRDefault="00A1707A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707A" w:rsidRPr="00095385" w:rsidRDefault="00A1707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707A" w:rsidRDefault="00EE1142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;</w:t>
            </w:r>
          </w:p>
          <w:p w:rsidR="00EE1142" w:rsidRDefault="00EE1142" w:rsidP="00E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DEB" w:rsidRDefault="00771DEB" w:rsidP="00E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DEB" w:rsidRDefault="00771DEB" w:rsidP="00EE11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A1707A" w:rsidRDefault="00E027E4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5205AF" w:rsidRPr="005205AF" w:rsidRDefault="005205AF" w:rsidP="00A1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05AF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771DEB" w:rsidRDefault="00771DE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38AB" w:rsidRDefault="00DA38A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DEB" w:rsidRDefault="005A772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E00336" w:rsidRDefault="00E027E4" w:rsidP="004B0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4,0</w:t>
            </w:r>
          </w:p>
          <w:p w:rsidR="005A7725" w:rsidRDefault="005A7725" w:rsidP="004B0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725" w:rsidRDefault="005A7725" w:rsidP="004B0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725" w:rsidRDefault="005A7725" w:rsidP="004B0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A7725" w:rsidRDefault="005A7725" w:rsidP="004B0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134" w:type="dxa"/>
          </w:tcPr>
          <w:p w:rsidR="00A1707A" w:rsidRDefault="00EE1142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1DEB" w:rsidRDefault="00771DE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DEB" w:rsidRDefault="00771DE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336" w:rsidRDefault="00E003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336" w:rsidRDefault="00E003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00336" w:rsidRDefault="00E003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1707A" w:rsidRDefault="009A406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0205E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F0205E" w:rsidRDefault="00F0205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ренда)</w:t>
            </w:r>
            <w:r w:rsidR="008A2B6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A2B6E" w:rsidRDefault="008A2B6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B6E" w:rsidRDefault="008A2B6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1707A" w:rsidRDefault="008A2B6E" w:rsidP="008A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  <w:p w:rsidR="008A2B6E" w:rsidRDefault="008A2B6E" w:rsidP="008A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B6E" w:rsidRDefault="008A2B6E" w:rsidP="008A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B6E" w:rsidRDefault="008A2B6E" w:rsidP="008A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B6E" w:rsidRPr="00095385" w:rsidRDefault="008A2B6E" w:rsidP="008A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,0</w:t>
            </w:r>
          </w:p>
        </w:tc>
        <w:tc>
          <w:tcPr>
            <w:tcW w:w="1276" w:type="dxa"/>
          </w:tcPr>
          <w:p w:rsidR="00A1707A" w:rsidRDefault="00F0205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A2B6E" w:rsidRDefault="008A2B6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B6E" w:rsidRDefault="008A2B6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B6E" w:rsidRDefault="008A2B6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2B6E" w:rsidRPr="00095385" w:rsidRDefault="008A2B6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950D8" w:rsidRPr="00EE69F9" w:rsidRDefault="00EE69F9" w:rsidP="008A2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E1142" w:rsidRDefault="00E278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</w:t>
            </w:r>
            <w:r w:rsidR="00DA38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7</w:t>
            </w:r>
            <w:r w:rsidR="00EE1142">
              <w:rPr>
                <w:rFonts w:ascii="Times New Roman" w:hAnsi="Times New Roman"/>
                <w:sz w:val="24"/>
                <w:szCs w:val="24"/>
              </w:rPr>
              <w:t>,</w:t>
            </w:r>
            <w:r w:rsidR="00D75589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A1707A" w:rsidRDefault="00A1707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07A" w:rsidRDefault="00EE114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0205E" w:rsidRDefault="00F0205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0205E" w:rsidRDefault="00F0205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0205E" w:rsidRDefault="00F0205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0205E" w:rsidRDefault="00F0205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0205E" w:rsidRPr="00F0205E" w:rsidRDefault="00F0205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A1707A" w:rsidRPr="00095385" w:rsidTr="00541DB4">
        <w:tc>
          <w:tcPr>
            <w:tcW w:w="250" w:type="dxa"/>
          </w:tcPr>
          <w:p w:rsidR="00A1707A" w:rsidRDefault="00A1707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1707A" w:rsidRDefault="0091267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0205E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275" w:type="dxa"/>
          </w:tcPr>
          <w:p w:rsidR="00A1707A" w:rsidRPr="00095385" w:rsidRDefault="00A1707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707A" w:rsidRDefault="008A2B6E" w:rsidP="00950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1707A" w:rsidRPr="008A2B6E" w:rsidRDefault="008A2B6E" w:rsidP="00950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1707A" w:rsidRPr="008A2B6E" w:rsidRDefault="008A2B6E" w:rsidP="00372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707A" w:rsidRPr="00C6256B" w:rsidRDefault="00A1707A" w:rsidP="00EF3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1707A" w:rsidRDefault="008A2B6E" w:rsidP="008A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1707A" w:rsidRPr="00095385" w:rsidRDefault="00F0205E" w:rsidP="008A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A2B6E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A2B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1707A" w:rsidRPr="00095385" w:rsidRDefault="00F0205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A1707A" w:rsidRPr="00095385" w:rsidRDefault="00F0205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A1707A" w:rsidRPr="00C6256B" w:rsidRDefault="00C6256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A1707A" w:rsidRDefault="00F0205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2B6E" w:rsidRPr="00095385" w:rsidTr="00541DB4">
        <w:tc>
          <w:tcPr>
            <w:tcW w:w="250" w:type="dxa"/>
          </w:tcPr>
          <w:p w:rsidR="008A2B6E" w:rsidRDefault="008A2B6E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A2B6E" w:rsidRDefault="008A2B6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нолетний ребенок</w:t>
            </w:r>
          </w:p>
        </w:tc>
        <w:tc>
          <w:tcPr>
            <w:tcW w:w="1275" w:type="dxa"/>
          </w:tcPr>
          <w:p w:rsidR="008A2B6E" w:rsidRPr="00095385" w:rsidRDefault="008A2B6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2B6E" w:rsidRDefault="008A2B6E" w:rsidP="00950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A2B6E" w:rsidRDefault="008A2B6E" w:rsidP="009503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A2B6E" w:rsidRDefault="008A2B6E" w:rsidP="003724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A2B6E" w:rsidRPr="00C6256B" w:rsidRDefault="008A2B6E" w:rsidP="00EF3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8A2B6E" w:rsidRDefault="008A2B6E" w:rsidP="008A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A2B6E" w:rsidRDefault="008A2B6E" w:rsidP="008A2B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5</w:t>
            </w:r>
          </w:p>
        </w:tc>
        <w:tc>
          <w:tcPr>
            <w:tcW w:w="1276" w:type="dxa"/>
          </w:tcPr>
          <w:p w:rsidR="008A2B6E" w:rsidRDefault="008A2B6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A2B6E" w:rsidRDefault="00EE69F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A2B6E" w:rsidRPr="00EE69F9" w:rsidRDefault="00EE69F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A2B6E" w:rsidRDefault="00EE69F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07A" w:rsidRPr="00095385" w:rsidTr="00541DB4">
        <w:tc>
          <w:tcPr>
            <w:tcW w:w="250" w:type="dxa"/>
          </w:tcPr>
          <w:p w:rsidR="00A1707A" w:rsidRDefault="00C6256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9D2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D5136" w:rsidRDefault="00BD5136" w:rsidP="00BD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а</w:t>
            </w:r>
          </w:p>
          <w:p w:rsidR="00A1707A" w:rsidRDefault="00BD5136" w:rsidP="00357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357908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275" w:type="dxa"/>
          </w:tcPr>
          <w:p w:rsidR="00A1707A" w:rsidRPr="00095385" w:rsidRDefault="00F0205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яющий делами </w:t>
            </w:r>
          </w:p>
        </w:tc>
        <w:tc>
          <w:tcPr>
            <w:tcW w:w="1276" w:type="dxa"/>
          </w:tcPr>
          <w:p w:rsidR="00A1707A" w:rsidRDefault="00BD51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609">
              <w:rPr>
                <w:rFonts w:ascii="Times New Roman" w:hAnsi="Times New Roman"/>
                <w:sz w:val="24"/>
                <w:szCs w:val="24"/>
              </w:rPr>
              <w:t>к</w:t>
            </w:r>
            <w:r w:rsidR="00F0205E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DC4609" w:rsidRDefault="00DC460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609" w:rsidRDefault="00DC460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B662F" w:rsidRDefault="00CB662F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62F" w:rsidRDefault="00CB662F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707A" w:rsidRDefault="004373BC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0205E">
              <w:rPr>
                <w:rFonts w:ascii="Times New Roman" w:hAnsi="Times New Roman"/>
                <w:sz w:val="24"/>
                <w:szCs w:val="24"/>
              </w:rPr>
              <w:t xml:space="preserve">бщая долевая </w:t>
            </w:r>
            <w:r w:rsidR="00DC4609">
              <w:rPr>
                <w:rFonts w:ascii="Times New Roman" w:hAnsi="Times New Roman"/>
                <w:sz w:val="24"/>
                <w:szCs w:val="24"/>
              </w:rPr>
              <w:t>½</w:t>
            </w:r>
          </w:p>
          <w:p w:rsidR="00DC4609" w:rsidRDefault="00DC460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Pr="00DC4609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A1707A" w:rsidRDefault="00BD5136" w:rsidP="00BD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F0205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C4609" w:rsidRDefault="00DC4609" w:rsidP="00BD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609" w:rsidRDefault="00DC4609" w:rsidP="00BD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609" w:rsidRDefault="00DC4609" w:rsidP="00BD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1134" w:type="dxa"/>
          </w:tcPr>
          <w:p w:rsidR="00A1707A" w:rsidRDefault="00F0205E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C4609" w:rsidRDefault="00DC460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609" w:rsidRDefault="00DC460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4609" w:rsidRDefault="00DC460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1707A" w:rsidRDefault="007A76A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707A" w:rsidRPr="00095385" w:rsidRDefault="00A1707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707A" w:rsidRPr="00095385" w:rsidRDefault="00A1707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62F" w:rsidRPr="00FD3782" w:rsidRDefault="00FD378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F174B" w:rsidRDefault="00BD51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6</w:t>
            </w:r>
            <w:r w:rsidR="00715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74</w:t>
            </w:r>
            <w:r w:rsidR="00F0205E">
              <w:rPr>
                <w:rFonts w:ascii="Times New Roman" w:hAnsi="Times New Roman"/>
                <w:sz w:val="24"/>
                <w:szCs w:val="24"/>
              </w:rPr>
              <w:t>,</w:t>
            </w:r>
            <w:r w:rsidR="009D2DDE">
              <w:rPr>
                <w:rFonts w:ascii="Times New Roman" w:hAnsi="Times New Roman"/>
                <w:sz w:val="24"/>
                <w:szCs w:val="24"/>
              </w:rPr>
              <w:t>09</w:t>
            </w:r>
          </w:p>
          <w:p w:rsidR="00A1707A" w:rsidRPr="00715A0E" w:rsidRDefault="00A1707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07A" w:rsidRDefault="00F55C5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64DB" w:rsidRPr="00095385" w:rsidTr="00541DB4">
        <w:tc>
          <w:tcPr>
            <w:tcW w:w="250" w:type="dxa"/>
          </w:tcPr>
          <w:p w:rsidR="004D64DB" w:rsidRDefault="004D64D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D64DB" w:rsidRDefault="004D64DB" w:rsidP="00BD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4D64DB" w:rsidRDefault="004D64D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4DB" w:rsidRDefault="004D64D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;</w:t>
            </w:r>
          </w:p>
          <w:p w:rsidR="004D64DB" w:rsidRDefault="004D64D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;</w:t>
            </w:r>
          </w:p>
          <w:p w:rsidR="004D64DB" w:rsidRDefault="004D64D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64DB" w:rsidRDefault="004D64D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;</w:t>
            </w:r>
          </w:p>
          <w:p w:rsidR="004D64DB" w:rsidRDefault="004D64D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64DB" w:rsidRDefault="008543DC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D64DB">
              <w:rPr>
                <w:rFonts w:ascii="Times New Roman" w:hAnsi="Times New Roman"/>
                <w:sz w:val="24"/>
                <w:szCs w:val="24"/>
              </w:rPr>
              <w:t>вартир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43DC" w:rsidRDefault="008543DC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3DC" w:rsidRDefault="008543DC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и</w:t>
            </w:r>
          </w:p>
        </w:tc>
        <w:tc>
          <w:tcPr>
            <w:tcW w:w="1276" w:type="dxa"/>
          </w:tcPr>
          <w:p w:rsidR="004D64DB" w:rsidRDefault="004D64D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D64DB" w:rsidRDefault="004D64D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D64DB" w:rsidRDefault="004D64D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64DB" w:rsidRDefault="004D64DB" w:rsidP="004D6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4D64DB" w:rsidRDefault="004D64DB" w:rsidP="004D64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="008543DC"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8543DC" w:rsidRDefault="008543DC" w:rsidP="004D6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1/2</w:t>
            </w:r>
          </w:p>
          <w:p w:rsidR="004D64DB" w:rsidRDefault="004D64D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64DB" w:rsidRDefault="004D64DB" w:rsidP="00BD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4D64DB" w:rsidRDefault="004D64DB" w:rsidP="00BD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4D64DB" w:rsidRDefault="004D64DB" w:rsidP="00BD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64DB" w:rsidRDefault="004D64DB" w:rsidP="0085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8</w:t>
            </w:r>
          </w:p>
          <w:p w:rsidR="008543DC" w:rsidRDefault="008543DC" w:rsidP="0085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3DC" w:rsidRDefault="008543DC" w:rsidP="0085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</w:t>
            </w:r>
          </w:p>
          <w:p w:rsidR="008543DC" w:rsidRDefault="008543DC" w:rsidP="0085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3DC" w:rsidRDefault="008543DC" w:rsidP="008543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,4</w:t>
            </w:r>
          </w:p>
        </w:tc>
        <w:tc>
          <w:tcPr>
            <w:tcW w:w="1134" w:type="dxa"/>
          </w:tcPr>
          <w:p w:rsidR="004D64DB" w:rsidRDefault="004D64D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64DB" w:rsidRDefault="004D64D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64DB" w:rsidRDefault="004D64D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D64DB" w:rsidRDefault="004D64D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64DB" w:rsidRDefault="004D64D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64DB" w:rsidRDefault="004D64D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8543DC" w:rsidRDefault="008543DC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3DC" w:rsidRDefault="008543DC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3DC" w:rsidRDefault="008543DC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3DC" w:rsidRDefault="008543DC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D64DB" w:rsidRDefault="00F50CF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64DB" w:rsidRPr="00095385" w:rsidRDefault="004D64D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4DB" w:rsidRPr="00095385" w:rsidRDefault="004D64D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04F2" w:rsidRDefault="00BB04F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4D64DB" w:rsidRDefault="00FD378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XUS</w:t>
            </w:r>
            <w:r w:rsidRPr="00BB04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70;</w:t>
            </w:r>
          </w:p>
          <w:p w:rsidR="00FD3782" w:rsidRDefault="00FD378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3782" w:rsidRPr="00FD3782" w:rsidRDefault="00FD378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ал</w:t>
            </w:r>
          </w:p>
        </w:tc>
        <w:tc>
          <w:tcPr>
            <w:tcW w:w="1560" w:type="dxa"/>
          </w:tcPr>
          <w:p w:rsidR="004D64DB" w:rsidRDefault="004D64D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 000,0</w:t>
            </w:r>
          </w:p>
        </w:tc>
        <w:tc>
          <w:tcPr>
            <w:tcW w:w="850" w:type="dxa"/>
          </w:tcPr>
          <w:p w:rsidR="004D64DB" w:rsidRDefault="00263E6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64DB" w:rsidRPr="00095385" w:rsidTr="00541DB4">
        <w:tc>
          <w:tcPr>
            <w:tcW w:w="250" w:type="dxa"/>
          </w:tcPr>
          <w:p w:rsidR="004D64DB" w:rsidRDefault="004D64D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D64DB" w:rsidRDefault="00017659" w:rsidP="00BD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D64DB" w:rsidRDefault="004D64D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4DB" w:rsidRDefault="003A5F6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A5F69" w:rsidRDefault="003A5F69" w:rsidP="003A5F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4D64DB" w:rsidRDefault="004D64D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64DB" w:rsidRDefault="00F50CF7" w:rsidP="00BD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1134" w:type="dxa"/>
          </w:tcPr>
          <w:p w:rsidR="004D64DB" w:rsidRDefault="00F50CF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D64DB" w:rsidRDefault="00F50CF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D64DB" w:rsidRPr="00095385" w:rsidRDefault="00F50CF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1276" w:type="dxa"/>
          </w:tcPr>
          <w:p w:rsidR="004D64DB" w:rsidRPr="00095385" w:rsidRDefault="00F50CF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D64DB" w:rsidRPr="00F50CF7" w:rsidRDefault="00F50CF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D64DB" w:rsidRDefault="003A5F6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D64DB" w:rsidRDefault="00F409B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D64DB" w:rsidRPr="00095385" w:rsidTr="00541DB4">
        <w:tc>
          <w:tcPr>
            <w:tcW w:w="250" w:type="dxa"/>
          </w:tcPr>
          <w:p w:rsidR="004D64DB" w:rsidRDefault="004D64DB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4D64DB" w:rsidRDefault="00017659" w:rsidP="00017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017659" w:rsidRDefault="00017659" w:rsidP="000176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275" w:type="dxa"/>
          </w:tcPr>
          <w:p w:rsidR="004D64DB" w:rsidRDefault="004D64D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64DB" w:rsidRDefault="00F50CF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50CF7" w:rsidRDefault="00F50CF7" w:rsidP="00F50CF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>
              <w:rPr>
                <w:rFonts w:ascii="Times New Roman" w:hAnsi="Times New Roman"/>
                <w:sz w:val="20"/>
                <w:szCs w:val="20"/>
              </w:rPr>
              <w:t>¼</w:t>
            </w:r>
          </w:p>
          <w:p w:rsidR="004D64DB" w:rsidRDefault="004D64D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D64DB" w:rsidRDefault="00F50CF7" w:rsidP="00BD51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</w:t>
            </w:r>
          </w:p>
        </w:tc>
        <w:tc>
          <w:tcPr>
            <w:tcW w:w="1134" w:type="dxa"/>
          </w:tcPr>
          <w:p w:rsidR="004D64DB" w:rsidRDefault="00CF4543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4D64DB" w:rsidRDefault="00CF454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D64DB" w:rsidRPr="00095385" w:rsidRDefault="00CF454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8</w:t>
            </w:r>
          </w:p>
        </w:tc>
        <w:tc>
          <w:tcPr>
            <w:tcW w:w="1276" w:type="dxa"/>
          </w:tcPr>
          <w:p w:rsidR="004D64DB" w:rsidRPr="00095385" w:rsidRDefault="00CF454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D64DB" w:rsidRPr="00CF4543" w:rsidRDefault="00CF454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4D64DB" w:rsidRDefault="003A5F6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D64DB" w:rsidRDefault="00F409B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707A" w:rsidRPr="00095385" w:rsidTr="00541DB4">
        <w:tc>
          <w:tcPr>
            <w:tcW w:w="250" w:type="dxa"/>
          </w:tcPr>
          <w:p w:rsidR="00A1707A" w:rsidRDefault="00135803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9D2A6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A1707A" w:rsidRDefault="009D2A6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нтова</w:t>
            </w:r>
          </w:p>
          <w:p w:rsidR="009D2A61" w:rsidRDefault="009D2A6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Н.</w:t>
            </w:r>
          </w:p>
        </w:tc>
        <w:tc>
          <w:tcPr>
            <w:tcW w:w="1275" w:type="dxa"/>
          </w:tcPr>
          <w:p w:rsidR="00A1707A" w:rsidRPr="00095385" w:rsidRDefault="009D2A61" w:rsidP="00AC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</w:t>
            </w:r>
            <w:r w:rsidR="00AC436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главный бухгалтер отдела учета и отчетности</w:t>
            </w:r>
          </w:p>
        </w:tc>
        <w:tc>
          <w:tcPr>
            <w:tcW w:w="1276" w:type="dxa"/>
          </w:tcPr>
          <w:p w:rsidR="00A1707A" w:rsidRDefault="009D2A61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D2A61" w:rsidRDefault="009D2A61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707A" w:rsidRDefault="009D2A61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A1707A" w:rsidRPr="00456C9F" w:rsidRDefault="009D2A61" w:rsidP="004B0D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1134" w:type="dxa"/>
          </w:tcPr>
          <w:p w:rsidR="00A1707A" w:rsidRDefault="00F55C5A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A1707A" w:rsidRDefault="00F55C5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1707A" w:rsidRPr="00095385" w:rsidRDefault="00A1707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1707A" w:rsidRPr="00095385" w:rsidRDefault="00A1707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707A" w:rsidRPr="00095385" w:rsidRDefault="007A76A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F174B" w:rsidRDefault="00AB02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209">
              <w:rPr>
                <w:rFonts w:ascii="Times New Roman" w:hAnsi="Times New Roman"/>
                <w:sz w:val="24"/>
                <w:szCs w:val="24"/>
              </w:rPr>
              <w:t>4</w:t>
            </w:r>
            <w:r w:rsidR="004859A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B4520">
              <w:rPr>
                <w:rFonts w:ascii="Times New Roman" w:hAnsi="Times New Roman"/>
                <w:sz w:val="24"/>
                <w:szCs w:val="24"/>
              </w:rPr>
              <w:t>8</w:t>
            </w:r>
            <w:r w:rsidR="004859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B4520">
              <w:rPr>
                <w:rFonts w:ascii="Times New Roman" w:hAnsi="Times New Roman"/>
                <w:sz w:val="24"/>
                <w:szCs w:val="24"/>
              </w:rPr>
              <w:t>9</w:t>
            </w:r>
            <w:r w:rsidR="004859AF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FB4520">
              <w:rPr>
                <w:rFonts w:ascii="Times New Roman" w:hAnsi="Times New Roman"/>
                <w:sz w:val="24"/>
                <w:szCs w:val="24"/>
              </w:rPr>
              <w:t>2</w:t>
            </w:r>
            <w:r w:rsidR="009D2A61">
              <w:rPr>
                <w:rFonts w:ascii="Times New Roman" w:hAnsi="Times New Roman"/>
                <w:sz w:val="24"/>
                <w:szCs w:val="24"/>
              </w:rPr>
              <w:t>,</w:t>
            </w:r>
            <w:r w:rsidR="0023454A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A1707A" w:rsidRDefault="00A1707A" w:rsidP="00FB45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1707A" w:rsidRDefault="00F55C5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5C5A" w:rsidRPr="00095385" w:rsidTr="00541DB4">
        <w:tc>
          <w:tcPr>
            <w:tcW w:w="250" w:type="dxa"/>
          </w:tcPr>
          <w:p w:rsidR="00F55C5A" w:rsidRPr="00FE1753" w:rsidRDefault="008322CB" w:rsidP="00FE175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</w:t>
            </w:r>
            <w:r w:rsidR="00FE175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55C5A" w:rsidRDefault="00F55C5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скина</w:t>
            </w:r>
          </w:p>
          <w:p w:rsidR="00F55C5A" w:rsidRDefault="00F55C5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К.</w:t>
            </w:r>
          </w:p>
        </w:tc>
        <w:tc>
          <w:tcPr>
            <w:tcW w:w="1275" w:type="dxa"/>
          </w:tcPr>
          <w:p w:rsidR="00F55C5A" w:rsidRDefault="00F55C5A" w:rsidP="009D2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организационной и кадровой работы</w:t>
            </w:r>
          </w:p>
        </w:tc>
        <w:tc>
          <w:tcPr>
            <w:tcW w:w="1276" w:type="dxa"/>
          </w:tcPr>
          <w:p w:rsidR="00F55C5A" w:rsidRDefault="00F55C5A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17F74" w:rsidRDefault="00417F74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0B07" w:rsidRDefault="004A0B0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D74E95" w:rsidRDefault="00D74E9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4E95" w:rsidRDefault="00D74E9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17F74" w:rsidRDefault="00417F74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B07" w:rsidRDefault="00AD79D4" w:rsidP="004A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55C5A">
              <w:rPr>
                <w:rFonts w:ascii="Times New Roman" w:hAnsi="Times New Roman"/>
                <w:sz w:val="24"/>
                <w:szCs w:val="24"/>
              </w:rPr>
              <w:t>ндивидуаль</w:t>
            </w:r>
            <w:r w:rsidR="004A0B07">
              <w:rPr>
                <w:rFonts w:ascii="Times New Roman" w:hAnsi="Times New Roman"/>
                <w:sz w:val="24"/>
                <w:szCs w:val="24"/>
              </w:rPr>
              <w:t>ная</w:t>
            </w:r>
          </w:p>
          <w:p w:rsidR="00AD79D4" w:rsidRPr="00AD79D4" w:rsidRDefault="00AD79D4" w:rsidP="004A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7F74" w:rsidRDefault="00417F74" w:rsidP="004A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5C5A" w:rsidRDefault="004A0B07" w:rsidP="004A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долевая </w:t>
            </w:r>
            <w:r w:rsidR="00D74E95">
              <w:rPr>
                <w:rFonts w:ascii="Times New Roman" w:hAnsi="Times New Roman"/>
                <w:sz w:val="24"/>
                <w:szCs w:val="24"/>
              </w:rPr>
              <w:t>½</w:t>
            </w:r>
          </w:p>
          <w:p w:rsidR="00D74E95" w:rsidRDefault="00D74E95" w:rsidP="004A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F55C5A" w:rsidRDefault="004A0B0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</w:t>
            </w:r>
            <w:r w:rsidR="00FE2B39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417F74" w:rsidRDefault="00417F74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B0DA1" w:rsidRPr="004B0DA1" w:rsidRDefault="004B0DA1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A0B07" w:rsidRDefault="004A0B0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0B07" w:rsidRDefault="004A0B0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7</w:t>
            </w:r>
          </w:p>
          <w:p w:rsidR="00D74E95" w:rsidRDefault="00D74E9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4E95" w:rsidRDefault="00D74E9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5</w:t>
            </w:r>
          </w:p>
        </w:tc>
        <w:tc>
          <w:tcPr>
            <w:tcW w:w="1134" w:type="dxa"/>
          </w:tcPr>
          <w:p w:rsidR="00F55C5A" w:rsidRDefault="004A0B0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17F74" w:rsidRDefault="00417F74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0B07" w:rsidRDefault="004A0B0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B0DA1" w:rsidRPr="004B0DA1" w:rsidRDefault="004B0DA1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A0B07" w:rsidRDefault="004A0B0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74E95" w:rsidRDefault="00D74E9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4E95" w:rsidRDefault="00D74E9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A168E" w:rsidRDefault="005F2A79" w:rsidP="004A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4A0B07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F55C5A" w:rsidRDefault="004A0B07" w:rsidP="004A0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ренда)</w:t>
            </w:r>
          </w:p>
        </w:tc>
        <w:tc>
          <w:tcPr>
            <w:tcW w:w="1134" w:type="dxa"/>
          </w:tcPr>
          <w:p w:rsidR="00F55C5A" w:rsidRPr="00095385" w:rsidRDefault="004A0B0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F55C5A" w:rsidRPr="00095385" w:rsidRDefault="007F174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55C5A" w:rsidRPr="00095385" w:rsidRDefault="00F55C5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F174B" w:rsidRDefault="00AB02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D74E95">
              <w:rPr>
                <w:rFonts w:ascii="Times New Roman" w:hAnsi="Times New Roman"/>
                <w:sz w:val="24"/>
                <w:szCs w:val="24"/>
              </w:rPr>
              <w:t>66</w:t>
            </w:r>
            <w:r w:rsidR="00AD79D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74E95">
              <w:rPr>
                <w:rFonts w:ascii="Times New Roman" w:hAnsi="Times New Roman"/>
                <w:sz w:val="24"/>
                <w:szCs w:val="24"/>
              </w:rPr>
              <w:t>940</w:t>
            </w:r>
            <w:r w:rsidR="00F55C5A">
              <w:rPr>
                <w:rFonts w:ascii="Times New Roman" w:hAnsi="Times New Roman"/>
                <w:sz w:val="24"/>
                <w:szCs w:val="24"/>
              </w:rPr>
              <w:t>,</w:t>
            </w:r>
            <w:r w:rsidR="0023454A"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F55C5A" w:rsidRPr="00D74E95" w:rsidRDefault="00F55C5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5C5A" w:rsidRDefault="00F55C5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5C5A" w:rsidRPr="00095385" w:rsidTr="00541DB4">
        <w:tc>
          <w:tcPr>
            <w:tcW w:w="250" w:type="dxa"/>
          </w:tcPr>
          <w:p w:rsidR="00F55C5A" w:rsidRDefault="0050178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7B39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F55C5A" w:rsidRDefault="006825D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опова</w:t>
            </w:r>
          </w:p>
          <w:p w:rsidR="006825D0" w:rsidRDefault="006825D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А.</w:t>
            </w:r>
          </w:p>
        </w:tc>
        <w:tc>
          <w:tcPr>
            <w:tcW w:w="1275" w:type="dxa"/>
          </w:tcPr>
          <w:p w:rsidR="00F55C5A" w:rsidRDefault="006825D0" w:rsidP="009D2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экономики и муниципальных заказов</w:t>
            </w:r>
          </w:p>
        </w:tc>
        <w:tc>
          <w:tcPr>
            <w:tcW w:w="1276" w:type="dxa"/>
          </w:tcPr>
          <w:p w:rsidR="00F55C5A" w:rsidRDefault="007D7BAC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F55C5A" w:rsidRDefault="005E7A71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D7BAC">
              <w:rPr>
                <w:rFonts w:ascii="Times New Roman" w:hAnsi="Times New Roman"/>
                <w:sz w:val="24"/>
                <w:szCs w:val="24"/>
              </w:rPr>
              <w:t>бщая долевая 1/2</w:t>
            </w:r>
          </w:p>
        </w:tc>
        <w:tc>
          <w:tcPr>
            <w:tcW w:w="850" w:type="dxa"/>
          </w:tcPr>
          <w:p w:rsidR="00F55C5A" w:rsidRDefault="00041868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EC6281" w:rsidRDefault="00EC6281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281" w:rsidRDefault="00EC6281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281" w:rsidRDefault="00EC6281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281" w:rsidRDefault="00EC6281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C5A" w:rsidRDefault="007D7BAC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F55C5A" w:rsidRDefault="00B8096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55C5A" w:rsidRPr="00095385" w:rsidRDefault="00F55C5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55C5A" w:rsidRPr="00095385" w:rsidRDefault="00F55C5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5C5A" w:rsidRPr="00095385" w:rsidRDefault="00725A5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55C5A" w:rsidRDefault="004451E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E649B">
              <w:rPr>
                <w:rFonts w:ascii="Times New Roman" w:hAnsi="Times New Roman"/>
                <w:sz w:val="24"/>
                <w:szCs w:val="24"/>
              </w:rPr>
              <w:t>07</w:t>
            </w:r>
            <w:r w:rsidR="005017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8</w:t>
            </w:r>
            <w:r w:rsidR="008E649B">
              <w:rPr>
                <w:rFonts w:ascii="Times New Roman" w:hAnsi="Times New Roman"/>
                <w:sz w:val="24"/>
                <w:szCs w:val="24"/>
              </w:rPr>
              <w:t>84</w:t>
            </w:r>
            <w:r w:rsidR="006825D0">
              <w:rPr>
                <w:rFonts w:ascii="Times New Roman" w:hAnsi="Times New Roman"/>
                <w:sz w:val="24"/>
                <w:szCs w:val="24"/>
              </w:rPr>
              <w:t>,</w:t>
            </w:r>
            <w:r w:rsidR="0023454A"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6825D0" w:rsidRPr="008E649B" w:rsidRDefault="006825D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55C5A" w:rsidRDefault="00B8096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25D0" w:rsidRPr="00095385" w:rsidTr="00541DB4">
        <w:tc>
          <w:tcPr>
            <w:tcW w:w="250" w:type="dxa"/>
          </w:tcPr>
          <w:p w:rsidR="006825D0" w:rsidRDefault="006825D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5D0" w:rsidRDefault="007D7BA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6825D0" w:rsidRDefault="006825D0" w:rsidP="009D2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5D0" w:rsidRDefault="007D7BAC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30B51" w:rsidRDefault="00230B51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B51" w:rsidRDefault="00230B51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30B51" w:rsidRDefault="00230B51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6825D0" w:rsidRDefault="00EC6281" w:rsidP="00EC6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D7BAC">
              <w:rPr>
                <w:rFonts w:ascii="Times New Roman" w:hAnsi="Times New Roman"/>
                <w:sz w:val="24"/>
                <w:szCs w:val="24"/>
              </w:rPr>
              <w:t xml:space="preserve">бщая долевая </w:t>
            </w:r>
            <w:r w:rsidR="007B38C0">
              <w:rPr>
                <w:rFonts w:ascii="Times New Roman" w:hAnsi="Times New Roman"/>
                <w:sz w:val="24"/>
                <w:szCs w:val="24"/>
                <w:lang w:val="en-US"/>
              </w:rPr>
              <w:t>1|2</w:t>
            </w:r>
          </w:p>
          <w:p w:rsidR="00BC197E" w:rsidRDefault="00BC197E" w:rsidP="00EC6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B51" w:rsidRDefault="00230B51" w:rsidP="00EC6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230B51" w:rsidRDefault="00B8096C" w:rsidP="00EC6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6825D0" w:rsidRDefault="006825D0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C6281" w:rsidRDefault="00F338AD" w:rsidP="00EC6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  <w:p w:rsidR="006E4FB5" w:rsidRDefault="006E4FB5" w:rsidP="00EC6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B51" w:rsidRDefault="00230B51" w:rsidP="00EC6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  <w:r w:rsidR="00242BE8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B8096C" w:rsidRDefault="00B8096C" w:rsidP="00EC6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096C" w:rsidRDefault="00B8096C" w:rsidP="00EC62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86</w:t>
            </w:r>
            <w:r w:rsidR="00242BE8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6825D0" w:rsidRDefault="00EC6281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A6278" w:rsidRDefault="009A6278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6278" w:rsidRDefault="009A6278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0B51" w:rsidRDefault="00230B51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8096C" w:rsidRDefault="00B8096C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096C" w:rsidRDefault="00B8096C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096C" w:rsidRDefault="00B8096C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825D0" w:rsidRDefault="00B8096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825D0" w:rsidRPr="00095385" w:rsidRDefault="006825D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5D0" w:rsidRPr="00095385" w:rsidRDefault="006825D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25D0" w:rsidRDefault="00B8096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B8096C" w:rsidRDefault="00B8096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</w:p>
          <w:p w:rsidR="00B8096C" w:rsidRDefault="00B8096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veo</w:t>
            </w:r>
          </w:p>
          <w:p w:rsidR="005C47D9" w:rsidRPr="00B8096C" w:rsidRDefault="005C47D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096C" w:rsidRDefault="00A5280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0861</w:t>
            </w:r>
            <w:r w:rsidR="00B8096C">
              <w:rPr>
                <w:rFonts w:ascii="Times New Roman" w:hAnsi="Times New Roman"/>
                <w:sz w:val="24"/>
                <w:szCs w:val="24"/>
              </w:rPr>
              <w:t>,</w:t>
            </w:r>
            <w:r w:rsidR="0023454A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A52804" w:rsidRDefault="0084626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A52804">
              <w:rPr>
                <w:rFonts w:ascii="Times New Roman" w:hAnsi="Times New Roman"/>
                <w:sz w:val="24"/>
                <w:szCs w:val="24"/>
              </w:rPr>
              <w:t xml:space="preserve"> т.ч- 750000 </w:t>
            </w:r>
            <w:r w:rsidR="00DE010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A52804">
              <w:rPr>
                <w:rFonts w:ascii="Times New Roman" w:hAnsi="Times New Roman"/>
                <w:sz w:val="24"/>
                <w:szCs w:val="24"/>
              </w:rPr>
              <w:t>прода</w:t>
            </w:r>
            <w:r w:rsidR="00DE0108">
              <w:rPr>
                <w:rFonts w:ascii="Times New Roman" w:hAnsi="Times New Roman"/>
                <w:sz w:val="24"/>
                <w:szCs w:val="24"/>
              </w:rPr>
              <w:t>и</w:t>
            </w:r>
            <w:r w:rsidR="00A52804">
              <w:rPr>
                <w:rFonts w:ascii="Times New Roman" w:hAnsi="Times New Roman"/>
                <w:sz w:val="24"/>
                <w:szCs w:val="24"/>
              </w:rPr>
              <w:t xml:space="preserve"> транспортных средств</w:t>
            </w:r>
          </w:p>
          <w:p w:rsidR="006825D0" w:rsidRDefault="006825D0" w:rsidP="00EE5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25D0" w:rsidRDefault="00F409B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F31D7" w:rsidRDefault="005F31D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1D7" w:rsidRDefault="005F31D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1D7" w:rsidRDefault="005F31D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1D7" w:rsidRDefault="005F31D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1D7" w:rsidRDefault="005F31D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1D7" w:rsidRDefault="005F31D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31D7" w:rsidRDefault="005F31D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25D0" w:rsidRPr="00095385" w:rsidTr="00541DB4">
        <w:tc>
          <w:tcPr>
            <w:tcW w:w="250" w:type="dxa"/>
          </w:tcPr>
          <w:p w:rsidR="006825D0" w:rsidRDefault="00C91007" w:rsidP="00B8096C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7B39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825D0" w:rsidRDefault="00725A5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ина</w:t>
            </w:r>
          </w:p>
          <w:p w:rsidR="00725A57" w:rsidRDefault="00725A5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Г.</w:t>
            </w:r>
          </w:p>
        </w:tc>
        <w:tc>
          <w:tcPr>
            <w:tcW w:w="1275" w:type="dxa"/>
          </w:tcPr>
          <w:p w:rsidR="006825D0" w:rsidRDefault="00725A57" w:rsidP="005F31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="0055168F">
              <w:rPr>
                <w:rFonts w:ascii="Times New Roman" w:hAnsi="Times New Roman"/>
                <w:sz w:val="24"/>
                <w:szCs w:val="24"/>
              </w:rPr>
              <w:t>отделом архива и делопроизводства</w:t>
            </w:r>
          </w:p>
        </w:tc>
        <w:tc>
          <w:tcPr>
            <w:tcW w:w="1276" w:type="dxa"/>
          </w:tcPr>
          <w:p w:rsidR="006825D0" w:rsidRDefault="0035400F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A05398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8F7358" w:rsidRDefault="008F7358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398" w:rsidRDefault="00A05398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05398" w:rsidRDefault="00A05398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5D0" w:rsidRDefault="00A05398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6825D0" w:rsidRDefault="00A05398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134" w:type="dxa"/>
          </w:tcPr>
          <w:p w:rsidR="006825D0" w:rsidRDefault="00A05398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825D0" w:rsidRDefault="008F735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DC33D9" w:rsidRDefault="00DC33D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ренда)</w:t>
            </w:r>
          </w:p>
        </w:tc>
        <w:tc>
          <w:tcPr>
            <w:tcW w:w="1134" w:type="dxa"/>
          </w:tcPr>
          <w:p w:rsidR="006825D0" w:rsidRPr="00095385" w:rsidRDefault="008F735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6825D0" w:rsidRPr="00095385" w:rsidRDefault="008F735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825D0" w:rsidRPr="00095385" w:rsidRDefault="008F735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F31D7" w:rsidRDefault="00C91007" w:rsidP="001725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7252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527">
              <w:rPr>
                <w:rFonts w:ascii="Times New Roman" w:hAnsi="Times New Roman"/>
                <w:sz w:val="24"/>
                <w:szCs w:val="24"/>
              </w:rPr>
              <w:t>798</w:t>
            </w:r>
            <w:r w:rsidR="00934938">
              <w:rPr>
                <w:rFonts w:ascii="Times New Roman" w:hAnsi="Times New Roman"/>
                <w:sz w:val="24"/>
                <w:szCs w:val="24"/>
              </w:rPr>
              <w:t>,</w:t>
            </w:r>
            <w:r w:rsidR="0017252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825D0" w:rsidRDefault="005F31D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25D0" w:rsidRPr="00095385" w:rsidTr="00541DB4">
        <w:tc>
          <w:tcPr>
            <w:tcW w:w="250" w:type="dxa"/>
          </w:tcPr>
          <w:p w:rsidR="006825D0" w:rsidRDefault="006825D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5D0" w:rsidRDefault="00A0539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6825D0" w:rsidRDefault="006825D0" w:rsidP="009D2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5D0" w:rsidRDefault="00C66C53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A05398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767AFF" w:rsidRDefault="00767AFF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2145" w:rsidRDefault="00C66C53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234E0">
              <w:rPr>
                <w:rFonts w:ascii="Times New Roman" w:hAnsi="Times New Roman"/>
                <w:sz w:val="24"/>
                <w:szCs w:val="24"/>
              </w:rPr>
              <w:t>емельны</w:t>
            </w:r>
            <w:r w:rsidR="009234E0">
              <w:rPr>
                <w:rFonts w:ascii="Times New Roman" w:hAnsi="Times New Roman"/>
                <w:sz w:val="24"/>
                <w:szCs w:val="24"/>
              </w:rPr>
              <w:lastRenderedPageBreak/>
              <w:t>й участок</w:t>
            </w:r>
          </w:p>
          <w:p w:rsidR="0017592E" w:rsidRDefault="0017592E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B04F2" w:rsidRDefault="00BB04F2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4F2" w:rsidRDefault="00BB04F2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04F2" w:rsidRDefault="00BB04F2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6782" w:rsidRDefault="009B6782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92E" w:rsidRDefault="0017592E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34E0" w:rsidRDefault="009234E0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825D0" w:rsidRDefault="00767AFF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9234E0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767AFF" w:rsidRDefault="00767AFF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7AFF" w:rsidRDefault="00767AFF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34E0" w:rsidRDefault="00767AFF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9234E0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767AFF" w:rsidRDefault="00767AFF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34E0" w:rsidRDefault="00767AFF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234E0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767AFF" w:rsidRDefault="00767AFF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7AFF" w:rsidRDefault="00767AFF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92E" w:rsidRDefault="0017592E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92E" w:rsidRDefault="0017592E" w:rsidP="00767AF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6825D0" w:rsidRDefault="009234E0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0</w:t>
            </w:r>
            <w:r w:rsidR="0017592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02145" w:rsidRDefault="0000214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34E0" w:rsidRDefault="009234E0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34E0" w:rsidRDefault="009234E0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0</w:t>
            </w:r>
            <w:r w:rsidR="0017592E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7592E" w:rsidRDefault="0017592E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7CD1" w:rsidRDefault="003F7CD1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92E" w:rsidRDefault="0017592E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B6782" w:rsidRDefault="009B6782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2145" w:rsidRDefault="0000214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2145" w:rsidRDefault="0000214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34E0" w:rsidRDefault="009234E0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1134" w:type="dxa"/>
          </w:tcPr>
          <w:p w:rsidR="006825D0" w:rsidRDefault="009234E0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234E0" w:rsidRDefault="009234E0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92E" w:rsidRDefault="0017592E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4BD7" w:rsidRDefault="008A4BD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34E0" w:rsidRDefault="009234E0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9234E0" w:rsidRDefault="009234E0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92E" w:rsidRDefault="0017592E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4BD7" w:rsidRDefault="008A4BD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34E0" w:rsidRDefault="009234E0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7592E" w:rsidRDefault="0017592E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92E" w:rsidRDefault="0017592E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92E" w:rsidRDefault="0017592E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592E" w:rsidRDefault="0017592E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825D0" w:rsidRDefault="009234E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ва</w:t>
            </w:r>
            <w:r w:rsidR="00C73464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ра </w:t>
            </w:r>
          </w:p>
          <w:p w:rsidR="009234E0" w:rsidRDefault="009234E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7D61" w:rsidRDefault="00E37D6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1F513B" w:rsidRDefault="001F513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аренда)</w:t>
            </w:r>
          </w:p>
        </w:tc>
        <w:tc>
          <w:tcPr>
            <w:tcW w:w="1134" w:type="dxa"/>
          </w:tcPr>
          <w:p w:rsidR="006825D0" w:rsidRDefault="0067063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,4</w:t>
            </w:r>
          </w:p>
          <w:p w:rsidR="00E37D61" w:rsidRDefault="00E37D6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7D61" w:rsidRPr="00095385" w:rsidRDefault="00E37D6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276" w:type="dxa"/>
          </w:tcPr>
          <w:p w:rsidR="006825D0" w:rsidRDefault="0067063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37D61" w:rsidRDefault="00E37D6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7D61" w:rsidRPr="00095385" w:rsidRDefault="00E37D6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825D0" w:rsidRDefault="009234E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9234E0" w:rsidRDefault="008A4BD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цубиси- Паджеро Спорт</w:t>
            </w:r>
          </w:p>
          <w:p w:rsidR="008A4BD7" w:rsidRDefault="008A4BD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.т/с</w:t>
            </w:r>
          </w:p>
          <w:p w:rsidR="008A4BD7" w:rsidRDefault="008A4BD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МВЗ</w:t>
            </w:r>
          </w:p>
          <w:p w:rsidR="009234E0" w:rsidRDefault="009234E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212</w:t>
            </w:r>
          </w:p>
          <w:p w:rsidR="008A4BD7" w:rsidRDefault="008A4BD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./т</w:t>
            </w:r>
          </w:p>
          <w:p w:rsidR="008A4BD7" w:rsidRDefault="008A4BD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ТЗ-52л</w:t>
            </w:r>
          </w:p>
          <w:p w:rsidR="008A4BD7" w:rsidRDefault="008A4BD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автомобильный</w:t>
            </w:r>
          </w:p>
          <w:p w:rsidR="008A4BD7" w:rsidRDefault="008A4BD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 713530</w:t>
            </w:r>
          </w:p>
          <w:p w:rsidR="008A4BD7" w:rsidRDefault="008A4BD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тракторный</w:t>
            </w:r>
          </w:p>
          <w:p w:rsidR="008A4BD7" w:rsidRPr="00095385" w:rsidRDefault="008A4BD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ПТС-4</w:t>
            </w:r>
          </w:p>
        </w:tc>
        <w:tc>
          <w:tcPr>
            <w:tcW w:w="1560" w:type="dxa"/>
          </w:tcPr>
          <w:p w:rsidR="00A05398" w:rsidRDefault="005F096A" w:rsidP="005F09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46</w:t>
            </w:r>
            <w:r w:rsidR="003F7C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12</w:t>
            </w:r>
            <w:r w:rsidR="00CB21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70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219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6825D0" w:rsidRDefault="0067063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25D0" w:rsidRPr="00095385" w:rsidTr="00541DB4">
        <w:tc>
          <w:tcPr>
            <w:tcW w:w="250" w:type="dxa"/>
          </w:tcPr>
          <w:p w:rsidR="006825D0" w:rsidRDefault="006825D0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25D0" w:rsidRDefault="00B22E8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7063B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275" w:type="dxa"/>
          </w:tcPr>
          <w:p w:rsidR="006825D0" w:rsidRDefault="006825D0" w:rsidP="009D2A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825D0" w:rsidRDefault="0067063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825D0" w:rsidRDefault="002E353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825D0" w:rsidRDefault="006825D0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5D0" w:rsidRDefault="006825D0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063B" w:rsidRDefault="0067063B" w:rsidP="00670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</w:t>
            </w:r>
            <w:r w:rsidR="001E6E5A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ра </w:t>
            </w:r>
          </w:p>
          <w:p w:rsidR="006825D0" w:rsidRDefault="006825D0" w:rsidP="006706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825D0" w:rsidRPr="00095385" w:rsidRDefault="0067063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4</w:t>
            </w:r>
          </w:p>
        </w:tc>
        <w:tc>
          <w:tcPr>
            <w:tcW w:w="1276" w:type="dxa"/>
          </w:tcPr>
          <w:p w:rsidR="006825D0" w:rsidRPr="00095385" w:rsidRDefault="0067063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825D0" w:rsidRPr="00095385" w:rsidRDefault="00F74D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825D0" w:rsidRDefault="002E353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800,00</w:t>
            </w:r>
          </w:p>
        </w:tc>
        <w:tc>
          <w:tcPr>
            <w:tcW w:w="850" w:type="dxa"/>
          </w:tcPr>
          <w:p w:rsidR="006825D0" w:rsidRDefault="0067063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25D0" w:rsidRPr="00095385" w:rsidTr="00541DB4">
        <w:tc>
          <w:tcPr>
            <w:tcW w:w="250" w:type="dxa"/>
          </w:tcPr>
          <w:p w:rsidR="006825D0" w:rsidRDefault="00611B71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B39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A6DC9" w:rsidRDefault="008A6D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а</w:t>
            </w:r>
          </w:p>
          <w:p w:rsidR="00F74DC9" w:rsidRDefault="008A6DC9" w:rsidP="00357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357908"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  <w:tc>
          <w:tcPr>
            <w:tcW w:w="1275" w:type="dxa"/>
          </w:tcPr>
          <w:p w:rsidR="006825D0" w:rsidRDefault="00F74DC9" w:rsidP="00302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природных ресурсов  и охраны окружающей среды</w:t>
            </w:r>
            <w:r w:rsidR="00302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825D0" w:rsidRDefault="004F11B9" w:rsidP="004F1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6825D0" w:rsidRDefault="004F11B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6825D0" w:rsidRDefault="004F11B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  <w:tc>
          <w:tcPr>
            <w:tcW w:w="1134" w:type="dxa"/>
          </w:tcPr>
          <w:p w:rsidR="006825D0" w:rsidRDefault="004F11B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6825D0" w:rsidRDefault="00BD32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74DC9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BD32B1" w:rsidRDefault="00BD32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2B1" w:rsidRDefault="00BD32B1" w:rsidP="00BD3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5C6E7B" w:rsidRDefault="005C6E7B" w:rsidP="00BD32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ренда)</w:t>
            </w:r>
          </w:p>
        </w:tc>
        <w:tc>
          <w:tcPr>
            <w:tcW w:w="1134" w:type="dxa"/>
          </w:tcPr>
          <w:p w:rsidR="006825D0" w:rsidRDefault="00F74D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8</w:t>
            </w:r>
          </w:p>
          <w:p w:rsidR="005C6E7B" w:rsidRDefault="005C6E7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2B1" w:rsidRDefault="00BD32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2B1" w:rsidRPr="00095385" w:rsidRDefault="00BD32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8</w:t>
            </w:r>
            <w:r w:rsidR="005C6E7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6825D0" w:rsidRDefault="00F74D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D32B1" w:rsidRDefault="00BD32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2B1" w:rsidRPr="00095385" w:rsidRDefault="00BD32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6825D0" w:rsidRPr="00095385" w:rsidRDefault="00F74D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74DC9" w:rsidRDefault="00302785" w:rsidP="003027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 944,70</w:t>
            </w:r>
          </w:p>
        </w:tc>
        <w:tc>
          <w:tcPr>
            <w:tcW w:w="850" w:type="dxa"/>
          </w:tcPr>
          <w:p w:rsidR="006825D0" w:rsidRDefault="004B22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11B9" w:rsidRPr="00095385" w:rsidTr="00541DB4">
        <w:tc>
          <w:tcPr>
            <w:tcW w:w="250" w:type="dxa"/>
          </w:tcPr>
          <w:p w:rsidR="004F11B9" w:rsidRDefault="004F11B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11B9" w:rsidRDefault="004F11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4F11B9" w:rsidRDefault="004F11B9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F11B9" w:rsidRDefault="004F11B9" w:rsidP="004F1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F11B9" w:rsidRDefault="004F11B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4F11B9" w:rsidRDefault="004F11B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F11B9" w:rsidRDefault="004F11B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4F11B9" w:rsidRDefault="004F11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1B9" w:rsidRDefault="004F11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BD32B1" w:rsidRDefault="00BD32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4F11B9" w:rsidRDefault="004F11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1B9" w:rsidRDefault="004F11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5C6E7B">
              <w:rPr>
                <w:rFonts w:ascii="Times New Roman" w:hAnsi="Times New Roman"/>
                <w:sz w:val="24"/>
                <w:szCs w:val="24"/>
              </w:rPr>
              <w:t>,</w:t>
            </w:r>
            <w:r w:rsidR="00FF1623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F1623" w:rsidRDefault="00FF162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2B1" w:rsidRDefault="00621A5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D32B1">
              <w:rPr>
                <w:rFonts w:ascii="Times New Roman" w:hAnsi="Times New Roman"/>
                <w:sz w:val="24"/>
                <w:szCs w:val="24"/>
              </w:rPr>
              <w:t>3</w:t>
            </w:r>
            <w:r w:rsidR="00FF162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4F11B9" w:rsidRDefault="004F11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F11B9" w:rsidRDefault="004F11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85EA6" w:rsidRDefault="00185EA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85EA6" w:rsidRDefault="00185EA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D32B1" w:rsidRDefault="00BD32B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F11B9" w:rsidRDefault="004F11B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11B9" w:rsidRDefault="00B4068D" w:rsidP="008A6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 000,00</w:t>
            </w:r>
          </w:p>
        </w:tc>
        <w:tc>
          <w:tcPr>
            <w:tcW w:w="850" w:type="dxa"/>
          </w:tcPr>
          <w:p w:rsidR="004F11B9" w:rsidRDefault="004B22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E5BF5" w:rsidRPr="00095385" w:rsidTr="00541DB4">
        <w:tc>
          <w:tcPr>
            <w:tcW w:w="250" w:type="dxa"/>
          </w:tcPr>
          <w:p w:rsidR="002E5BF5" w:rsidRDefault="002E5BF5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E5BF5" w:rsidRDefault="00E423B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E5BF5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275" w:type="dxa"/>
          </w:tcPr>
          <w:p w:rsidR="002E5BF5" w:rsidRDefault="002E5BF5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5BF5" w:rsidRDefault="002E5BF5" w:rsidP="004F11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E5BF5" w:rsidRDefault="002E5BF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E5BF5" w:rsidRDefault="002E5BF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E5BF5" w:rsidRDefault="002E5BF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E5BF5" w:rsidRDefault="002E5BF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E5BF5" w:rsidRDefault="002E5BF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1276" w:type="dxa"/>
          </w:tcPr>
          <w:p w:rsidR="002E5BF5" w:rsidRDefault="002E5BF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2E5BF5" w:rsidRDefault="002E5BF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E5BF5" w:rsidRDefault="002E5BF5" w:rsidP="008A6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E5BF5" w:rsidRDefault="002E5BF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4DC9" w:rsidRPr="00095385" w:rsidTr="00541DB4">
        <w:tc>
          <w:tcPr>
            <w:tcW w:w="250" w:type="dxa"/>
          </w:tcPr>
          <w:p w:rsidR="00F74DC9" w:rsidRDefault="00A7789C" w:rsidP="007B392A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18" w:type="dxa"/>
          </w:tcPr>
          <w:p w:rsidR="00F74DC9" w:rsidRDefault="00F74D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злов</w:t>
            </w:r>
          </w:p>
          <w:p w:rsidR="00F74DC9" w:rsidRDefault="00F74D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С.</w:t>
            </w:r>
          </w:p>
        </w:tc>
        <w:tc>
          <w:tcPr>
            <w:tcW w:w="1275" w:type="dxa"/>
          </w:tcPr>
          <w:p w:rsidR="006917FB" w:rsidRDefault="00F74DC9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информационного</w:t>
            </w:r>
            <w:r w:rsidR="00C231B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74DC9" w:rsidRDefault="00C231B4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</w:t>
            </w:r>
            <w:r w:rsidR="00906DC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ного обеспечения и защиты информации</w:t>
            </w:r>
          </w:p>
        </w:tc>
        <w:tc>
          <w:tcPr>
            <w:tcW w:w="1276" w:type="dxa"/>
          </w:tcPr>
          <w:p w:rsidR="00F74DC9" w:rsidRDefault="000622B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0622B6" w:rsidRDefault="000622B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000A7B" w:rsidRDefault="00000A7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0A7B" w:rsidRDefault="00000A7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D05" w:rsidRDefault="00135D0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D05" w:rsidRDefault="00135D0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116E" w:rsidRDefault="0098116E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116E" w:rsidRDefault="0098116E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0622B6" w:rsidRDefault="000622B6" w:rsidP="00E70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DC9" w:rsidRDefault="00135D0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622B6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135D05" w:rsidRDefault="00135D0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D05" w:rsidRDefault="00A75E6F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8116E">
              <w:rPr>
                <w:rFonts w:ascii="Times New Roman" w:hAnsi="Times New Roman"/>
                <w:sz w:val="24"/>
                <w:szCs w:val="24"/>
              </w:rPr>
              <w:t>бщая совместная</w:t>
            </w:r>
          </w:p>
          <w:p w:rsidR="0098116E" w:rsidRDefault="0098116E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D05" w:rsidRDefault="00135D0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D05" w:rsidRDefault="00135D0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116E" w:rsidRDefault="00E702D4" w:rsidP="00135D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A75E6F">
              <w:rPr>
                <w:rFonts w:ascii="Times New Roman" w:hAnsi="Times New Roman"/>
                <w:sz w:val="24"/>
                <w:szCs w:val="24"/>
              </w:rPr>
              <w:t>д</w:t>
            </w:r>
            <w:r w:rsidR="0098116E">
              <w:rPr>
                <w:rFonts w:ascii="Times New Roman" w:hAnsi="Times New Roman"/>
                <w:sz w:val="24"/>
                <w:szCs w:val="24"/>
              </w:rPr>
              <w:t>олевая 1/</w:t>
            </w:r>
            <w:r w:rsidR="00135D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74DC9" w:rsidRDefault="000622B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3</w:t>
            </w:r>
            <w:r w:rsidR="00B2773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135D05" w:rsidRDefault="00135D0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D05" w:rsidRDefault="00135D0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116E" w:rsidRDefault="0098116E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B2773F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000A7B" w:rsidRDefault="00000A7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D05" w:rsidRDefault="00135D0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D05" w:rsidRDefault="00135D0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D05" w:rsidRDefault="00135D0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116E" w:rsidRDefault="0098116E" w:rsidP="008B43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B277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74DC9" w:rsidRDefault="000622B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6550F" w:rsidRDefault="0056550F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550F" w:rsidRDefault="0056550F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116E" w:rsidRDefault="0098116E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116E" w:rsidRDefault="0098116E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00A7B" w:rsidRDefault="00000A7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D05" w:rsidRDefault="00135D0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D05" w:rsidRDefault="00135D0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D05" w:rsidRDefault="00135D0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116E" w:rsidRDefault="0098116E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F74DC9" w:rsidRDefault="00BD3FF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4DC9" w:rsidRDefault="00F74D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DC9" w:rsidRDefault="00F74D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4DC9" w:rsidRDefault="0098116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4B22C9" w:rsidRDefault="006B137C" w:rsidP="00981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  <w:p w:rsidR="003C3FDC" w:rsidRPr="006B137C" w:rsidRDefault="003C3FDC" w:rsidP="00981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RENTO</w:t>
            </w:r>
          </w:p>
          <w:p w:rsidR="0098116E" w:rsidRDefault="004B22C9" w:rsidP="00981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х/т</w:t>
            </w:r>
            <w:r w:rsidR="0098116E" w:rsidRPr="009811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16E" w:rsidRDefault="0098116E" w:rsidP="00981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</w:t>
            </w:r>
          </w:p>
          <w:p w:rsidR="0098116E" w:rsidRDefault="0098116E" w:rsidP="00981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-25 </w:t>
            </w:r>
          </w:p>
          <w:p w:rsidR="00BD3FFA" w:rsidRDefault="00BD3FFA" w:rsidP="00981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</w:t>
            </w:r>
          </w:p>
          <w:p w:rsidR="00BD3FFA" w:rsidRPr="0098116E" w:rsidRDefault="00BD3FFA" w:rsidP="009811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С-1</w:t>
            </w:r>
          </w:p>
        </w:tc>
        <w:tc>
          <w:tcPr>
            <w:tcW w:w="1560" w:type="dxa"/>
          </w:tcPr>
          <w:p w:rsidR="000622B6" w:rsidRDefault="006B137C" w:rsidP="006B13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9</w:t>
            </w:r>
            <w:r w:rsidR="00A7789C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344980">
              <w:rPr>
                <w:rFonts w:ascii="Times New Roman" w:hAnsi="Times New Roman"/>
                <w:sz w:val="24"/>
                <w:szCs w:val="24"/>
              </w:rPr>
              <w:t>,</w:t>
            </w:r>
            <w:r w:rsidR="00A7789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74DC9" w:rsidRDefault="00610C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4DC9" w:rsidRPr="00095385" w:rsidTr="00541DB4">
        <w:tc>
          <w:tcPr>
            <w:tcW w:w="250" w:type="dxa"/>
          </w:tcPr>
          <w:p w:rsidR="00F74DC9" w:rsidRDefault="00F74DC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4DC9" w:rsidRDefault="00BD3FF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</w:tcPr>
          <w:p w:rsidR="00F74DC9" w:rsidRDefault="00F74DC9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DC9" w:rsidRDefault="00600C68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BD3FFA">
              <w:rPr>
                <w:rFonts w:ascii="Times New Roman" w:hAnsi="Times New Roman"/>
                <w:sz w:val="24"/>
                <w:szCs w:val="24"/>
              </w:rPr>
              <w:t>илой дом</w:t>
            </w:r>
          </w:p>
        </w:tc>
        <w:tc>
          <w:tcPr>
            <w:tcW w:w="1276" w:type="dxa"/>
          </w:tcPr>
          <w:p w:rsidR="00F74DC9" w:rsidRDefault="00BD3FFA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</w:tcPr>
          <w:p w:rsidR="00F74DC9" w:rsidRDefault="00BD3FFA" w:rsidP="007009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9B53E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F74DC9" w:rsidRDefault="00BD3FFA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F74DC9" w:rsidRDefault="00610C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74DC9" w:rsidRDefault="00F74D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DC9" w:rsidRDefault="00F74D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4DC9" w:rsidRDefault="00F74D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74DC9" w:rsidRPr="006B2C46" w:rsidRDefault="00555E4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77848">
              <w:rPr>
                <w:rFonts w:ascii="Times New Roman" w:hAnsi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2C46">
              <w:rPr>
                <w:rFonts w:ascii="Times New Roman" w:hAnsi="Times New Roman"/>
                <w:sz w:val="24"/>
                <w:szCs w:val="24"/>
                <w:lang w:val="en-US"/>
              </w:rPr>
              <w:t>880</w:t>
            </w:r>
            <w:r w:rsidR="00BD3FFA">
              <w:rPr>
                <w:rFonts w:ascii="Times New Roman" w:hAnsi="Times New Roman"/>
                <w:sz w:val="24"/>
                <w:szCs w:val="24"/>
              </w:rPr>
              <w:t>,</w:t>
            </w:r>
            <w:r w:rsidR="006B2C46"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  <w:p w:rsidR="00BD3FFA" w:rsidRPr="006B2C46" w:rsidRDefault="00BD3FFA" w:rsidP="006B2C46">
            <w:pPr>
              <w:spacing w:after="0" w:line="240" w:lineRule="auto"/>
              <w:ind w:right="-25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F74DC9" w:rsidRDefault="00610C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4DC9" w:rsidRPr="00095385" w:rsidTr="00541DB4">
        <w:tc>
          <w:tcPr>
            <w:tcW w:w="250" w:type="dxa"/>
          </w:tcPr>
          <w:p w:rsidR="00F74DC9" w:rsidRDefault="00F74DC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4DC9" w:rsidRDefault="00BF716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D3FFA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275" w:type="dxa"/>
          </w:tcPr>
          <w:p w:rsidR="00F74DC9" w:rsidRDefault="00F74DC9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DC9" w:rsidRDefault="00610CE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4DC9" w:rsidRDefault="00F74DC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4DC9" w:rsidRDefault="00F74DC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DC9" w:rsidRDefault="00F74DC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DC9" w:rsidRDefault="00610C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F74DC9" w:rsidRDefault="00610CE7" w:rsidP="00610C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9B53E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F74DC9" w:rsidRDefault="00610C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74DC9" w:rsidRDefault="00610C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74DC9" w:rsidRDefault="00F74D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4DC9" w:rsidRDefault="00610C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74DC9" w:rsidRPr="00095385" w:rsidTr="00541DB4">
        <w:tc>
          <w:tcPr>
            <w:tcW w:w="250" w:type="dxa"/>
          </w:tcPr>
          <w:p w:rsidR="00F74DC9" w:rsidRDefault="00F74DC9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74DC9" w:rsidRDefault="00BF716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610CE7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275" w:type="dxa"/>
          </w:tcPr>
          <w:p w:rsidR="00F74DC9" w:rsidRDefault="00F74DC9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DC9" w:rsidRDefault="00610CE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74DC9" w:rsidRDefault="00F74DC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4DC9" w:rsidRDefault="00F74DC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4DC9" w:rsidRDefault="00F74DC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4DC9" w:rsidRDefault="00610C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</w:t>
            </w:r>
          </w:p>
          <w:p w:rsidR="00610CE7" w:rsidRDefault="00610C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134" w:type="dxa"/>
          </w:tcPr>
          <w:p w:rsidR="00F74DC9" w:rsidRDefault="00610C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9B53E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F74DC9" w:rsidRDefault="00610C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74DC9" w:rsidRDefault="00610C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74DC9" w:rsidRDefault="00F74DC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74DC9" w:rsidRDefault="00610C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221D" w:rsidRPr="00095385" w:rsidTr="00541DB4">
        <w:tc>
          <w:tcPr>
            <w:tcW w:w="250" w:type="dxa"/>
          </w:tcPr>
          <w:p w:rsidR="00FB221D" w:rsidRDefault="00FB221D" w:rsidP="0078062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06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B221D" w:rsidRDefault="00FB221D" w:rsidP="00FB2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ышев И.В.</w:t>
            </w:r>
          </w:p>
        </w:tc>
        <w:tc>
          <w:tcPr>
            <w:tcW w:w="1275" w:type="dxa"/>
          </w:tcPr>
          <w:p w:rsidR="00FB221D" w:rsidRDefault="00FB221D" w:rsidP="00FB22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юридическим отделом</w:t>
            </w:r>
          </w:p>
        </w:tc>
        <w:tc>
          <w:tcPr>
            <w:tcW w:w="1276" w:type="dxa"/>
          </w:tcPr>
          <w:p w:rsidR="00FB221D" w:rsidRDefault="0048439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B221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484395" w:rsidRDefault="0048439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221D" w:rsidRDefault="00FB221D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FB221D" w:rsidRDefault="00FB221D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134" w:type="dxa"/>
          </w:tcPr>
          <w:p w:rsidR="00FB221D" w:rsidRDefault="00FB221D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FB221D" w:rsidRDefault="00FB221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221D" w:rsidRDefault="00FB221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221D" w:rsidRDefault="00FB221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221D" w:rsidRDefault="00E6669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B221D" w:rsidRDefault="00FB221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84395">
              <w:rPr>
                <w:rFonts w:ascii="Times New Roman" w:hAnsi="Times New Roman"/>
                <w:sz w:val="24"/>
                <w:szCs w:val="24"/>
              </w:rPr>
              <w:t>9</w:t>
            </w:r>
            <w:r w:rsidR="00CE477F">
              <w:rPr>
                <w:rFonts w:ascii="Times New Roman" w:hAnsi="Times New Roman"/>
                <w:sz w:val="24"/>
                <w:szCs w:val="24"/>
                <w:lang w:val="en-US"/>
              </w:rPr>
              <w:t>735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CE477F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1D5C93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B221D" w:rsidRDefault="00FB221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21D" w:rsidRDefault="00FB221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221D" w:rsidRPr="00095385" w:rsidTr="00541DB4">
        <w:tc>
          <w:tcPr>
            <w:tcW w:w="250" w:type="dxa"/>
          </w:tcPr>
          <w:p w:rsidR="00FB221D" w:rsidRDefault="00FB221D" w:rsidP="00780621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06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B221D" w:rsidRDefault="00FE2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</w:t>
            </w:r>
          </w:p>
          <w:p w:rsidR="00FE2009" w:rsidRDefault="00FE2009" w:rsidP="00357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357908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275" w:type="dxa"/>
          </w:tcPr>
          <w:p w:rsidR="00FB221D" w:rsidRDefault="00FB221D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тета по управлению имуществом</w:t>
            </w:r>
          </w:p>
        </w:tc>
        <w:tc>
          <w:tcPr>
            <w:tcW w:w="1276" w:type="dxa"/>
          </w:tcPr>
          <w:p w:rsidR="00DF5807" w:rsidRDefault="00DF580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F5FB2" w:rsidRDefault="009F5FB2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FB2" w:rsidRDefault="009F5FB2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221D" w:rsidRDefault="00675D4C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F5807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AD0ECA" w:rsidRDefault="00AD0ECA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FB2" w:rsidRDefault="009F5FB2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21D" w:rsidRDefault="00E31A6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8</w:t>
            </w:r>
          </w:p>
          <w:p w:rsidR="00043D8B" w:rsidRDefault="00043D8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5807" w:rsidRDefault="00DF580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FB2" w:rsidRDefault="009F5FB2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21D" w:rsidRDefault="00DF580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DF5807" w:rsidRDefault="00DF580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3D8B" w:rsidRDefault="00043D8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5FB2" w:rsidRDefault="009F5FB2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221D" w:rsidRDefault="00E31A65" w:rsidP="00E31A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AF27CE" w:rsidRDefault="00AF27CE" w:rsidP="00E31A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AF27CE" w:rsidRDefault="00AF27CE" w:rsidP="00E31A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21D" w:rsidRDefault="00E31A6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  <w:p w:rsidR="00AF27CE" w:rsidRDefault="00AF27C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27CE" w:rsidRDefault="00AF27C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276" w:type="dxa"/>
          </w:tcPr>
          <w:p w:rsidR="00FB221D" w:rsidRDefault="00E31A6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F27CE" w:rsidRDefault="00AF27C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27CE" w:rsidRDefault="00AF27C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B221D" w:rsidRDefault="00FB221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221D" w:rsidRDefault="00FE20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  <w:r w:rsidR="00AD0E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41</w:t>
            </w:r>
            <w:r w:rsidR="00D4533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  <w:p w:rsidR="0066395C" w:rsidRDefault="0066395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B221D" w:rsidRDefault="00CC236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221D" w:rsidRPr="00095385" w:rsidTr="00541DB4">
        <w:tc>
          <w:tcPr>
            <w:tcW w:w="250" w:type="dxa"/>
          </w:tcPr>
          <w:p w:rsidR="00FB221D" w:rsidRDefault="00FB221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221D" w:rsidRDefault="00DF580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FB221D" w:rsidRDefault="00FB221D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221D" w:rsidRDefault="007C3C9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221D" w:rsidRDefault="007C3C9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B221D" w:rsidRDefault="007C3C9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221D" w:rsidRDefault="00DB46E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FB221D" w:rsidRDefault="007C3C9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C236C" w:rsidRDefault="00CC236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236C" w:rsidRDefault="00CC236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221D" w:rsidRDefault="007C3C9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276" w:type="dxa"/>
          </w:tcPr>
          <w:p w:rsidR="00FB221D" w:rsidRDefault="007C3C9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DB46EB" w:rsidRDefault="00F95859" w:rsidP="00DB46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Фермер</w:t>
            </w:r>
          </w:p>
        </w:tc>
        <w:tc>
          <w:tcPr>
            <w:tcW w:w="1560" w:type="dxa"/>
          </w:tcPr>
          <w:p w:rsidR="00DF5807" w:rsidRDefault="00F3079A" w:rsidP="00AF27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F27C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AF27CE">
              <w:rPr>
                <w:rFonts w:ascii="Times New Roman" w:hAnsi="Times New Roman"/>
                <w:sz w:val="24"/>
                <w:szCs w:val="24"/>
              </w:rPr>
              <w:t>02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F27C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FB221D" w:rsidRDefault="00CC236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B221D" w:rsidRPr="00095385" w:rsidTr="00541DB4">
        <w:tc>
          <w:tcPr>
            <w:tcW w:w="250" w:type="dxa"/>
          </w:tcPr>
          <w:p w:rsidR="00FB221D" w:rsidRDefault="00FB221D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B221D" w:rsidRDefault="008559D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B46EB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275" w:type="dxa"/>
          </w:tcPr>
          <w:p w:rsidR="00FB221D" w:rsidRDefault="00FB221D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B221D" w:rsidRDefault="00FB221D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BC1" w:rsidRDefault="00731F8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FB221D" w:rsidRDefault="00FB221D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BC1" w:rsidRDefault="00731F8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B221D" w:rsidRDefault="00FB221D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BC1" w:rsidRDefault="00731F8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B221D" w:rsidRDefault="00FB221D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1BC1" w:rsidRDefault="00F41BC1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44F1" w:rsidRDefault="007C3C96" w:rsidP="00FF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C3C96" w:rsidRDefault="007C3C96" w:rsidP="00FF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C96" w:rsidRDefault="007C3C96" w:rsidP="00FF44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F44F1" w:rsidRDefault="007C3C9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  <w:p w:rsidR="007C3C96" w:rsidRDefault="007C3C9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C96" w:rsidRDefault="007C3C9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3C96" w:rsidRDefault="007C3C9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1276" w:type="dxa"/>
          </w:tcPr>
          <w:p w:rsidR="00FB221D" w:rsidRDefault="0071138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CB02EA" w:rsidRDefault="00CB02E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389" w:rsidRDefault="0071138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1389" w:rsidRDefault="0071138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F44F1" w:rsidRDefault="00FF44F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44F1" w:rsidRDefault="00FF44F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B221D" w:rsidRDefault="009A0C2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B221D" w:rsidRDefault="00F178D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B221D" w:rsidRDefault="00CC236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02EA" w:rsidRPr="00095385" w:rsidTr="00541DB4">
        <w:tc>
          <w:tcPr>
            <w:tcW w:w="250" w:type="dxa"/>
          </w:tcPr>
          <w:p w:rsidR="00CB02EA" w:rsidRDefault="00CB02EA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B02EA" w:rsidRDefault="00CB02E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CB02EA" w:rsidRDefault="00CB02EA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B02EA" w:rsidRDefault="00731F8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B02EA" w:rsidRDefault="00731F8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B02EA" w:rsidRDefault="00731F8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02EA" w:rsidRDefault="00CB02EA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1F86" w:rsidRDefault="00731F86" w:rsidP="00731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731F86" w:rsidRDefault="00731F86" w:rsidP="00731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02EA" w:rsidRDefault="00CB02EA" w:rsidP="00731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31F86" w:rsidRDefault="00731F86" w:rsidP="00731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  <w:p w:rsidR="00731F86" w:rsidRDefault="00731F86" w:rsidP="00731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F86" w:rsidRDefault="00731F86" w:rsidP="00731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02EA" w:rsidRDefault="00CB02EA" w:rsidP="00731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1F86" w:rsidRDefault="00731F86" w:rsidP="00731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31F86" w:rsidRDefault="00731F86" w:rsidP="00731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F86" w:rsidRDefault="00731F86" w:rsidP="00731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02EA" w:rsidRDefault="00CB02E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02EA" w:rsidRDefault="00F178D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B02EA" w:rsidRDefault="00F178D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CB02EA" w:rsidRDefault="00731F8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7C88" w:rsidRPr="00095385" w:rsidTr="00541DB4">
        <w:tc>
          <w:tcPr>
            <w:tcW w:w="250" w:type="dxa"/>
          </w:tcPr>
          <w:p w:rsidR="00527C88" w:rsidRDefault="00527C8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418" w:type="dxa"/>
          </w:tcPr>
          <w:p w:rsidR="00527C88" w:rsidRDefault="00527C88" w:rsidP="003579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ова В</w:t>
            </w:r>
            <w:r w:rsidR="00357908"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  <w:tc>
          <w:tcPr>
            <w:tcW w:w="1275" w:type="dxa"/>
          </w:tcPr>
          <w:p w:rsidR="00527C88" w:rsidRDefault="00527C88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сельского хозяйства</w:t>
            </w:r>
          </w:p>
        </w:tc>
        <w:tc>
          <w:tcPr>
            <w:tcW w:w="1276" w:type="dxa"/>
          </w:tcPr>
          <w:p w:rsidR="00527C88" w:rsidRDefault="00527C88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27C88" w:rsidRDefault="009B5FCE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7C88" w:rsidRDefault="009B5FCE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7C88" w:rsidRDefault="009B5FCE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27C88" w:rsidRDefault="009B5FCE" w:rsidP="009B5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жилой дом</w:t>
            </w:r>
          </w:p>
        </w:tc>
        <w:tc>
          <w:tcPr>
            <w:tcW w:w="1134" w:type="dxa"/>
          </w:tcPr>
          <w:p w:rsidR="00527C88" w:rsidRDefault="009B5FCE" w:rsidP="00731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276" w:type="dxa"/>
          </w:tcPr>
          <w:p w:rsidR="00527C88" w:rsidRDefault="009B5FCE" w:rsidP="00731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27C88" w:rsidRDefault="00EA799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7C88" w:rsidRDefault="00527C8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  <w:r w:rsidR="00EA79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86,98</w:t>
            </w:r>
          </w:p>
        </w:tc>
        <w:tc>
          <w:tcPr>
            <w:tcW w:w="850" w:type="dxa"/>
          </w:tcPr>
          <w:p w:rsidR="00527C88" w:rsidRDefault="003824A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7C88" w:rsidRPr="00095385" w:rsidTr="00541DB4">
        <w:tc>
          <w:tcPr>
            <w:tcW w:w="250" w:type="dxa"/>
          </w:tcPr>
          <w:p w:rsidR="00527C88" w:rsidRDefault="00527C8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7C88" w:rsidRDefault="00F0557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527C88" w:rsidRDefault="00527C88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7C88" w:rsidRDefault="00F0557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;</w:t>
            </w:r>
          </w:p>
          <w:p w:rsidR="00F05575" w:rsidRDefault="00F0557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527C88" w:rsidRDefault="000C2183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F05575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0C2183" w:rsidRDefault="000C2183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2183" w:rsidRDefault="000C2183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527C88" w:rsidRDefault="00F0557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7,0</w:t>
            </w:r>
          </w:p>
          <w:p w:rsidR="000C2183" w:rsidRDefault="000C2183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2183" w:rsidRDefault="000C2183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134" w:type="dxa"/>
          </w:tcPr>
          <w:p w:rsidR="00527C88" w:rsidRDefault="00F0557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C2183" w:rsidRDefault="000C2183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2183" w:rsidRDefault="000C2183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2183" w:rsidRDefault="000C2183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27C88" w:rsidRDefault="001034D8" w:rsidP="00731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7C88" w:rsidRDefault="001034D8" w:rsidP="00731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27C88" w:rsidRDefault="001034D8" w:rsidP="00731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C2183" w:rsidRDefault="000C2183" w:rsidP="000C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</w:t>
            </w:r>
            <w:r w:rsidR="003B0445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527C88" w:rsidRDefault="000C2183" w:rsidP="000C21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эу- Матиз</w:t>
            </w:r>
          </w:p>
        </w:tc>
        <w:tc>
          <w:tcPr>
            <w:tcW w:w="1560" w:type="dxa"/>
          </w:tcPr>
          <w:p w:rsidR="00527C88" w:rsidRDefault="00F0557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 434,10</w:t>
            </w:r>
          </w:p>
        </w:tc>
        <w:tc>
          <w:tcPr>
            <w:tcW w:w="850" w:type="dxa"/>
          </w:tcPr>
          <w:p w:rsidR="00527C88" w:rsidRDefault="003824A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27C88" w:rsidRPr="00095385" w:rsidTr="00541DB4">
        <w:tc>
          <w:tcPr>
            <w:tcW w:w="250" w:type="dxa"/>
          </w:tcPr>
          <w:p w:rsidR="00527C88" w:rsidRDefault="00527C88" w:rsidP="005F13F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27C88" w:rsidRDefault="001D11B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034D8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275" w:type="dxa"/>
          </w:tcPr>
          <w:p w:rsidR="00527C88" w:rsidRDefault="00527C88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7C88" w:rsidRDefault="001F5D4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27C88" w:rsidRDefault="001F5D4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7C88" w:rsidRDefault="001F5D4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27C88" w:rsidRDefault="001F5D4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27C88" w:rsidRDefault="001F5D47" w:rsidP="00731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527C88" w:rsidRDefault="001F5D47" w:rsidP="00731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  <w:tc>
          <w:tcPr>
            <w:tcW w:w="1276" w:type="dxa"/>
          </w:tcPr>
          <w:p w:rsidR="00527C88" w:rsidRDefault="001F5D47" w:rsidP="00731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27C88" w:rsidRDefault="003824A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527C88" w:rsidRDefault="003824A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27C88" w:rsidRDefault="003824A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36C" w:rsidRPr="00095385" w:rsidTr="00541DB4">
        <w:tc>
          <w:tcPr>
            <w:tcW w:w="250" w:type="dxa"/>
          </w:tcPr>
          <w:p w:rsidR="00CC236C" w:rsidRDefault="00C97423" w:rsidP="00132283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322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CC236C" w:rsidRDefault="00D355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кшин</w:t>
            </w:r>
          </w:p>
          <w:p w:rsidR="00D35502" w:rsidRDefault="00D355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А.</w:t>
            </w:r>
          </w:p>
        </w:tc>
        <w:tc>
          <w:tcPr>
            <w:tcW w:w="1275" w:type="dxa"/>
          </w:tcPr>
          <w:p w:rsidR="00CC236C" w:rsidRDefault="00D35502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культуры</w:t>
            </w:r>
            <w:r w:rsidR="00FF2316">
              <w:rPr>
                <w:rFonts w:ascii="Times New Roman" w:hAnsi="Times New Roman"/>
                <w:sz w:val="24"/>
                <w:szCs w:val="24"/>
              </w:rPr>
              <w:t>, спорта и молодеж</w:t>
            </w:r>
            <w:r w:rsidR="00132283">
              <w:rPr>
                <w:rFonts w:ascii="Times New Roman" w:hAnsi="Times New Roman"/>
                <w:sz w:val="24"/>
                <w:szCs w:val="24"/>
              </w:rPr>
              <w:t>-</w:t>
            </w:r>
            <w:r w:rsidR="00FF2316">
              <w:rPr>
                <w:rFonts w:ascii="Times New Roman" w:hAnsi="Times New Roman"/>
                <w:sz w:val="24"/>
                <w:szCs w:val="24"/>
              </w:rPr>
              <w:lastRenderedPageBreak/>
              <w:t>ной политики</w:t>
            </w:r>
          </w:p>
        </w:tc>
        <w:tc>
          <w:tcPr>
            <w:tcW w:w="1276" w:type="dxa"/>
          </w:tcPr>
          <w:p w:rsidR="00CC236C" w:rsidRDefault="00FF231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FF2316" w:rsidRDefault="00FF231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2316" w:rsidRDefault="00FF231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2316" w:rsidRDefault="00FF231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36C" w:rsidRDefault="00FF231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0" w:type="dxa"/>
          </w:tcPr>
          <w:p w:rsidR="00CC236C" w:rsidRDefault="00FF231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134" w:type="dxa"/>
          </w:tcPr>
          <w:p w:rsidR="00CC236C" w:rsidRDefault="00FF231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C236C" w:rsidRDefault="00D355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C236C" w:rsidRDefault="00D355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2</w:t>
            </w:r>
          </w:p>
        </w:tc>
        <w:tc>
          <w:tcPr>
            <w:tcW w:w="1276" w:type="dxa"/>
          </w:tcPr>
          <w:p w:rsidR="00CC236C" w:rsidRDefault="00D355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C236C" w:rsidRDefault="00D355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C236C" w:rsidRDefault="00D355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F2316">
              <w:rPr>
                <w:rFonts w:ascii="Times New Roman" w:hAnsi="Times New Roman"/>
                <w:sz w:val="24"/>
                <w:szCs w:val="24"/>
              </w:rPr>
              <w:t>9</w:t>
            </w:r>
            <w:r w:rsidR="00FD0125">
              <w:rPr>
                <w:rFonts w:ascii="Times New Roman" w:hAnsi="Times New Roman"/>
                <w:sz w:val="24"/>
                <w:szCs w:val="24"/>
              </w:rPr>
              <w:t>7</w:t>
            </w:r>
            <w:r w:rsidR="00BB38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0125">
              <w:rPr>
                <w:rFonts w:ascii="Times New Roman" w:hAnsi="Times New Roman"/>
                <w:sz w:val="24"/>
                <w:szCs w:val="24"/>
              </w:rPr>
              <w:t>09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D0125">
              <w:rPr>
                <w:rFonts w:ascii="Times New Roman" w:hAnsi="Times New Roman"/>
                <w:sz w:val="24"/>
                <w:szCs w:val="24"/>
              </w:rPr>
              <w:t>05</w:t>
            </w:r>
          </w:p>
          <w:p w:rsidR="00D35502" w:rsidRDefault="00D35502" w:rsidP="00FF23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C236C" w:rsidRDefault="00F46C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316" w:rsidRPr="00095385" w:rsidTr="00541DB4">
        <w:tc>
          <w:tcPr>
            <w:tcW w:w="250" w:type="dxa"/>
          </w:tcPr>
          <w:p w:rsidR="00FF2316" w:rsidRDefault="00FF2316" w:rsidP="00FF23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2316" w:rsidRDefault="002469F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1275" w:type="dxa"/>
          </w:tcPr>
          <w:p w:rsidR="00FF2316" w:rsidRDefault="00FF2316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7D1" w:rsidRDefault="007C07D1" w:rsidP="007C07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FF2316" w:rsidRDefault="00FF231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316" w:rsidRDefault="007C07D1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0" w:type="dxa"/>
          </w:tcPr>
          <w:p w:rsidR="00FF2316" w:rsidRDefault="007C07D1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134" w:type="dxa"/>
          </w:tcPr>
          <w:p w:rsidR="00FF2316" w:rsidRDefault="007C07D1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FF2316" w:rsidRDefault="00DF343E" w:rsidP="00CC04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34" w:type="dxa"/>
          </w:tcPr>
          <w:p w:rsidR="00FF2316" w:rsidRDefault="00DF343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FF2316" w:rsidRDefault="00DF343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EA7996" w:rsidRDefault="00EA799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FF2316" w:rsidRDefault="0069371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ЖО 207</w:t>
            </w:r>
          </w:p>
        </w:tc>
        <w:tc>
          <w:tcPr>
            <w:tcW w:w="1560" w:type="dxa"/>
          </w:tcPr>
          <w:p w:rsidR="00FF2316" w:rsidRDefault="00DB78CD" w:rsidP="002E6D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6685,36</w:t>
            </w:r>
            <w:r w:rsidR="00B11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FF2316" w:rsidRDefault="00F46C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2316" w:rsidRPr="00095385" w:rsidTr="00541DB4">
        <w:tc>
          <w:tcPr>
            <w:tcW w:w="250" w:type="dxa"/>
          </w:tcPr>
          <w:p w:rsidR="00FF2316" w:rsidRDefault="00FF2316" w:rsidP="00FF23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F2316" w:rsidRDefault="0054754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469F6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275" w:type="dxa"/>
          </w:tcPr>
          <w:p w:rsidR="00FF2316" w:rsidRDefault="00FF2316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F2316" w:rsidRDefault="00611154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FF2316" w:rsidRDefault="00611154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1/4</w:t>
            </w:r>
          </w:p>
        </w:tc>
        <w:tc>
          <w:tcPr>
            <w:tcW w:w="850" w:type="dxa"/>
          </w:tcPr>
          <w:p w:rsidR="00FF2316" w:rsidRDefault="00FF231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154" w:rsidRDefault="00611154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1134" w:type="dxa"/>
          </w:tcPr>
          <w:p w:rsidR="00FF2316" w:rsidRDefault="00FF231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154" w:rsidRDefault="00611154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FF2316" w:rsidRDefault="00FF231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154" w:rsidRDefault="0061115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11154" w:rsidRDefault="0061115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2316" w:rsidRDefault="0061115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52</w:t>
            </w:r>
          </w:p>
        </w:tc>
        <w:tc>
          <w:tcPr>
            <w:tcW w:w="1276" w:type="dxa"/>
          </w:tcPr>
          <w:p w:rsidR="00611154" w:rsidRDefault="0061115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2316" w:rsidRDefault="0061115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FF2316" w:rsidRDefault="00FF231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1154" w:rsidRDefault="0061115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F2316" w:rsidRDefault="00FF231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F2316" w:rsidRDefault="00F46C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7E5D" w:rsidRPr="00095385" w:rsidTr="00541DB4">
        <w:tc>
          <w:tcPr>
            <w:tcW w:w="250" w:type="dxa"/>
          </w:tcPr>
          <w:p w:rsidR="009E7E5D" w:rsidRDefault="00233204" w:rsidP="007D07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D07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E7E5D" w:rsidRDefault="0023320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верина Л.А.</w:t>
            </w:r>
          </w:p>
        </w:tc>
        <w:tc>
          <w:tcPr>
            <w:tcW w:w="1275" w:type="dxa"/>
          </w:tcPr>
          <w:p w:rsidR="009E7E5D" w:rsidRDefault="00233204" w:rsidP="002332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ом строительства, ЖКХ и архитектуры</w:t>
            </w:r>
          </w:p>
        </w:tc>
        <w:tc>
          <w:tcPr>
            <w:tcW w:w="1276" w:type="dxa"/>
          </w:tcPr>
          <w:p w:rsidR="009E7E5D" w:rsidRDefault="0002712C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E7E5D" w:rsidRDefault="0002712C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7E5D" w:rsidRDefault="0002712C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7E5D" w:rsidRDefault="0002712C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E7E5D" w:rsidRDefault="000271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E7E5D" w:rsidRDefault="000271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276" w:type="dxa"/>
          </w:tcPr>
          <w:p w:rsidR="009E7E5D" w:rsidRDefault="000271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E7E5D" w:rsidRDefault="0002712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E7E5D" w:rsidRDefault="00067746" w:rsidP="000677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555</w:t>
            </w:r>
            <w:r w:rsidR="0023320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9E7E5D" w:rsidRDefault="00B24B7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7E5D" w:rsidRPr="00095385" w:rsidTr="00541DB4">
        <w:tc>
          <w:tcPr>
            <w:tcW w:w="250" w:type="dxa"/>
          </w:tcPr>
          <w:p w:rsidR="009E7E5D" w:rsidRDefault="009E7E5D" w:rsidP="00FF23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E5D" w:rsidRDefault="000219B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9E7E5D" w:rsidRDefault="009E7E5D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E5D" w:rsidRDefault="004D274D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4D274D" w:rsidRDefault="004D274D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274D" w:rsidRDefault="00912F53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D274D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7A1B3C" w:rsidRDefault="007A1B3C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1B3C" w:rsidRDefault="007A1B3C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9E7E5D" w:rsidRDefault="004D274D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 ½</w:t>
            </w:r>
          </w:p>
          <w:p w:rsidR="004D274D" w:rsidRDefault="004D274D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274D" w:rsidRDefault="007A1B3C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4D274D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7A1B3C" w:rsidRDefault="007A1B3C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9E7E5D" w:rsidRDefault="004D274D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6</w:t>
            </w:r>
          </w:p>
          <w:p w:rsidR="004D274D" w:rsidRDefault="004D274D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274D" w:rsidRDefault="004D274D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D274D" w:rsidRDefault="007A1B3C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</w:t>
            </w:r>
          </w:p>
          <w:p w:rsidR="007A1B3C" w:rsidRDefault="007A1B3C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1B3C" w:rsidRDefault="007A1B3C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0</w:t>
            </w:r>
          </w:p>
        </w:tc>
        <w:tc>
          <w:tcPr>
            <w:tcW w:w="1134" w:type="dxa"/>
          </w:tcPr>
          <w:p w:rsidR="009E7E5D" w:rsidRDefault="004D274D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1B3C" w:rsidRDefault="007A1B3C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1B3C" w:rsidRDefault="007A1B3C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1B3C" w:rsidRDefault="007A1B3C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1B3C" w:rsidRDefault="007A1B3C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1B3C" w:rsidRDefault="007A1B3C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9E7E5D" w:rsidRDefault="007A1B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A1B3C" w:rsidRDefault="007A1B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1B3C" w:rsidRDefault="007A1B3C" w:rsidP="007A1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E7E5D" w:rsidRDefault="007A1B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  <w:p w:rsidR="007A1B3C" w:rsidRDefault="007A1B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1B3C" w:rsidRDefault="007A1B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1B3C" w:rsidRDefault="007A1B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E5D" w:rsidRDefault="007A1B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A1B3C" w:rsidRDefault="007A1B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1B3C" w:rsidRDefault="007A1B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1B3C" w:rsidRDefault="007A1B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E7E5D" w:rsidRPr="007D0778" w:rsidRDefault="007A1B3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D0778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  <w:p w:rsidR="007A1B3C" w:rsidRPr="007A1B3C" w:rsidRDefault="007A1B3C" w:rsidP="007A1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1B3C">
              <w:rPr>
                <w:rFonts w:ascii="Times New Roman" w:hAnsi="Times New Roman"/>
                <w:sz w:val="24"/>
                <w:szCs w:val="24"/>
                <w:lang w:val="en-US"/>
              </w:rPr>
              <w:t>RENAULT</w:t>
            </w:r>
          </w:p>
          <w:p w:rsidR="007A1B3C" w:rsidRPr="007A1B3C" w:rsidRDefault="007A1B3C" w:rsidP="007A1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1B3C">
              <w:rPr>
                <w:rFonts w:ascii="Times New Roman" w:hAnsi="Times New Roman"/>
                <w:sz w:val="24"/>
                <w:szCs w:val="24"/>
                <w:lang w:val="en-US"/>
              </w:rPr>
              <w:t>MEGANE</w:t>
            </w:r>
          </w:p>
          <w:p w:rsidR="007A1B3C" w:rsidRPr="007D0778" w:rsidRDefault="007A1B3C" w:rsidP="007A1B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1B3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560" w:type="dxa"/>
          </w:tcPr>
          <w:p w:rsidR="009E7E5D" w:rsidRDefault="00BD2131" w:rsidP="00BD21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9324</w:t>
            </w:r>
            <w:r w:rsidR="000219B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9E7E5D" w:rsidRDefault="00B24B7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7E5D" w:rsidRPr="00095385" w:rsidTr="00541DB4">
        <w:tc>
          <w:tcPr>
            <w:tcW w:w="250" w:type="dxa"/>
          </w:tcPr>
          <w:p w:rsidR="009E7E5D" w:rsidRDefault="009E7E5D" w:rsidP="00FF23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E5D" w:rsidRDefault="002A27A3" w:rsidP="00AA4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A4D1D">
              <w:rPr>
                <w:rFonts w:ascii="Times New Roman" w:hAnsi="Times New Roman"/>
                <w:sz w:val="24"/>
                <w:szCs w:val="24"/>
              </w:rPr>
              <w:t>есовершеннолетний ребенок</w:t>
            </w:r>
          </w:p>
        </w:tc>
        <w:tc>
          <w:tcPr>
            <w:tcW w:w="1275" w:type="dxa"/>
          </w:tcPr>
          <w:p w:rsidR="009E7E5D" w:rsidRDefault="009E7E5D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E5D" w:rsidRDefault="00AA4D1D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E7E5D" w:rsidRDefault="009B28B8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7E5D" w:rsidRDefault="009B28B8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7E5D" w:rsidRDefault="009E7E5D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E5D" w:rsidRDefault="00AA4D1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E7E5D" w:rsidRDefault="00AA4D1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276" w:type="dxa"/>
          </w:tcPr>
          <w:p w:rsidR="009E7E5D" w:rsidRDefault="00AA4D1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E7E5D" w:rsidRDefault="00B24B7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E7E5D" w:rsidRDefault="009E7E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7E5D" w:rsidRDefault="00B24B7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E7E5D" w:rsidRPr="00095385" w:rsidTr="00541DB4">
        <w:tc>
          <w:tcPr>
            <w:tcW w:w="250" w:type="dxa"/>
          </w:tcPr>
          <w:p w:rsidR="009E7E5D" w:rsidRDefault="009E7E5D" w:rsidP="00FF23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7E5D" w:rsidRDefault="002A27A3" w:rsidP="00AA4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AA4D1D">
              <w:rPr>
                <w:rFonts w:ascii="Times New Roman" w:hAnsi="Times New Roman"/>
                <w:sz w:val="24"/>
                <w:szCs w:val="24"/>
              </w:rPr>
              <w:t>есовершеннолетний  ребенок</w:t>
            </w:r>
          </w:p>
        </w:tc>
        <w:tc>
          <w:tcPr>
            <w:tcW w:w="1275" w:type="dxa"/>
          </w:tcPr>
          <w:p w:rsidR="009E7E5D" w:rsidRDefault="009E7E5D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E5D" w:rsidRDefault="00AA4D1D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E7E5D" w:rsidRDefault="009B28B8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E7E5D" w:rsidRDefault="009B28B8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E7E5D" w:rsidRDefault="009E7E5D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E7E5D" w:rsidRDefault="00AA4D1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E7E5D" w:rsidRDefault="00AA4D1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3</w:t>
            </w:r>
          </w:p>
        </w:tc>
        <w:tc>
          <w:tcPr>
            <w:tcW w:w="1276" w:type="dxa"/>
          </w:tcPr>
          <w:p w:rsidR="009E7E5D" w:rsidRDefault="00AA4D1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E7E5D" w:rsidRDefault="00B24B7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E7E5D" w:rsidRDefault="009E7E5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E7E5D" w:rsidRDefault="00B24B7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908" w:rsidRPr="00095385" w:rsidTr="00541DB4">
        <w:tc>
          <w:tcPr>
            <w:tcW w:w="250" w:type="dxa"/>
          </w:tcPr>
          <w:p w:rsidR="00357908" w:rsidRDefault="00357908" w:rsidP="00FF23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357908" w:rsidRDefault="00357908" w:rsidP="00AA4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огова А.Ю.</w:t>
            </w:r>
          </w:p>
        </w:tc>
        <w:tc>
          <w:tcPr>
            <w:tcW w:w="1275" w:type="dxa"/>
          </w:tcPr>
          <w:p w:rsidR="00357908" w:rsidRDefault="00357908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  <w:p w:rsidR="00357908" w:rsidRDefault="00DB117E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57908">
              <w:rPr>
                <w:rFonts w:ascii="Times New Roman" w:hAnsi="Times New Roman"/>
                <w:sz w:val="24"/>
                <w:szCs w:val="24"/>
              </w:rPr>
              <w:t>омитета по</w:t>
            </w:r>
          </w:p>
          <w:p w:rsidR="00357908" w:rsidRDefault="00DB117E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357908">
              <w:rPr>
                <w:rFonts w:ascii="Times New Roman" w:hAnsi="Times New Roman"/>
                <w:sz w:val="24"/>
                <w:szCs w:val="24"/>
              </w:rPr>
              <w:t>правлению имуществом</w:t>
            </w:r>
          </w:p>
        </w:tc>
        <w:tc>
          <w:tcPr>
            <w:tcW w:w="1276" w:type="dxa"/>
          </w:tcPr>
          <w:p w:rsidR="00357908" w:rsidRDefault="009B28B8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ой дом</w:t>
            </w:r>
          </w:p>
        </w:tc>
        <w:tc>
          <w:tcPr>
            <w:tcW w:w="1276" w:type="dxa"/>
          </w:tcPr>
          <w:p w:rsidR="00357908" w:rsidRDefault="009B28B8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357908" w:rsidRDefault="009B28B8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</w:t>
            </w:r>
          </w:p>
        </w:tc>
        <w:tc>
          <w:tcPr>
            <w:tcW w:w="1134" w:type="dxa"/>
          </w:tcPr>
          <w:p w:rsidR="00357908" w:rsidRDefault="009B28B8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57908" w:rsidRDefault="009B28B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7B2A" w:rsidRDefault="00927B2A" w:rsidP="00B72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ренда )</w:t>
            </w:r>
          </w:p>
        </w:tc>
        <w:tc>
          <w:tcPr>
            <w:tcW w:w="1134" w:type="dxa"/>
          </w:tcPr>
          <w:p w:rsidR="00357908" w:rsidRDefault="009B28B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357908" w:rsidRDefault="009B28B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57908" w:rsidRDefault="00D76E9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57908" w:rsidRDefault="0088636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 881,35</w:t>
            </w:r>
          </w:p>
        </w:tc>
        <w:tc>
          <w:tcPr>
            <w:tcW w:w="850" w:type="dxa"/>
          </w:tcPr>
          <w:p w:rsidR="00357908" w:rsidRDefault="00F110B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908" w:rsidRPr="00095385" w:rsidTr="00541DB4">
        <w:tc>
          <w:tcPr>
            <w:tcW w:w="250" w:type="dxa"/>
          </w:tcPr>
          <w:p w:rsidR="00357908" w:rsidRDefault="00357908" w:rsidP="00FF23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908" w:rsidRDefault="00357908" w:rsidP="00AA4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357908" w:rsidRDefault="00357908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908" w:rsidRDefault="00D76E99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7908" w:rsidRDefault="00D76E9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7908" w:rsidRDefault="00D76E9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57908" w:rsidRDefault="00357908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908" w:rsidRDefault="00927B2A" w:rsidP="00927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927B2A" w:rsidRDefault="00927B2A" w:rsidP="00927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7B2A" w:rsidRDefault="00927B2A" w:rsidP="00927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ренда</w:t>
            </w:r>
            <w:r w:rsidR="0090308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7B2A" w:rsidRPr="00927B2A" w:rsidRDefault="00927B2A" w:rsidP="00927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908" w:rsidRDefault="00927B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7</w:t>
            </w:r>
          </w:p>
          <w:p w:rsidR="00927B2A" w:rsidRDefault="00927B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B2A" w:rsidRDefault="00927B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357908" w:rsidRDefault="00927B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27B2A" w:rsidRDefault="00927B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B2A" w:rsidRDefault="00927B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4A48F5" w:rsidRPr="004A48F5" w:rsidRDefault="004A48F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A48F5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357908" w:rsidRPr="00D76E99" w:rsidRDefault="00D76E9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SUN ON-DO</w:t>
            </w:r>
          </w:p>
        </w:tc>
        <w:tc>
          <w:tcPr>
            <w:tcW w:w="1560" w:type="dxa"/>
          </w:tcPr>
          <w:p w:rsidR="00357908" w:rsidRDefault="009B28B8" w:rsidP="009B28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532,58</w:t>
            </w:r>
          </w:p>
        </w:tc>
        <w:tc>
          <w:tcPr>
            <w:tcW w:w="850" w:type="dxa"/>
          </w:tcPr>
          <w:p w:rsidR="00357908" w:rsidRDefault="0035790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908" w:rsidRPr="00095385" w:rsidTr="00541DB4">
        <w:tc>
          <w:tcPr>
            <w:tcW w:w="250" w:type="dxa"/>
          </w:tcPr>
          <w:p w:rsidR="00357908" w:rsidRDefault="00357908" w:rsidP="00FF23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908" w:rsidRDefault="00357908" w:rsidP="00AA4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57908" w:rsidRDefault="00927B2A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7908" w:rsidRDefault="00927B2A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7908" w:rsidRDefault="00927B2A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7908" w:rsidRDefault="00927B2A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57908" w:rsidRDefault="00357908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7B2A" w:rsidRDefault="00927B2A" w:rsidP="00927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927B2A" w:rsidRDefault="00927B2A" w:rsidP="00927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27B2A" w:rsidRDefault="00927B2A" w:rsidP="00927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ренда</w:t>
            </w:r>
            <w:r w:rsidR="0090308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27B2A" w:rsidRDefault="00927B2A" w:rsidP="00927B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7908" w:rsidRDefault="0035790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57908" w:rsidRDefault="00927B2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357908" w:rsidRDefault="009E60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57908" w:rsidRDefault="009E60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57908" w:rsidRDefault="009E60C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7908" w:rsidRDefault="007F19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908" w:rsidRPr="00095385" w:rsidTr="00541DB4">
        <w:tc>
          <w:tcPr>
            <w:tcW w:w="250" w:type="dxa"/>
          </w:tcPr>
          <w:p w:rsidR="00357908" w:rsidRDefault="00BF617F" w:rsidP="00FF23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</w:tcPr>
          <w:p w:rsidR="00357908" w:rsidRDefault="00B72FD5" w:rsidP="00AA4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лева</w:t>
            </w:r>
          </w:p>
          <w:p w:rsidR="00B72FD5" w:rsidRDefault="00B72FD5" w:rsidP="007F1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7F19F8">
              <w:rPr>
                <w:rFonts w:ascii="Times New Roman" w:hAnsi="Times New Roman"/>
                <w:sz w:val="24"/>
                <w:szCs w:val="24"/>
              </w:rPr>
              <w:t>.Н.</w:t>
            </w:r>
          </w:p>
        </w:tc>
        <w:tc>
          <w:tcPr>
            <w:tcW w:w="1275" w:type="dxa"/>
          </w:tcPr>
          <w:p w:rsidR="00B72FD5" w:rsidRDefault="00B72FD5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отдела строительства,</w:t>
            </w:r>
          </w:p>
          <w:p w:rsidR="00357908" w:rsidRDefault="00B72FD5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КХ и архитектуры</w:t>
            </w:r>
          </w:p>
        </w:tc>
        <w:tc>
          <w:tcPr>
            <w:tcW w:w="1276" w:type="dxa"/>
          </w:tcPr>
          <w:p w:rsidR="00357908" w:rsidRDefault="00586234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57908" w:rsidRDefault="00586234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357908" w:rsidRDefault="00586234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0,0</w:t>
            </w:r>
          </w:p>
        </w:tc>
        <w:tc>
          <w:tcPr>
            <w:tcW w:w="1134" w:type="dxa"/>
          </w:tcPr>
          <w:p w:rsidR="00357908" w:rsidRDefault="00586234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57908" w:rsidRDefault="00B82F8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57908" w:rsidRDefault="00B82F8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9</w:t>
            </w:r>
          </w:p>
        </w:tc>
        <w:tc>
          <w:tcPr>
            <w:tcW w:w="1276" w:type="dxa"/>
          </w:tcPr>
          <w:p w:rsidR="00357908" w:rsidRDefault="00B82F8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57908" w:rsidRDefault="00B82F8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57908" w:rsidRDefault="00B72FD5" w:rsidP="00B72F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54,97</w:t>
            </w:r>
          </w:p>
        </w:tc>
        <w:tc>
          <w:tcPr>
            <w:tcW w:w="850" w:type="dxa"/>
          </w:tcPr>
          <w:p w:rsidR="00357908" w:rsidRDefault="007F19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908" w:rsidRPr="00095385" w:rsidTr="00541DB4">
        <w:tc>
          <w:tcPr>
            <w:tcW w:w="250" w:type="dxa"/>
          </w:tcPr>
          <w:p w:rsidR="00357908" w:rsidRDefault="00357908" w:rsidP="00FF23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908" w:rsidRDefault="00B82F85" w:rsidP="00AA4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357908" w:rsidRDefault="00357908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908" w:rsidRDefault="00EA6494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357908" w:rsidRDefault="00EA6494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357908" w:rsidRDefault="00EA6494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00,0</w:t>
            </w:r>
          </w:p>
        </w:tc>
        <w:tc>
          <w:tcPr>
            <w:tcW w:w="1134" w:type="dxa"/>
          </w:tcPr>
          <w:p w:rsidR="00357908" w:rsidRDefault="00EA6494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57908" w:rsidRDefault="00392C1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57908" w:rsidRDefault="00392C1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2</w:t>
            </w:r>
          </w:p>
        </w:tc>
        <w:tc>
          <w:tcPr>
            <w:tcW w:w="1276" w:type="dxa"/>
          </w:tcPr>
          <w:p w:rsidR="00357908" w:rsidRDefault="00392C11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B260B" w:rsidRDefault="007B260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357908" w:rsidRPr="00EA6494" w:rsidRDefault="00EA64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evrolet</w:t>
            </w:r>
            <w:r w:rsidRPr="00EA6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VA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6494" w:rsidRDefault="00EA64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оцикл ДНЕПР М-1;</w:t>
            </w:r>
          </w:p>
          <w:p w:rsidR="00EA6494" w:rsidRDefault="00EA64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х техника</w:t>
            </w:r>
          </w:p>
          <w:p w:rsidR="00EA6494" w:rsidRDefault="00EA649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 МТЗ-80</w:t>
            </w:r>
          </w:p>
          <w:p w:rsidR="00EA6494" w:rsidRDefault="00EA6494" w:rsidP="00EA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цеп</w:t>
            </w:r>
          </w:p>
          <w:p w:rsidR="00EA6494" w:rsidRPr="00EA6494" w:rsidRDefault="00EA6494" w:rsidP="00EA64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ПТС-6</w:t>
            </w:r>
          </w:p>
        </w:tc>
        <w:tc>
          <w:tcPr>
            <w:tcW w:w="1560" w:type="dxa"/>
          </w:tcPr>
          <w:p w:rsidR="00357908" w:rsidRDefault="00B82F8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7 604,0</w:t>
            </w:r>
          </w:p>
        </w:tc>
        <w:tc>
          <w:tcPr>
            <w:tcW w:w="850" w:type="dxa"/>
          </w:tcPr>
          <w:p w:rsidR="00357908" w:rsidRDefault="007F19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908" w:rsidRPr="00095385" w:rsidTr="00541DB4">
        <w:tc>
          <w:tcPr>
            <w:tcW w:w="250" w:type="dxa"/>
          </w:tcPr>
          <w:p w:rsidR="00357908" w:rsidRDefault="00357908" w:rsidP="00FF23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908" w:rsidRDefault="00B82F85" w:rsidP="00AA4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57908" w:rsidRDefault="00357908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908" w:rsidRDefault="00B82F85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7908" w:rsidRDefault="00B82F8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7908" w:rsidRDefault="00B82F85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57908" w:rsidRDefault="00357908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908" w:rsidRDefault="00B82F8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57908" w:rsidRDefault="004A48F5" w:rsidP="004A48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B82F8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57908" w:rsidRDefault="00B82F8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57908" w:rsidRDefault="00B82F8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57908" w:rsidRDefault="00B82F8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7908" w:rsidRDefault="0035790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908" w:rsidRPr="00095385" w:rsidTr="00541DB4">
        <w:tc>
          <w:tcPr>
            <w:tcW w:w="250" w:type="dxa"/>
          </w:tcPr>
          <w:p w:rsidR="00357908" w:rsidRDefault="007F19F8" w:rsidP="00FF23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</w:tcPr>
          <w:p w:rsidR="00357908" w:rsidRDefault="007F19F8" w:rsidP="00AA4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танова</w:t>
            </w:r>
          </w:p>
          <w:p w:rsidR="007F19F8" w:rsidRDefault="007F19F8" w:rsidP="007F1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Н.</w:t>
            </w:r>
          </w:p>
        </w:tc>
        <w:tc>
          <w:tcPr>
            <w:tcW w:w="1275" w:type="dxa"/>
          </w:tcPr>
          <w:p w:rsidR="00357908" w:rsidRDefault="007F19F8" w:rsidP="007F19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(ответственный секретарь КДН и ЗП)</w:t>
            </w:r>
          </w:p>
        </w:tc>
        <w:tc>
          <w:tcPr>
            <w:tcW w:w="1276" w:type="dxa"/>
          </w:tcPr>
          <w:p w:rsidR="00357908" w:rsidRDefault="00CE5A80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7908" w:rsidRDefault="00CE5A80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7908" w:rsidRDefault="00CE5A80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57908" w:rsidRDefault="00357908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908" w:rsidRDefault="00CE5A8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57908" w:rsidRDefault="00CE5A8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276" w:type="dxa"/>
          </w:tcPr>
          <w:p w:rsidR="00357908" w:rsidRDefault="00CE5A8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57908" w:rsidRDefault="00CE5A8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57908" w:rsidRDefault="007F19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 831.98</w:t>
            </w:r>
          </w:p>
        </w:tc>
        <w:tc>
          <w:tcPr>
            <w:tcW w:w="850" w:type="dxa"/>
          </w:tcPr>
          <w:p w:rsidR="00357908" w:rsidRDefault="00BB2C3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908" w:rsidRPr="00095385" w:rsidTr="00541DB4">
        <w:tc>
          <w:tcPr>
            <w:tcW w:w="250" w:type="dxa"/>
          </w:tcPr>
          <w:p w:rsidR="00357908" w:rsidRDefault="00357908" w:rsidP="00FF23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908" w:rsidRDefault="009565F6" w:rsidP="00AA4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357908" w:rsidRDefault="00357908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908" w:rsidRDefault="00BB2C33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357908" w:rsidRDefault="00BB2C33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357908" w:rsidRDefault="00BB2C33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134" w:type="dxa"/>
          </w:tcPr>
          <w:p w:rsidR="00357908" w:rsidRDefault="00BB2C33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57908" w:rsidRDefault="00BB2C3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57908" w:rsidRDefault="00BB2C3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7908" w:rsidRDefault="00BB2C3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57908" w:rsidRDefault="00BB2C3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57908" w:rsidRDefault="009565F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148,53</w:t>
            </w:r>
          </w:p>
        </w:tc>
        <w:tc>
          <w:tcPr>
            <w:tcW w:w="850" w:type="dxa"/>
          </w:tcPr>
          <w:p w:rsidR="00357908" w:rsidRDefault="00BB2C3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908" w:rsidRPr="00095385" w:rsidTr="00541DB4">
        <w:tc>
          <w:tcPr>
            <w:tcW w:w="250" w:type="dxa"/>
          </w:tcPr>
          <w:p w:rsidR="00357908" w:rsidRDefault="00357908" w:rsidP="00FF23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908" w:rsidRDefault="00BB2C33" w:rsidP="00AA4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57908" w:rsidRDefault="00357908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908" w:rsidRDefault="00BB2C33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7908" w:rsidRDefault="00BB2C33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7908" w:rsidRDefault="00BB2C33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57908" w:rsidRDefault="00BB2C33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7908" w:rsidRDefault="00BB2C3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57908" w:rsidRDefault="00BB2C3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276" w:type="dxa"/>
          </w:tcPr>
          <w:p w:rsidR="00357908" w:rsidRDefault="00BB2C3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57908" w:rsidRDefault="00BB2C3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57908" w:rsidRDefault="00BB2C3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7908" w:rsidRDefault="00F409B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19F8" w:rsidRPr="00095385" w:rsidTr="00541DB4">
        <w:tc>
          <w:tcPr>
            <w:tcW w:w="250" w:type="dxa"/>
          </w:tcPr>
          <w:p w:rsidR="007F19F8" w:rsidRDefault="007F19F8" w:rsidP="00FF23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19F8" w:rsidRDefault="00BB2C33" w:rsidP="00AA4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F19F8" w:rsidRDefault="007F19F8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9F8" w:rsidRDefault="00BB2C33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F19F8" w:rsidRDefault="00BB2C33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9F8" w:rsidRDefault="00BB2C33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19F8" w:rsidRDefault="00BB2C33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F19F8" w:rsidRDefault="00BB2C3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F19F8" w:rsidRDefault="00BB2C3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9</w:t>
            </w:r>
          </w:p>
        </w:tc>
        <w:tc>
          <w:tcPr>
            <w:tcW w:w="1276" w:type="dxa"/>
          </w:tcPr>
          <w:p w:rsidR="007F19F8" w:rsidRDefault="00BB2C3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F19F8" w:rsidRDefault="00BB2C3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F19F8" w:rsidRDefault="00BB2C3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9F8" w:rsidRDefault="00F409B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19F8" w:rsidRPr="00095385" w:rsidTr="00541DB4">
        <w:tc>
          <w:tcPr>
            <w:tcW w:w="250" w:type="dxa"/>
          </w:tcPr>
          <w:p w:rsidR="007F19F8" w:rsidRDefault="00541DB4" w:rsidP="00FF23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7F19F8" w:rsidRDefault="00541DB4" w:rsidP="00AA4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очкин</w:t>
            </w:r>
          </w:p>
          <w:p w:rsidR="00541DB4" w:rsidRDefault="00541DB4" w:rsidP="00AA4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Л.</w:t>
            </w:r>
          </w:p>
        </w:tc>
        <w:tc>
          <w:tcPr>
            <w:tcW w:w="1275" w:type="dxa"/>
          </w:tcPr>
          <w:p w:rsidR="007F19F8" w:rsidRDefault="00541DB4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 юридического отдела</w:t>
            </w:r>
          </w:p>
        </w:tc>
        <w:tc>
          <w:tcPr>
            <w:tcW w:w="1276" w:type="dxa"/>
          </w:tcPr>
          <w:p w:rsidR="007F19F8" w:rsidRDefault="00541DB4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F19F8" w:rsidRDefault="00541DB4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9F8" w:rsidRDefault="00541DB4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F19F8" w:rsidRDefault="00541DB4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F19F8" w:rsidRDefault="00541DB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F19F8" w:rsidRDefault="00541DB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9</w:t>
            </w:r>
          </w:p>
        </w:tc>
        <w:tc>
          <w:tcPr>
            <w:tcW w:w="1276" w:type="dxa"/>
          </w:tcPr>
          <w:p w:rsidR="007F19F8" w:rsidRDefault="00541DB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F19F8" w:rsidRDefault="00541DB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F19F8" w:rsidRDefault="00541DB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 057,02</w:t>
            </w:r>
          </w:p>
        </w:tc>
        <w:tc>
          <w:tcPr>
            <w:tcW w:w="850" w:type="dxa"/>
          </w:tcPr>
          <w:p w:rsidR="007F19F8" w:rsidRDefault="00F409B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19F8" w:rsidRPr="00095385" w:rsidTr="00541DB4">
        <w:tc>
          <w:tcPr>
            <w:tcW w:w="250" w:type="dxa"/>
          </w:tcPr>
          <w:p w:rsidR="007F19F8" w:rsidRDefault="00541DB4" w:rsidP="00FF23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7F19F8" w:rsidRDefault="00541DB4" w:rsidP="00AA4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вьева</w:t>
            </w:r>
          </w:p>
          <w:p w:rsidR="00541DB4" w:rsidRDefault="00541DB4" w:rsidP="00AA4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В.</w:t>
            </w:r>
          </w:p>
        </w:tc>
        <w:tc>
          <w:tcPr>
            <w:tcW w:w="1275" w:type="dxa"/>
          </w:tcPr>
          <w:p w:rsidR="007F19F8" w:rsidRDefault="005D26CF" w:rsidP="00541D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41DB4">
              <w:rPr>
                <w:rFonts w:ascii="Times New Roman" w:hAnsi="Times New Roman"/>
                <w:sz w:val="24"/>
                <w:szCs w:val="24"/>
              </w:rPr>
              <w:t>лавный специалист отдела экономики и муниципальных заказов</w:t>
            </w:r>
          </w:p>
        </w:tc>
        <w:tc>
          <w:tcPr>
            <w:tcW w:w="1276" w:type="dxa"/>
          </w:tcPr>
          <w:p w:rsidR="007F19F8" w:rsidRDefault="00EE569B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F19F8" w:rsidRDefault="00EE569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;</w:t>
            </w:r>
          </w:p>
          <w:p w:rsidR="00EE569B" w:rsidRPr="00EE569B" w:rsidRDefault="00EE569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569B">
              <w:rPr>
                <w:rFonts w:ascii="Times New Roman" w:hAnsi="Times New Roman"/>
                <w:sz w:val="20"/>
                <w:szCs w:val="20"/>
              </w:rPr>
              <w:t>1/4</w:t>
            </w:r>
          </w:p>
        </w:tc>
        <w:tc>
          <w:tcPr>
            <w:tcW w:w="850" w:type="dxa"/>
          </w:tcPr>
          <w:p w:rsidR="007F19F8" w:rsidRDefault="00EE569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134" w:type="dxa"/>
          </w:tcPr>
          <w:p w:rsidR="007F19F8" w:rsidRDefault="00EE569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F19F8" w:rsidRDefault="00EE569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EE569B" w:rsidRDefault="00EE569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569B" w:rsidRDefault="00EE569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EE569B" w:rsidRDefault="00EE569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  <w:p w:rsidR="00EE569B" w:rsidRDefault="00EE569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569B" w:rsidRDefault="00EE569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9F8" w:rsidRDefault="00EE569B" w:rsidP="00EE56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4,0</w:t>
            </w:r>
          </w:p>
        </w:tc>
        <w:tc>
          <w:tcPr>
            <w:tcW w:w="1276" w:type="dxa"/>
          </w:tcPr>
          <w:p w:rsidR="007F19F8" w:rsidRDefault="00EE569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569B" w:rsidRDefault="00EE569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569B" w:rsidRDefault="00EE569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569B" w:rsidRDefault="00EE569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F19F8" w:rsidRDefault="00EE569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F19F8" w:rsidRDefault="005B57A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 480,17</w:t>
            </w:r>
          </w:p>
        </w:tc>
        <w:tc>
          <w:tcPr>
            <w:tcW w:w="850" w:type="dxa"/>
          </w:tcPr>
          <w:p w:rsidR="007F19F8" w:rsidRDefault="00F409B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19F8" w:rsidRPr="00095385" w:rsidTr="00541DB4">
        <w:tc>
          <w:tcPr>
            <w:tcW w:w="250" w:type="dxa"/>
          </w:tcPr>
          <w:p w:rsidR="007F19F8" w:rsidRDefault="007F19F8" w:rsidP="00FF23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19F8" w:rsidRDefault="00EE569B" w:rsidP="00AA4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7F19F8" w:rsidRDefault="007F19F8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9F8" w:rsidRDefault="0013543B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;</w:t>
            </w:r>
          </w:p>
          <w:p w:rsidR="0013543B" w:rsidRDefault="0013543B" w:rsidP="00135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;</w:t>
            </w:r>
          </w:p>
          <w:p w:rsidR="0013543B" w:rsidRDefault="0013543B" w:rsidP="00135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43B" w:rsidRDefault="0013543B" w:rsidP="00135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;</w:t>
            </w:r>
          </w:p>
          <w:p w:rsidR="0013543B" w:rsidRDefault="0013543B" w:rsidP="00135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43B" w:rsidRDefault="0013543B" w:rsidP="00135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13543B" w:rsidRDefault="0013543B" w:rsidP="00135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F19F8" w:rsidRDefault="0013543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3543B" w:rsidRDefault="0013543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43B" w:rsidRDefault="0013543B" w:rsidP="00135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3543B" w:rsidRDefault="0013543B" w:rsidP="00135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3543B" w:rsidRDefault="0013543B" w:rsidP="00135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43B" w:rsidRDefault="0013543B" w:rsidP="00135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12FA6" w:rsidRDefault="00B12FA6" w:rsidP="00B1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13543B" w:rsidRDefault="00B12FA6" w:rsidP="00B12FA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  <w:r w:rsidR="00135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43B" w:rsidRPr="00CF3A72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7F19F8" w:rsidRDefault="0013543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4,0</w:t>
            </w:r>
          </w:p>
          <w:p w:rsidR="0013543B" w:rsidRDefault="0013543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43B" w:rsidRDefault="0013543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13543B" w:rsidRDefault="0013543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43B" w:rsidRDefault="0013543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  <w:p w:rsidR="0013543B" w:rsidRDefault="0013543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43B" w:rsidRDefault="0013543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  <w:p w:rsidR="00F96B56" w:rsidRDefault="00F96B5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B56" w:rsidRDefault="00F96B5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  <w:p w:rsidR="0013543B" w:rsidRDefault="0013543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9F8" w:rsidRDefault="0013543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543B" w:rsidRDefault="0013543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43B" w:rsidRDefault="0013543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43B" w:rsidRDefault="0013543B" w:rsidP="00135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543B" w:rsidRDefault="0013543B" w:rsidP="00135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43B" w:rsidRDefault="0013543B" w:rsidP="00135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543B" w:rsidRDefault="0013543B" w:rsidP="00135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43B" w:rsidRDefault="0013543B" w:rsidP="00135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43B" w:rsidRDefault="0013543B" w:rsidP="00135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96B56" w:rsidRDefault="00F96B56" w:rsidP="00135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6B56" w:rsidRDefault="00F96B56" w:rsidP="00135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13543B" w:rsidRDefault="0013543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43B" w:rsidRDefault="0013543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9F8" w:rsidRDefault="007F19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9F8" w:rsidRDefault="007F19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9F8" w:rsidRDefault="007F19F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77BCF" w:rsidRDefault="00C77BC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7F19F8" w:rsidRDefault="00F96B5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ота</w:t>
            </w:r>
          </w:p>
          <w:p w:rsidR="00F96B56" w:rsidRPr="00C826EC" w:rsidRDefault="00F96B56" w:rsidP="00F96B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HIGHLANDER</w:t>
            </w:r>
          </w:p>
          <w:p w:rsidR="00C77BCF" w:rsidRDefault="00C77BCF" w:rsidP="009E0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/т</w:t>
            </w:r>
          </w:p>
          <w:p w:rsidR="009E0065" w:rsidRDefault="009E0065" w:rsidP="009E0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дка «Казанка</w:t>
            </w:r>
            <w:r w:rsidR="00CD5381">
              <w:rPr>
                <w:rFonts w:ascii="Times New Roman" w:hAnsi="Times New Roman"/>
                <w:sz w:val="24"/>
                <w:szCs w:val="24"/>
              </w:rPr>
              <w:t xml:space="preserve">-М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826E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26EC" w:rsidRDefault="00C826EC" w:rsidP="009E0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автомобильный</w:t>
            </w:r>
            <w:r w:rsidR="00C77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ЗСА</w:t>
            </w:r>
          </w:p>
          <w:p w:rsidR="00C826EC" w:rsidRDefault="00C826EC" w:rsidP="009E0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710;</w:t>
            </w:r>
          </w:p>
          <w:p w:rsidR="00C826EC" w:rsidRDefault="00C826EC" w:rsidP="009E0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 автомобильный</w:t>
            </w:r>
          </w:p>
          <w:p w:rsidR="00C826EC" w:rsidRPr="009E0065" w:rsidRDefault="00C826EC" w:rsidP="009E00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450</w:t>
            </w:r>
          </w:p>
        </w:tc>
        <w:tc>
          <w:tcPr>
            <w:tcW w:w="1560" w:type="dxa"/>
          </w:tcPr>
          <w:p w:rsidR="007F19F8" w:rsidRDefault="00EE569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542,51</w:t>
            </w:r>
          </w:p>
        </w:tc>
        <w:tc>
          <w:tcPr>
            <w:tcW w:w="850" w:type="dxa"/>
          </w:tcPr>
          <w:p w:rsidR="007F19F8" w:rsidRDefault="00F409B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19F8" w:rsidRPr="00095385" w:rsidTr="00541DB4">
        <w:tc>
          <w:tcPr>
            <w:tcW w:w="250" w:type="dxa"/>
          </w:tcPr>
          <w:p w:rsidR="007F19F8" w:rsidRDefault="007F19F8" w:rsidP="00FF23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F19F8" w:rsidRDefault="00781483" w:rsidP="00AA4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D2F6C">
              <w:rPr>
                <w:rFonts w:ascii="Times New Roman" w:hAnsi="Times New Roman"/>
                <w:sz w:val="24"/>
                <w:szCs w:val="24"/>
              </w:rPr>
              <w:t xml:space="preserve">есовершеннолетний </w:t>
            </w:r>
          </w:p>
          <w:p w:rsidR="00CD2F6C" w:rsidRDefault="00CD2F6C" w:rsidP="00AA4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275" w:type="dxa"/>
          </w:tcPr>
          <w:p w:rsidR="007F19F8" w:rsidRDefault="007F19F8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9F8" w:rsidRDefault="00CF3A72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12FA6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B12FA6" w:rsidRDefault="00B12FA6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9F8" w:rsidRDefault="00CF3A72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CF3A72" w:rsidRPr="00CF3A72" w:rsidRDefault="00CF3A72" w:rsidP="00A1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F3A72">
              <w:rPr>
                <w:rFonts w:ascii="Times New Roman" w:hAnsi="Times New Roman"/>
                <w:sz w:val="20"/>
                <w:szCs w:val="20"/>
              </w:rPr>
              <w:t>1/8</w:t>
            </w:r>
          </w:p>
        </w:tc>
        <w:tc>
          <w:tcPr>
            <w:tcW w:w="850" w:type="dxa"/>
          </w:tcPr>
          <w:p w:rsidR="007F19F8" w:rsidRDefault="009D120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</w:tcPr>
          <w:p w:rsidR="007F19F8" w:rsidRDefault="009D120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F19F8" w:rsidRDefault="009D12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  <w:r w:rsidR="009F0FE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F0FE0" w:rsidRDefault="009F0FE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F19F8" w:rsidRDefault="009D12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  <w:p w:rsidR="009F0FE0" w:rsidRDefault="009F0FE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0FE0" w:rsidRDefault="009F0FE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4</w:t>
            </w:r>
          </w:p>
        </w:tc>
        <w:tc>
          <w:tcPr>
            <w:tcW w:w="1276" w:type="dxa"/>
          </w:tcPr>
          <w:p w:rsidR="007F19F8" w:rsidRDefault="009D12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F0FE0" w:rsidRDefault="009F0FE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0FE0" w:rsidRDefault="009F0FE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F19F8" w:rsidRDefault="009D12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F19F8" w:rsidRDefault="009D12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F19F8" w:rsidRDefault="009D120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908" w:rsidRPr="00095385" w:rsidTr="00541DB4">
        <w:tc>
          <w:tcPr>
            <w:tcW w:w="250" w:type="dxa"/>
          </w:tcPr>
          <w:p w:rsidR="00357908" w:rsidRDefault="00357908" w:rsidP="00FF23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2F6C" w:rsidRDefault="0076585D" w:rsidP="00CD2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CD2F6C">
              <w:rPr>
                <w:rFonts w:ascii="Times New Roman" w:hAnsi="Times New Roman"/>
                <w:sz w:val="24"/>
                <w:szCs w:val="24"/>
              </w:rPr>
              <w:t xml:space="preserve">есовершеннолетний </w:t>
            </w:r>
          </w:p>
          <w:p w:rsidR="00357908" w:rsidRDefault="00CD2F6C" w:rsidP="00CD2F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275" w:type="dxa"/>
          </w:tcPr>
          <w:p w:rsidR="00357908" w:rsidRDefault="00357908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908" w:rsidRDefault="00EC02A8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754229" w:rsidRDefault="00754229" w:rsidP="00754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долевая</w:t>
            </w:r>
          </w:p>
          <w:p w:rsidR="00357908" w:rsidRDefault="00754229" w:rsidP="00754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3A72">
              <w:rPr>
                <w:rFonts w:ascii="Times New Roman" w:hAnsi="Times New Roman"/>
                <w:sz w:val="20"/>
                <w:szCs w:val="20"/>
              </w:rPr>
              <w:t>1/8</w:t>
            </w:r>
          </w:p>
        </w:tc>
        <w:tc>
          <w:tcPr>
            <w:tcW w:w="850" w:type="dxa"/>
          </w:tcPr>
          <w:p w:rsidR="00357908" w:rsidRDefault="0075422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  <w:tc>
          <w:tcPr>
            <w:tcW w:w="1134" w:type="dxa"/>
          </w:tcPr>
          <w:p w:rsidR="00357908" w:rsidRDefault="0075422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754229" w:rsidRDefault="00754229" w:rsidP="00754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;</w:t>
            </w:r>
          </w:p>
          <w:p w:rsidR="00357908" w:rsidRDefault="00754229" w:rsidP="00754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754229" w:rsidRDefault="00754229" w:rsidP="00754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,2</w:t>
            </w:r>
          </w:p>
          <w:p w:rsidR="00754229" w:rsidRDefault="00754229" w:rsidP="00754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7908" w:rsidRDefault="00754229" w:rsidP="00754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4</w:t>
            </w:r>
          </w:p>
        </w:tc>
        <w:tc>
          <w:tcPr>
            <w:tcW w:w="1276" w:type="dxa"/>
          </w:tcPr>
          <w:p w:rsidR="00754229" w:rsidRDefault="00754229" w:rsidP="00754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4229" w:rsidRDefault="00754229" w:rsidP="00754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7908" w:rsidRDefault="00754229" w:rsidP="007542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357908" w:rsidRDefault="0075422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57908" w:rsidRDefault="0075422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7908" w:rsidRDefault="0075422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908" w:rsidRPr="00095385" w:rsidTr="00541DB4">
        <w:tc>
          <w:tcPr>
            <w:tcW w:w="250" w:type="dxa"/>
          </w:tcPr>
          <w:p w:rsidR="00357908" w:rsidRDefault="00754229" w:rsidP="00FF23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57908" w:rsidRDefault="00754229" w:rsidP="00AA4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това</w:t>
            </w:r>
          </w:p>
          <w:p w:rsidR="00754229" w:rsidRDefault="00754229" w:rsidP="00AA4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К.</w:t>
            </w:r>
          </w:p>
        </w:tc>
        <w:tc>
          <w:tcPr>
            <w:tcW w:w="1275" w:type="dxa"/>
          </w:tcPr>
          <w:p w:rsidR="00357908" w:rsidRDefault="00754229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отдела экономики и муниципальных заказов</w:t>
            </w:r>
          </w:p>
        </w:tc>
        <w:tc>
          <w:tcPr>
            <w:tcW w:w="1276" w:type="dxa"/>
          </w:tcPr>
          <w:p w:rsidR="00357908" w:rsidRDefault="00EE3B7D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;</w:t>
            </w:r>
          </w:p>
          <w:p w:rsidR="00EE3B7D" w:rsidRDefault="00EE3B7D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3B7D" w:rsidRDefault="00EE3B7D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357908" w:rsidRDefault="00EE3B7D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EE3B7D" w:rsidRDefault="00EE3B7D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3B7D" w:rsidRDefault="00EE3B7D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357908" w:rsidRDefault="00EE3B7D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EE3B7D" w:rsidRDefault="00EE3B7D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3B7D" w:rsidRDefault="00EE3B7D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3B7D" w:rsidRDefault="00EE3B7D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357908" w:rsidRDefault="00EE3B7D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E3B7D" w:rsidRDefault="00EE3B7D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3B7D" w:rsidRDefault="00EE3B7D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3B7D" w:rsidRDefault="00EE3B7D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357908" w:rsidRDefault="0079530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57908" w:rsidRDefault="0079530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7908" w:rsidRDefault="0079530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57908" w:rsidRDefault="0079530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57908" w:rsidRDefault="0075422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 905,0</w:t>
            </w:r>
          </w:p>
        </w:tc>
        <w:tc>
          <w:tcPr>
            <w:tcW w:w="850" w:type="dxa"/>
          </w:tcPr>
          <w:p w:rsidR="00357908" w:rsidRDefault="00F409B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57908" w:rsidRPr="00095385" w:rsidTr="00541DB4">
        <w:tc>
          <w:tcPr>
            <w:tcW w:w="250" w:type="dxa"/>
          </w:tcPr>
          <w:p w:rsidR="00357908" w:rsidRDefault="00357908" w:rsidP="00FF23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7908" w:rsidRDefault="006D3CDE" w:rsidP="00AA4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357908" w:rsidRDefault="00357908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908" w:rsidRDefault="009C460A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357908" w:rsidRDefault="009C460A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57908" w:rsidRDefault="009C460A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57908" w:rsidRDefault="009C460A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C5ED8" w:rsidRDefault="002C5ED8" w:rsidP="002C5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;</w:t>
            </w:r>
          </w:p>
          <w:p w:rsidR="002C5ED8" w:rsidRDefault="002C5ED8" w:rsidP="002C5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7908" w:rsidRDefault="002C5ED8" w:rsidP="002C5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C5ED8" w:rsidRDefault="002C5ED8" w:rsidP="002C5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0,0</w:t>
            </w:r>
          </w:p>
          <w:p w:rsidR="002C5ED8" w:rsidRDefault="002C5ED8" w:rsidP="002C5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5ED8" w:rsidRDefault="002C5ED8" w:rsidP="002C5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7908" w:rsidRDefault="002C5ED8" w:rsidP="002C5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:rsidR="002C5ED8" w:rsidRDefault="002C5ED8" w:rsidP="002C5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C5ED8" w:rsidRDefault="002C5ED8" w:rsidP="002C5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5ED8" w:rsidRDefault="002C5ED8" w:rsidP="002C5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7908" w:rsidRDefault="002C5ED8" w:rsidP="002C5E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77BCF" w:rsidRDefault="00C77BC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/м</w:t>
            </w:r>
          </w:p>
          <w:p w:rsidR="00357908" w:rsidRDefault="009C460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-21120</w:t>
            </w:r>
          </w:p>
          <w:p w:rsidR="009C460A" w:rsidRDefault="009C460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460A" w:rsidRDefault="009C460A" w:rsidP="009C46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Т ФЬЮЖН</w:t>
            </w:r>
          </w:p>
        </w:tc>
        <w:tc>
          <w:tcPr>
            <w:tcW w:w="1560" w:type="dxa"/>
          </w:tcPr>
          <w:p w:rsidR="00357908" w:rsidRDefault="006D3CD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2 724,97</w:t>
            </w:r>
          </w:p>
        </w:tc>
        <w:tc>
          <w:tcPr>
            <w:tcW w:w="850" w:type="dxa"/>
          </w:tcPr>
          <w:p w:rsidR="00357908" w:rsidRDefault="00357908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300" w:rsidRPr="00095385" w:rsidTr="00541DB4">
        <w:tc>
          <w:tcPr>
            <w:tcW w:w="250" w:type="dxa"/>
          </w:tcPr>
          <w:p w:rsidR="00795300" w:rsidRDefault="00795300" w:rsidP="00FF231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95300" w:rsidRDefault="00795300" w:rsidP="00AA4D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95300" w:rsidRDefault="00795300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5300" w:rsidRDefault="00795300" w:rsidP="00611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95300" w:rsidRDefault="00795300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5300" w:rsidRDefault="00795300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95300" w:rsidRDefault="00795300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95300" w:rsidRDefault="00795300" w:rsidP="00795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;</w:t>
            </w:r>
          </w:p>
          <w:p w:rsidR="00795300" w:rsidRDefault="00795300" w:rsidP="00795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300" w:rsidRDefault="00795300" w:rsidP="00795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795300" w:rsidRDefault="00795300" w:rsidP="00795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,0</w:t>
            </w:r>
          </w:p>
          <w:p w:rsidR="00795300" w:rsidRDefault="00795300" w:rsidP="00795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300" w:rsidRDefault="00795300" w:rsidP="00795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300" w:rsidRDefault="00795300" w:rsidP="00795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</w:tcPr>
          <w:p w:rsidR="00795300" w:rsidRDefault="00795300" w:rsidP="00795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95300" w:rsidRDefault="00795300" w:rsidP="00795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300" w:rsidRDefault="00795300" w:rsidP="00795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5300" w:rsidRDefault="00795300" w:rsidP="007953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795300" w:rsidRDefault="0079530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95300" w:rsidRDefault="0079530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95300" w:rsidRDefault="0079530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236C" w:rsidRPr="00095385" w:rsidTr="00541DB4">
        <w:tc>
          <w:tcPr>
            <w:tcW w:w="250" w:type="dxa"/>
          </w:tcPr>
          <w:p w:rsidR="00CC236C" w:rsidRDefault="00757B24" w:rsidP="007D07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CC236C" w:rsidRDefault="00D355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утова</w:t>
            </w:r>
          </w:p>
          <w:p w:rsidR="00D35502" w:rsidRDefault="00D355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</w:t>
            </w:r>
          </w:p>
        </w:tc>
        <w:tc>
          <w:tcPr>
            <w:tcW w:w="1275" w:type="dxa"/>
          </w:tcPr>
          <w:p w:rsidR="00CC236C" w:rsidRDefault="00D35502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ного бухгалтера отдела учета и отчетности</w:t>
            </w:r>
          </w:p>
        </w:tc>
        <w:tc>
          <w:tcPr>
            <w:tcW w:w="1276" w:type="dxa"/>
          </w:tcPr>
          <w:p w:rsidR="00CC236C" w:rsidRDefault="006F2410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35502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D35502" w:rsidRDefault="00D35502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7908" w:rsidRDefault="0078136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35502">
              <w:rPr>
                <w:rFonts w:ascii="Times New Roman" w:hAnsi="Times New Roman"/>
                <w:sz w:val="24"/>
                <w:szCs w:val="24"/>
              </w:rPr>
              <w:t>бщая долевая</w:t>
            </w:r>
          </w:p>
          <w:p w:rsidR="00CC236C" w:rsidRPr="00357908" w:rsidRDefault="00D35502" w:rsidP="00A1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7908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CC236C" w:rsidRDefault="00D35502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</w:t>
            </w:r>
          </w:p>
        </w:tc>
        <w:tc>
          <w:tcPr>
            <w:tcW w:w="1134" w:type="dxa"/>
          </w:tcPr>
          <w:p w:rsidR="00CC236C" w:rsidRDefault="00D35502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CC236C" w:rsidRDefault="0078136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236C" w:rsidRDefault="00CC236C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C236C" w:rsidRDefault="00150DF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C236C" w:rsidRDefault="00D355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C236C" w:rsidRDefault="00D355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B58F0">
              <w:rPr>
                <w:rFonts w:ascii="Times New Roman" w:hAnsi="Times New Roman"/>
                <w:sz w:val="24"/>
                <w:szCs w:val="24"/>
              </w:rPr>
              <w:t>65 36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35502" w:rsidRDefault="00D35502" w:rsidP="000B58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0B58F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C236C" w:rsidRDefault="005E400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58F0" w:rsidRPr="00095385" w:rsidTr="00541DB4">
        <w:tc>
          <w:tcPr>
            <w:tcW w:w="250" w:type="dxa"/>
          </w:tcPr>
          <w:p w:rsidR="000B58F0" w:rsidRDefault="00757B24" w:rsidP="00757B2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0B58F0" w:rsidRDefault="00757B2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</w:t>
            </w:r>
          </w:p>
          <w:p w:rsidR="00757B24" w:rsidRDefault="00757B2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В.</w:t>
            </w:r>
          </w:p>
        </w:tc>
        <w:tc>
          <w:tcPr>
            <w:tcW w:w="1275" w:type="dxa"/>
          </w:tcPr>
          <w:p w:rsidR="000B58F0" w:rsidRDefault="00757B24" w:rsidP="00757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комитета по управлению имуществом</w:t>
            </w:r>
          </w:p>
        </w:tc>
        <w:tc>
          <w:tcPr>
            <w:tcW w:w="1276" w:type="dxa"/>
          </w:tcPr>
          <w:p w:rsidR="000B58F0" w:rsidRDefault="00757B24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58F0" w:rsidRDefault="00757B24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58F0" w:rsidRDefault="00757B24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58F0" w:rsidRDefault="00757B24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58F0" w:rsidRDefault="00757B2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57B24" w:rsidRDefault="00757B2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7B24" w:rsidRDefault="00757B2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  <w:p w:rsidR="0029470E" w:rsidRDefault="0029470E" w:rsidP="00294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9470E" w:rsidRDefault="0029470E" w:rsidP="00294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ренда)</w:t>
            </w:r>
          </w:p>
        </w:tc>
        <w:tc>
          <w:tcPr>
            <w:tcW w:w="1134" w:type="dxa"/>
          </w:tcPr>
          <w:p w:rsidR="000B58F0" w:rsidRDefault="00757B2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  <w:p w:rsidR="00757B24" w:rsidRDefault="00757B2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7B24" w:rsidRDefault="00757B2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  <w:p w:rsidR="0029470E" w:rsidRDefault="0029470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0B58F0" w:rsidRDefault="00757B2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7B24" w:rsidRDefault="00757B2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57B24" w:rsidRDefault="00757B2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9470E" w:rsidRDefault="0029470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B58F0" w:rsidRDefault="00757B2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29470E" w:rsidRDefault="0029470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470E" w:rsidRDefault="0029470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B58F0" w:rsidRDefault="00757B2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 327,36</w:t>
            </w:r>
          </w:p>
        </w:tc>
        <w:tc>
          <w:tcPr>
            <w:tcW w:w="850" w:type="dxa"/>
          </w:tcPr>
          <w:p w:rsidR="000B58F0" w:rsidRDefault="0072787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58F0" w:rsidRPr="00095385" w:rsidTr="00541DB4">
        <w:tc>
          <w:tcPr>
            <w:tcW w:w="250" w:type="dxa"/>
          </w:tcPr>
          <w:p w:rsidR="000B58F0" w:rsidRDefault="000B58F0" w:rsidP="007D07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58F0" w:rsidRDefault="00757B2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0B58F0" w:rsidRDefault="000B58F0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58F0" w:rsidRDefault="002006D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;</w:t>
            </w:r>
          </w:p>
          <w:p w:rsidR="002006D7" w:rsidRDefault="002006D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6D7" w:rsidRDefault="002006D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я</w:t>
            </w:r>
          </w:p>
        </w:tc>
        <w:tc>
          <w:tcPr>
            <w:tcW w:w="1276" w:type="dxa"/>
          </w:tcPr>
          <w:p w:rsidR="000B58F0" w:rsidRDefault="00BD19EE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006D7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2006D7" w:rsidRDefault="002006D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850" w:type="dxa"/>
          </w:tcPr>
          <w:p w:rsidR="000B58F0" w:rsidRDefault="002006D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  <w:p w:rsidR="002006D7" w:rsidRDefault="002006D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006D7" w:rsidRDefault="002006D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</w:tcPr>
          <w:p w:rsidR="000B58F0" w:rsidRDefault="002006D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B58F0" w:rsidRDefault="0072787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27875" w:rsidRDefault="0072787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ренда)</w:t>
            </w:r>
          </w:p>
        </w:tc>
        <w:tc>
          <w:tcPr>
            <w:tcW w:w="1134" w:type="dxa"/>
          </w:tcPr>
          <w:p w:rsidR="000B58F0" w:rsidRDefault="0072787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</w:tcPr>
          <w:p w:rsidR="000B58F0" w:rsidRDefault="0072787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C336E7" w:rsidRPr="00C336E7" w:rsidRDefault="00C336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336E7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0B58F0" w:rsidRPr="00C336E7" w:rsidRDefault="002006D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ЦУБИСИ</w:t>
            </w:r>
          </w:p>
          <w:p w:rsidR="002006D7" w:rsidRDefault="002006D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itsubishi</w:t>
            </w:r>
          </w:p>
          <w:p w:rsidR="002006D7" w:rsidRPr="00C336E7" w:rsidRDefault="002006D7" w:rsidP="00200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cer 1</w:t>
            </w:r>
            <w:r w:rsidRPr="00C336E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0B58F0" w:rsidRDefault="00757B24" w:rsidP="00757B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 500,0</w:t>
            </w:r>
          </w:p>
        </w:tc>
        <w:tc>
          <w:tcPr>
            <w:tcW w:w="850" w:type="dxa"/>
          </w:tcPr>
          <w:p w:rsidR="000B58F0" w:rsidRDefault="0072787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58F0" w:rsidRPr="00095385" w:rsidTr="00541DB4">
        <w:tc>
          <w:tcPr>
            <w:tcW w:w="250" w:type="dxa"/>
          </w:tcPr>
          <w:p w:rsidR="000B58F0" w:rsidRDefault="007B1BB4" w:rsidP="007D07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0B58F0" w:rsidRDefault="007B1BB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 Г.И.</w:t>
            </w:r>
          </w:p>
        </w:tc>
        <w:tc>
          <w:tcPr>
            <w:tcW w:w="1275" w:type="dxa"/>
          </w:tcPr>
          <w:p w:rsidR="000B58F0" w:rsidRDefault="007B1BB4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отдела учет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четности</w:t>
            </w:r>
          </w:p>
        </w:tc>
        <w:tc>
          <w:tcPr>
            <w:tcW w:w="1276" w:type="dxa"/>
          </w:tcPr>
          <w:p w:rsidR="000B58F0" w:rsidRDefault="00A234B1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</w:t>
            </w:r>
          </w:p>
          <w:p w:rsidR="00594BD6" w:rsidRDefault="00594BD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BD6" w:rsidRDefault="00594BD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</w:t>
            </w:r>
          </w:p>
        </w:tc>
        <w:tc>
          <w:tcPr>
            <w:tcW w:w="1276" w:type="dxa"/>
          </w:tcPr>
          <w:p w:rsidR="000B58F0" w:rsidRDefault="00CD24B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A234B1">
              <w:rPr>
                <w:rFonts w:ascii="Times New Roman" w:hAnsi="Times New Roman"/>
                <w:sz w:val="24"/>
                <w:szCs w:val="24"/>
              </w:rPr>
              <w:t>бщая долевая</w:t>
            </w:r>
          </w:p>
          <w:p w:rsidR="00A234B1" w:rsidRDefault="00A234B1" w:rsidP="00A1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4B1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594BD6" w:rsidRDefault="00CD24B9" w:rsidP="00594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94BD6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  <w:r w:rsidR="00594BD6">
              <w:rPr>
                <w:rFonts w:ascii="Times New Roman" w:hAnsi="Times New Roman"/>
                <w:sz w:val="24"/>
                <w:szCs w:val="24"/>
              </w:rPr>
              <w:lastRenderedPageBreak/>
              <w:t>долевая</w:t>
            </w:r>
          </w:p>
          <w:p w:rsidR="00594BD6" w:rsidRPr="00A234B1" w:rsidRDefault="00594BD6" w:rsidP="00594B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4B1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0B58F0" w:rsidRDefault="00A234B1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13,0</w:t>
            </w:r>
          </w:p>
          <w:p w:rsidR="00594BD6" w:rsidRDefault="00594BD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BD6" w:rsidRDefault="00594BD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0B58F0" w:rsidRDefault="00A234B1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594BD6" w:rsidRDefault="00594BD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BD6" w:rsidRDefault="00594BD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94BD6" w:rsidRDefault="00594BD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B58F0" w:rsidRDefault="004D0A0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58F0" w:rsidRDefault="004D0A0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58F0" w:rsidRDefault="004D0A0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36E7" w:rsidRDefault="00C336E7" w:rsidP="00594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0B58F0" w:rsidRDefault="00594BD6" w:rsidP="00594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ЛЬСВАГЕН</w:t>
            </w:r>
          </w:p>
          <w:p w:rsidR="00594BD6" w:rsidRPr="00594BD6" w:rsidRDefault="00594BD6" w:rsidP="00594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OLO </w:t>
            </w: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560" w:type="dxa"/>
          </w:tcPr>
          <w:p w:rsidR="000B58F0" w:rsidRDefault="007B1BB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 570,76</w:t>
            </w:r>
          </w:p>
        </w:tc>
        <w:tc>
          <w:tcPr>
            <w:tcW w:w="850" w:type="dxa"/>
          </w:tcPr>
          <w:p w:rsidR="000B58F0" w:rsidRDefault="004D0A0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58F0" w:rsidRPr="00095385" w:rsidTr="00541DB4">
        <w:tc>
          <w:tcPr>
            <w:tcW w:w="250" w:type="dxa"/>
          </w:tcPr>
          <w:p w:rsidR="000B58F0" w:rsidRDefault="000B58F0" w:rsidP="007D07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58F0" w:rsidRDefault="004D0A0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1275" w:type="dxa"/>
          </w:tcPr>
          <w:p w:rsidR="000B58F0" w:rsidRDefault="000B58F0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D2940" w:rsidRDefault="00AD2940" w:rsidP="00AD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AD2940" w:rsidRDefault="00AD2940" w:rsidP="00AD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8F0" w:rsidRDefault="00AD2940" w:rsidP="00AD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AD2940" w:rsidRDefault="00FF757A" w:rsidP="00AD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D2940">
              <w:rPr>
                <w:rFonts w:ascii="Times New Roman" w:hAnsi="Times New Roman"/>
                <w:sz w:val="24"/>
                <w:szCs w:val="24"/>
              </w:rPr>
              <w:t>бщая долевая</w:t>
            </w:r>
          </w:p>
          <w:p w:rsidR="00AD2940" w:rsidRDefault="00AD2940" w:rsidP="00AD294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4B1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AD2940" w:rsidRDefault="000127B1" w:rsidP="00AD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AD2940">
              <w:rPr>
                <w:rFonts w:ascii="Times New Roman" w:hAnsi="Times New Roman"/>
                <w:sz w:val="24"/>
                <w:szCs w:val="24"/>
              </w:rPr>
              <w:t>бщая долевая</w:t>
            </w:r>
          </w:p>
          <w:p w:rsidR="000B58F0" w:rsidRDefault="00AD2940" w:rsidP="00AD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4B1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850" w:type="dxa"/>
          </w:tcPr>
          <w:p w:rsidR="00AD2940" w:rsidRDefault="00AD2940" w:rsidP="00AD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3,0</w:t>
            </w:r>
          </w:p>
          <w:p w:rsidR="00AD2940" w:rsidRDefault="00AD2940" w:rsidP="00AD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8F0" w:rsidRDefault="00AD2940" w:rsidP="00AD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134" w:type="dxa"/>
          </w:tcPr>
          <w:p w:rsidR="00AD2940" w:rsidRDefault="00AD2940" w:rsidP="00AD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AD2940" w:rsidRDefault="00AD2940" w:rsidP="00AD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D2940" w:rsidRDefault="00AD2940" w:rsidP="00AD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8F0" w:rsidRDefault="00AD2940" w:rsidP="00AD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0B58F0" w:rsidRDefault="000B58F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58F0" w:rsidRDefault="000B58F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58F0" w:rsidRDefault="000B58F0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336E7" w:rsidRDefault="00C336E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0B58F0" w:rsidRDefault="008961A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 А4</w:t>
            </w:r>
          </w:p>
          <w:p w:rsidR="008961AF" w:rsidRDefault="0040455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х техника:</w:t>
            </w:r>
          </w:p>
          <w:p w:rsidR="008961AF" w:rsidRDefault="0040455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цеп</w:t>
            </w:r>
            <w:r w:rsidR="008961AF">
              <w:rPr>
                <w:rFonts w:ascii="Times New Roman" w:hAnsi="Times New Roman"/>
                <w:sz w:val="24"/>
                <w:szCs w:val="24"/>
              </w:rPr>
              <w:t xml:space="preserve"> тракторный 1-ПТС-1,0</w:t>
            </w:r>
            <w:r w:rsidR="009628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961AF" w:rsidRDefault="008961A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ктор </w:t>
            </w:r>
          </w:p>
          <w:p w:rsidR="008961AF" w:rsidRDefault="008961A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25А</w:t>
            </w:r>
          </w:p>
        </w:tc>
        <w:tc>
          <w:tcPr>
            <w:tcW w:w="1560" w:type="dxa"/>
          </w:tcPr>
          <w:p w:rsidR="000B58F0" w:rsidRDefault="004D0A0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 000,0</w:t>
            </w:r>
          </w:p>
        </w:tc>
        <w:tc>
          <w:tcPr>
            <w:tcW w:w="850" w:type="dxa"/>
          </w:tcPr>
          <w:p w:rsidR="000B58F0" w:rsidRDefault="00F409B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58F0" w:rsidRPr="00095385" w:rsidTr="00541DB4">
        <w:tc>
          <w:tcPr>
            <w:tcW w:w="250" w:type="dxa"/>
          </w:tcPr>
          <w:p w:rsidR="000B58F0" w:rsidRDefault="000B58F0" w:rsidP="007D07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58F0" w:rsidRDefault="005F79A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B58F0" w:rsidRDefault="000B58F0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58F0" w:rsidRDefault="005F79AF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58F0" w:rsidRDefault="005F79AF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58F0" w:rsidRDefault="005F79AF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58F0" w:rsidRDefault="000B58F0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58F0" w:rsidRDefault="005F79A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B58F0" w:rsidRDefault="005F79AF" w:rsidP="005F79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B58F0" w:rsidRDefault="005F79A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B58F0" w:rsidRDefault="0051331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B58F0" w:rsidRDefault="0028384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58F0" w:rsidRDefault="00F409B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B58F0" w:rsidRPr="00095385" w:rsidTr="00541DB4">
        <w:tc>
          <w:tcPr>
            <w:tcW w:w="250" w:type="dxa"/>
          </w:tcPr>
          <w:p w:rsidR="000B58F0" w:rsidRDefault="000B58F0" w:rsidP="007D07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B58F0" w:rsidRDefault="005F79A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0B58F0" w:rsidRDefault="000B58F0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58F0" w:rsidRDefault="0051331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B58F0" w:rsidRDefault="0051331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B58F0" w:rsidRDefault="0051331B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B58F0" w:rsidRDefault="000B58F0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B58F0" w:rsidRDefault="0051331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0B58F0" w:rsidRDefault="0051331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</w:tcPr>
          <w:p w:rsidR="000B58F0" w:rsidRDefault="0051331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0B58F0" w:rsidRDefault="0051331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B58F0" w:rsidRDefault="0028384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183,32</w:t>
            </w:r>
          </w:p>
        </w:tc>
        <w:tc>
          <w:tcPr>
            <w:tcW w:w="850" w:type="dxa"/>
          </w:tcPr>
          <w:p w:rsidR="000B58F0" w:rsidRDefault="00F409B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79AF" w:rsidRPr="00095385" w:rsidTr="00541DB4">
        <w:tc>
          <w:tcPr>
            <w:tcW w:w="250" w:type="dxa"/>
          </w:tcPr>
          <w:p w:rsidR="005F79AF" w:rsidRDefault="0051331B" w:rsidP="007D07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</w:tcPr>
          <w:p w:rsidR="005F79AF" w:rsidRDefault="0051331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ова Н.Л.</w:t>
            </w:r>
          </w:p>
        </w:tc>
        <w:tc>
          <w:tcPr>
            <w:tcW w:w="1275" w:type="dxa"/>
          </w:tcPr>
          <w:p w:rsidR="0051331B" w:rsidRDefault="0051331B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,</w:t>
            </w:r>
          </w:p>
          <w:p w:rsidR="005F79AF" w:rsidRDefault="0051331B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ретарь административной комиссии</w:t>
            </w:r>
          </w:p>
        </w:tc>
        <w:tc>
          <w:tcPr>
            <w:tcW w:w="1276" w:type="dxa"/>
          </w:tcPr>
          <w:p w:rsidR="005F79AF" w:rsidRDefault="00787802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9317C7">
              <w:rPr>
                <w:rFonts w:ascii="Times New Roman" w:hAnsi="Times New Roman"/>
                <w:sz w:val="24"/>
                <w:szCs w:val="24"/>
              </w:rPr>
              <w:t>емельный участок</w:t>
            </w:r>
          </w:p>
          <w:p w:rsidR="009317C7" w:rsidRDefault="009317C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7C7" w:rsidRDefault="009317C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5F79AF" w:rsidRDefault="00E13DCA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9317C7">
              <w:rPr>
                <w:rFonts w:ascii="Times New Roman" w:hAnsi="Times New Roman"/>
                <w:sz w:val="24"/>
                <w:szCs w:val="24"/>
              </w:rPr>
              <w:t>ндивидуальная</w:t>
            </w:r>
          </w:p>
          <w:p w:rsidR="009317C7" w:rsidRDefault="009317C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7C7" w:rsidRDefault="0081777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317C7">
              <w:rPr>
                <w:rFonts w:ascii="Times New Roman" w:hAnsi="Times New Roman"/>
                <w:sz w:val="24"/>
                <w:szCs w:val="24"/>
              </w:rPr>
              <w:t>бщая долевая</w:t>
            </w:r>
          </w:p>
          <w:p w:rsidR="009317C7" w:rsidRPr="009317C7" w:rsidRDefault="009317C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17C7">
              <w:rPr>
                <w:rFonts w:ascii="Times New Roman" w:hAnsi="Times New Roman"/>
                <w:sz w:val="20"/>
                <w:szCs w:val="20"/>
              </w:rPr>
              <w:t>1/2</w:t>
            </w:r>
          </w:p>
        </w:tc>
        <w:tc>
          <w:tcPr>
            <w:tcW w:w="850" w:type="dxa"/>
          </w:tcPr>
          <w:p w:rsidR="005F79AF" w:rsidRDefault="009317C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  <w:p w:rsidR="009317C7" w:rsidRDefault="009317C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7C7" w:rsidRDefault="009317C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7</w:t>
            </w:r>
          </w:p>
        </w:tc>
        <w:tc>
          <w:tcPr>
            <w:tcW w:w="1134" w:type="dxa"/>
          </w:tcPr>
          <w:p w:rsidR="005F79AF" w:rsidRDefault="009317C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317C7" w:rsidRDefault="009317C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7C7" w:rsidRDefault="009317C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17C7" w:rsidRDefault="009317C7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5F79AF" w:rsidRPr="00614573" w:rsidRDefault="006145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5F79AF" w:rsidRPr="00614573" w:rsidRDefault="006145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5F79AF" w:rsidRPr="00614573" w:rsidRDefault="0061457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D7460E" w:rsidRPr="00E13DCA" w:rsidRDefault="00E13DCA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м</w:t>
            </w:r>
          </w:p>
          <w:p w:rsidR="00D7460E" w:rsidRPr="00782F1D" w:rsidRDefault="00D7460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YOTA</w:t>
            </w:r>
          </w:p>
          <w:p w:rsidR="00D7460E" w:rsidRPr="00782F1D" w:rsidRDefault="00D7460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</w:p>
          <w:p w:rsidR="00D7460E" w:rsidRPr="00782F1D" w:rsidRDefault="00D7460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2F1D" w:rsidRDefault="00782F1D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/х техника</w:t>
            </w:r>
          </w:p>
          <w:p w:rsidR="005F79AF" w:rsidRDefault="009317C7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ктор</w:t>
            </w:r>
          </w:p>
          <w:p w:rsidR="009317C7" w:rsidRPr="00D7460E" w:rsidRDefault="009317C7" w:rsidP="009317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25</w:t>
            </w:r>
          </w:p>
        </w:tc>
        <w:tc>
          <w:tcPr>
            <w:tcW w:w="1560" w:type="dxa"/>
          </w:tcPr>
          <w:p w:rsidR="005F79AF" w:rsidRDefault="0051331B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 311,63</w:t>
            </w:r>
          </w:p>
        </w:tc>
        <w:tc>
          <w:tcPr>
            <w:tcW w:w="850" w:type="dxa"/>
          </w:tcPr>
          <w:p w:rsidR="005F79AF" w:rsidRDefault="00F409B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79AF" w:rsidRPr="00095385" w:rsidTr="00541DB4">
        <w:tc>
          <w:tcPr>
            <w:tcW w:w="250" w:type="dxa"/>
          </w:tcPr>
          <w:p w:rsidR="005F79AF" w:rsidRPr="00FF10BE" w:rsidRDefault="00FF10BE" w:rsidP="007D07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18" w:type="dxa"/>
          </w:tcPr>
          <w:p w:rsidR="005F79AF" w:rsidRPr="00FF10BE" w:rsidRDefault="00FF10B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атова М.А.</w:t>
            </w:r>
          </w:p>
        </w:tc>
        <w:tc>
          <w:tcPr>
            <w:tcW w:w="1275" w:type="dxa"/>
          </w:tcPr>
          <w:p w:rsidR="005F79AF" w:rsidRDefault="00FF10BE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нт отдела строительства, ЖКХ и архитектуры</w:t>
            </w:r>
          </w:p>
        </w:tc>
        <w:tc>
          <w:tcPr>
            <w:tcW w:w="1276" w:type="dxa"/>
          </w:tcPr>
          <w:p w:rsidR="005F79AF" w:rsidRDefault="00A06D7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79AF" w:rsidRDefault="00A06D7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F79AF" w:rsidRDefault="00A06D7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79AF" w:rsidRDefault="00A06D79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F79AF" w:rsidRDefault="00A06D7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F79AF" w:rsidRDefault="00A06D7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276" w:type="dxa"/>
          </w:tcPr>
          <w:p w:rsidR="005F79AF" w:rsidRDefault="00A06D7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5F79AF" w:rsidRDefault="005F79AF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F79AF" w:rsidRDefault="00FF10BE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 649,03</w:t>
            </w:r>
          </w:p>
        </w:tc>
        <w:tc>
          <w:tcPr>
            <w:tcW w:w="850" w:type="dxa"/>
          </w:tcPr>
          <w:p w:rsidR="005F79AF" w:rsidRDefault="00F409B2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79AF" w:rsidRPr="00095385" w:rsidTr="007C0554">
        <w:trPr>
          <w:trHeight w:val="1833"/>
        </w:trPr>
        <w:tc>
          <w:tcPr>
            <w:tcW w:w="250" w:type="dxa"/>
          </w:tcPr>
          <w:p w:rsidR="005F79AF" w:rsidRDefault="005F79AF" w:rsidP="007D07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F79AF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06D79">
              <w:rPr>
                <w:rFonts w:ascii="Times New Roman" w:hAnsi="Times New Roman"/>
                <w:sz w:val="24"/>
                <w:szCs w:val="24"/>
              </w:rPr>
              <w:t>упруг</w:t>
            </w: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F79AF" w:rsidRDefault="005F79AF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79AF" w:rsidRDefault="00634C53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79AF" w:rsidRDefault="00634C53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79AF" w:rsidRDefault="00634C53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9AF" w:rsidRDefault="00634C53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79AF" w:rsidRDefault="009E426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9E4265" w:rsidRDefault="009E426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аренда)</w:t>
            </w:r>
          </w:p>
          <w:p w:rsidR="009E4265" w:rsidRDefault="009E426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265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9E4265">
              <w:rPr>
                <w:rFonts w:ascii="Times New Roman" w:hAnsi="Times New Roman"/>
                <w:sz w:val="24"/>
                <w:szCs w:val="24"/>
              </w:rPr>
              <w:t>вартира</w:t>
            </w: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F79AF" w:rsidRDefault="009E426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9,0</w:t>
            </w:r>
          </w:p>
          <w:p w:rsidR="009E4265" w:rsidRDefault="009E426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265" w:rsidRDefault="009E426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265" w:rsidRDefault="009E426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265" w:rsidRDefault="009E426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79AF" w:rsidRDefault="009E426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E4265" w:rsidRDefault="009E426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265" w:rsidRDefault="009E426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265" w:rsidRDefault="009E426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4265" w:rsidRDefault="009E4265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C0554" w:rsidRPr="007C0554" w:rsidRDefault="007C055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C055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5F79AF" w:rsidRDefault="00634C5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ALMERA</w:t>
            </w:r>
          </w:p>
          <w:p w:rsidR="00634C53" w:rsidRPr="007C0554" w:rsidRDefault="00634C5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0554">
              <w:rPr>
                <w:rFonts w:ascii="Times New Roman" w:hAnsi="Times New Roman"/>
                <w:sz w:val="24"/>
                <w:szCs w:val="24"/>
                <w:lang w:val="en-US"/>
              </w:rPr>
              <w:t>1,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OMFORT</w:t>
            </w:r>
          </w:p>
          <w:p w:rsidR="00634C53" w:rsidRPr="007C0554" w:rsidRDefault="00634C5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yundai Solaris</w:t>
            </w:r>
          </w:p>
          <w:p w:rsidR="00984436" w:rsidRPr="007C0554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84436" w:rsidRPr="007C0554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4C53" w:rsidRDefault="00634C53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34C53" w:rsidRPr="007C0554" w:rsidRDefault="00634C53" w:rsidP="00984436">
            <w:pPr>
              <w:spacing w:after="0" w:line="240" w:lineRule="auto"/>
              <w:ind w:left="-10881" w:firstLine="10881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5F79AF" w:rsidRDefault="00A06D79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 508,64</w:t>
            </w: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F79AF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36" w:rsidRPr="00095385" w:rsidTr="00541DB4">
        <w:tc>
          <w:tcPr>
            <w:tcW w:w="250" w:type="dxa"/>
          </w:tcPr>
          <w:p w:rsidR="00984436" w:rsidRDefault="00984436" w:rsidP="007D07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984436" w:rsidRDefault="00984436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276" w:type="dxa"/>
          </w:tcPr>
          <w:p w:rsidR="00984436" w:rsidRDefault="00984436" w:rsidP="009844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4436" w:rsidRP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4436" w:rsidRPr="00095385" w:rsidTr="00541DB4">
        <w:tc>
          <w:tcPr>
            <w:tcW w:w="250" w:type="dxa"/>
          </w:tcPr>
          <w:p w:rsidR="00984436" w:rsidRDefault="00984436" w:rsidP="007D07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C0554" w:rsidRDefault="007C0554" w:rsidP="007C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</w:t>
            </w:r>
          </w:p>
          <w:p w:rsidR="00984436" w:rsidRDefault="007C0554" w:rsidP="007C0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</w:t>
            </w:r>
          </w:p>
        </w:tc>
        <w:tc>
          <w:tcPr>
            <w:tcW w:w="1275" w:type="dxa"/>
          </w:tcPr>
          <w:p w:rsidR="00984436" w:rsidRDefault="00984436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4436" w:rsidRDefault="007C0554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84436" w:rsidRDefault="007C0554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4436" w:rsidRDefault="007C0554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84436" w:rsidRDefault="007C0554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984436" w:rsidRDefault="007C055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984436" w:rsidRDefault="007C055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9</w:t>
            </w:r>
          </w:p>
        </w:tc>
        <w:tc>
          <w:tcPr>
            <w:tcW w:w="1276" w:type="dxa"/>
          </w:tcPr>
          <w:p w:rsidR="00984436" w:rsidRDefault="007C055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984436" w:rsidRPr="007C0554" w:rsidRDefault="007C055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984436" w:rsidRDefault="007C055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84436" w:rsidRDefault="007C0554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4436" w:rsidRPr="00095385" w:rsidTr="00541DB4">
        <w:tc>
          <w:tcPr>
            <w:tcW w:w="250" w:type="dxa"/>
          </w:tcPr>
          <w:p w:rsidR="00984436" w:rsidRDefault="00984436" w:rsidP="007D07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4436" w:rsidRDefault="00984436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4436" w:rsidRPr="00095385" w:rsidTr="00541DB4">
        <w:tc>
          <w:tcPr>
            <w:tcW w:w="250" w:type="dxa"/>
          </w:tcPr>
          <w:p w:rsidR="00984436" w:rsidRDefault="00984436" w:rsidP="007D077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84436" w:rsidRDefault="00984436" w:rsidP="00F74D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436" w:rsidRDefault="00984436" w:rsidP="00A17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84436" w:rsidRDefault="00984436" w:rsidP="005F13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1CC8" w:rsidRPr="001D2236" w:rsidRDefault="00A61CC8" w:rsidP="007017F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A61CC8" w:rsidRPr="001D2236" w:rsidSect="00801384">
      <w:headerReference w:type="default" r:id="rId8"/>
      <w:footnotePr>
        <w:numRestart w:val="eachSect"/>
      </w:footnotePr>
      <w:type w:val="continuous"/>
      <w:pgSz w:w="16838" w:h="11906" w:orient="landscape"/>
      <w:pgMar w:top="1079" w:right="1134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B0D" w:rsidRDefault="00813B0D" w:rsidP="001C703B">
      <w:pPr>
        <w:spacing w:after="0" w:line="240" w:lineRule="auto"/>
      </w:pPr>
      <w:r>
        <w:separator/>
      </w:r>
    </w:p>
  </w:endnote>
  <w:endnote w:type="continuationSeparator" w:id="0">
    <w:p w:rsidR="00813B0D" w:rsidRDefault="00813B0D" w:rsidP="001C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B0D" w:rsidRDefault="00813B0D" w:rsidP="001C703B">
      <w:pPr>
        <w:spacing w:after="0" w:line="240" w:lineRule="auto"/>
      </w:pPr>
      <w:r>
        <w:separator/>
      </w:r>
    </w:p>
  </w:footnote>
  <w:footnote w:type="continuationSeparator" w:id="0">
    <w:p w:rsidR="00813B0D" w:rsidRDefault="00813B0D" w:rsidP="001C703B">
      <w:pPr>
        <w:spacing w:after="0" w:line="240" w:lineRule="auto"/>
      </w:pPr>
      <w:r>
        <w:continuationSeparator/>
      </w:r>
    </w:p>
  </w:footnote>
  <w:footnote w:id="1">
    <w:p w:rsidR="00000000" w:rsidRDefault="007C03B8" w:rsidP="00CE61BD">
      <w:pPr>
        <w:pStyle w:val="ac"/>
        <w:spacing w:after="0" w:line="240" w:lineRule="auto"/>
        <w:ind w:firstLine="709"/>
        <w:jc w:val="both"/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 w:rsidR="00AD7228" w:rsidRPr="00A71F25">
        <w:rPr>
          <w:rFonts w:ascii="Times New Roman" w:hAnsi="Times New Roman"/>
        </w:rPr>
        <w:t>периоде л</w:t>
      </w:r>
      <w:r w:rsidR="00AD7228">
        <w:rPr>
          <w:rFonts w:ascii="Times New Roman" w:hAnsi="Times New Roman"/>
        </w:rPr>
        <w:t>ицу, замещающему муниципальную должность, и должность муниципальной службы</w:t>
      </w:r>
      <w:r w:rsidR="00AD7228" w:rsidRPr="00A71F25">
        <w:rPr>
          <w:rFonts w:ascii="Times New Roman" w:hAnsi="Times New Roman"/>
        </w:rPr>
        <w:t>, служащему (работнику) по месту службы (работы) предоставлены (выделены</w:t>
      </w:r>
      <w:r w:rsidR="00AD722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000000" w:rsidRDefault="007C03B8" w:rsidP="00CE61BD">
      <w:pPr>
        <w:pStyle w:val="ac"/>
        <w:spacing w:after="0" w:line="240" w:lineRule="auto"/>
        <w:ind w:firstLine="709"/>
        <w:jc w:val="both"/>
      </w:pPr>
      <w:r w:rsidRPr="00A71F25">
        <w:rPr>
          <w:rStyle w:val="ae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униципальную должность, и должность муниципальной службы</w:t>
      </w:r>
      <w:r w:rsidRPr="00A71F25">
        <w:rPr>
          <w:rFonts w:ascii="Times New Roman" w:hAnsi="Times New Roman"/>
        </w:rPr>
        <w:t>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3B8" w:rsidRPr="0002137C" w:rsidRDefault="007C03B8">
    <w:pPr>
      <w:pStyle w:val="a3"/>
      <w:jc w:val="center"/>
      <w:rPr>
        <w:rFonts w:ascii="Times New Roman" w:hAnsi="Times New Roman"/>
        <w:sz w:val="20"/>
        <w:szCs w:val="20"/>
      </w:rPr>
    </w:pPr>
    <w:r w:rsidRPr="0002137C">
      <w:rPr>
        <w:rFonts w:ascii="Times New Roman" w:hAnsi="Times New Roman"/>
        <w:sz w:val="20"/>
        <w:szCs w:val="20"/>
      </w:rPr>
      <w:fldChar w:fldCharType="begin"/>
    </w:r>
    <w:r w:rsidRPr="0002137C">
      <w:rPr>
        <w:rFonts w:ascii="Times New Roman" w:hAnsi="Times New Roman"/>
        <w:sz w:val="20"/>
        <w:szCs w:val="20"/>
      </w:rPr>
      <w:instrText xml:space="preserve"> PAGE   \* MERGEFORMAT </w:instrText>
    </w:r>
    <w:r w:rsidRPr="0002137C">
      <w:rPr>
        <w:rFonts w:ascii="Times New Roman" w:hAnsi="Times New Roman"/>
        <w:sz w:val="20"/>
        <w:szCs w:val="20"/>
      </w:rPr>
      <w:fldChar w:fldCharType="separate"/>
    </w:r>
    <w:r w:rsidR="00912B33">
      <w:rPr>
        <w:rFonts w:ascii="Times New Roman" w:hAnsi="Times New Roman"/>
        <w:noProof/>
        <w:sz w:val="20"/>
        <w:szCs w:val="20"/>
      </w:rPr>
      <w:t>2</w:t>
    </w:r>
    <w:r w:rsidRPr="0002137C">
      <w:rPr>
        <w:rFonts w:ascii="Times New Roman" w:hAnsi="Times New Roman"/>
        <w:sz w:val="20"/>
        <w:szCs w:val="20"/>
      </w:rPr>
      <w:fldChar w:fldCharType="end"/>
    </w:r>
  </w:p>
  <w:p w:rsidR="007C03B8" w:rsidRDefault="007C03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508DD"/>
    <w:multiLevelType w:val="hybridMultilevel"/>
    <w:tmpl w:val="653AEFC0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514F1357"/>
    <w:multiLevelType w:val="hybridMultilevel"/>
    <w:tmpl w:val="0144CBC4"/>
    <w:lvl w:ilvl="0" w:tplc="58AE6F3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D81806">
      <w:start w:val="6"/>
      <w:numFmt w:val="bullet"/>
      <w:lvlText w:val="-"/>
      <w:lvlJc w:val="left"/>
      <w:pPr>
        <w:ind w:left="3048" w:hanging="360"/>
      </w:pPr>
      <w:rPr>
        <w:rFonts w:ascii="Times New Roman" w:eastAsia="Times New Roman" w:hAnsi="Times New Roman" w:hint="default"/>
      </w:rPr>
    </w:lvl>
    <w:lvl w:ilvl="3" w:tplc="B5947260">
      <w:start w:val="1"/>
      <w:numFmt w:val="decimal"/>
      <w:lvlText w:val="%4."/>
      <w:lvlJc w:val="left"/>
      <w:pPr>
        <w:ind w:left="358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nsid w:val="66C30C63"/>
    <w:multiLevelType w:val="hybridMultilevel"/>
    <w:tmpl w:val="AC166628"/>
    <w:lvl w:ilvl="0" w:tplc="821A9C3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19C3C80"/>
    <w:multiLevelType w:val="hybridMultilevel"/>
    <w:tmpl w:val="5A24A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6649"/>
    <w:rsid w:val="00000A7B"/>
    <w:rsid w:val="00002145"/>
    <w:rsid w:val="000024DE"/>
    <w:rsid w:val="000050FF"/>
    <w:rsid w:val="000078EA"/>
    <w:rsid w:val="000119CB"/>
    <w:rsid w:val="000127B1"/>
    <w:rsid w:val="00016240"/>
    <w:rsid w:val="000170E7"/>
    <w:rsid w:val="00017659"/>
    <w:rsid w:val="0001796D"/>
    <w:rsid w:val="00020D11"/>
    <w:rsid w:val="0002137C"/>
    <w:rsid w:val="000219BA"/>
    <w:rsid w:val="00021FA6"/>
    <w:rsid w:val="0002712C"/>
    <w:rsid w:val="000274E3"/>
    <w:rsid w:val="00027CB7"/>
    <w:rsid w:val="0003026B"/>
    <w:rsid w:val="00032478"/>
    <w:rsid w:val="00033F15"/>
    <w:rsid w:val="00035C2B"/>
    <w:rsid w:val="00040B8B"/>
    <w:rsid w:val="00041478"/>
    <w:rsid w:val="00041868"/>
    <w:rsid w:val="000423D0"/>
    <w:rsid w:val="00043628"/>
    <w:rsid w:val="00043D8B"/>
    <w:rsid w:val="00051A90"/>
    <w:rsid w:val="000523D6"/>
    <w:rsid w:val="00053416"/>
    <w:rsid w:val="00060B1C"/>
    <w:rsid w:val="00060B5D"/>
    <w:rsid w:val="000622B6"/>
    <w:rsid w:val="0006312C"/>
    <w:rsid w:val="000654DB"/>
    <w:rsid w:val="00066AA1"/>
    <w:rsid w:val="00067746"/>
    <w:rsid w:val="00071051"/>
    <w:rsid w:val="00071F82"/>
    <w:rsid w:val="0008008D"/>
    <w:rsid w:val="0009211A"/>
    <w:rsid w:val="00092EFF"/>
    <w:rsid w:val="00095385"/>
    <w:rsid w:val="000959C6"/>
    <w:rsid w:val="00096798"/>
    <w:rsid w:val="000A429F"/>
    <w:rsid w:val="000B0444"/>
    <w:rsid w:val="000B2B8E"/>
    <w:rsid w:val="000B4E0D"/>
    <w:rsid w:val="000B58F0"/>
    <w:rsid w:val="000B7B37"/>
    <w:rsid w:val="000B7F81"/>
    <w:rsid w:val="000C0A0E"/>
    <w:rsid w:val="000C2183"/>
    <w:rsid w:val="000C62FA"/>
    <w:rsid w:val="000D05A6"/>
    <w:rsid w:val="000D1BE2"/>
    <w:rsid w:val="000D1FBD"/>
    <w:rsid w:val="000D22E1"/>
    <w:rsid w:val="000D2E2C"/>
    <w:rsid w:val="000D6C68"/>
    <w:rsid w:val="000D73F2"/>
    <w:rsid w:val="000D7AC1"/>
    <w:rsid w:val="000E2FA5"/>
    <w:rsid w:val="000E3CEC"/>
    <w:rsid w:val="000E41A1"/>
    <w:rsid w:val="000E4486"/>
    <w:rsid w:val="000E4836"/>
    <w:rsid w:val="000E4991"/>
    <w:rsid w:val="000E4F64"/>
    <w:rsid w:val="000E5052"/>
    <w:rsid w:val="000E6685"/>
    <w:rsid w:val="000F325F"/>
    <w:rsid w:val="000F3375"/>
    <w:rsid w:val="00101B6B"/>
    <w:rsid w:val="001034D8"/>
    <w:rsid w:val="001136B4"/>
    <w:rsid w:val="00113A14"/>
    <w:rsid w:val="0011583F"/>
    <w:rsid w:val="00116DA6"/>
    <w:rsid w:val="00121666"/>
    <w:rsid w:val="00121FCA"/>
    <w:rsid w:val="0012253F"/>
    <w:rsid w:val="00124121"/>
    <w:rsid w:val="00125592"/>
    <w:rsid w:val="001259F1"/>
    <w:rsid w:val="001301E0"/>
    <w:rsid w:val="001308EB"/>
    <w:rsid w:val="00132283"/>
    <w:rsid w:val="0013543B"/>
    <w:rsid w:val="00135803"/>
    <w:rsid w:val="00135D05"/>
    <w:rsid w:val="001460A5"/>
    <w:rsid w:val="00150DF9"/>
    <w:rsid w:val="00153A59"/>
    <w:rsid w:val="001567E3"/>
    <w:rsid w:val="00156B84"/>
    <w:rsid w:val="0016570B"/>
    <w:rsid w:val="001703F4"/>
    <w:rsid w:val="001717D3"/>
    <w:rsid w:val="00172527"/>
    <w:rsid w:val="0017310D"/>
    <w:rsid w:val="0017592E"/>
    <w:rsid w:val="00175C12"/>
    <w:rsid w:val="00175EC4"/>
    <w:rsid w:val="0017664E"/>
    <w:rsid w:val="00180A8A"/>
    <w:rsid w:val="00184E1C"/>
    <w:rsid w:val="00185EA6"/>
    <w:rsid w:val="00186F26"/>
    <w:rsid w:val="00190A26"/>
    <w:rsid w:val="001911A8"/>
    <w:rsid w:val="001920B8"/>
    <w:rsid w:val="00192FA2"/>
    <w:rsid w:val="00195535"/>
    <w:rsid w:val="001A0612"/>
    <w:rsid w:val="001A26BF"/>
    <w:rsid w:val="001A300F"/>
    <w:rsid w:val="001A417B"/>
    <w:rsid w:val="001A632E"/>
    <w:rsid w:val="001B04A9"/>
    <w:rsid w:val="001B1D89"/>
    <w:rsid w:val="001C0059"/>
    <w:rsid w:val="001C422C"/>
    <w:rsid w:val="001C4B47"/>
    <w:rsid w:val="001C541C"/>
    <w:rsid w:val="001C66A5"/>
    <w:rsid w:val="001C703B"/>
    <w:rsid w:val="001D0F00"/>
    <w:rsid w:val="001D11A7"/>
    <w:rsid w:val="001D11B4"/>
    <w:rsid w:val="001D1865"/>
    <w:rsid w:val="001D1B64"/>
    <w:rsid w:val="001D1DEB"/>
    <w:rsid w:val="001D2169"/>
    <w:rsid w:val="001D2236"/>
    <w:rsid w:val="001D2DB0"/>
    <w:rsid w:val="001D5C93"/>
    <w:rsid w:val="001D6601"/>
    <w:rsid w:val="001D6DE9"/>
    <w:rsid w:val="001E2B69"/>
    <w:rsid w:val="001E5CFB"/>
    <w:rsid w:val="001E6E5A"/>
    <w:rsid w:val="001E7786"/>
    <w:rsid w:val="001E7C90"/>
    <w:rsid w:val="001F0627"/>
    <w:rsid w:val="001F513B"/>
    <w:rsid w:val="001F5648"/>
    <w:rsid w:val="001F5D47"/>
    <w:rsid w:val="001F5E25"/>
    <w:rsid w:val="001F5E38"/>
    <w:rsid w:val="001F66F6"/>
    <w:rsid w:val="001F7F76"/>
    <w:rsid w:val="00200415"/>
    <w:rsid w:val="002006D7"/>
    <w:rsid w:val="00203BA6"/>
    <w:rsid w:val="00204CF4"/>
    <w:rsid w:val="00207E7E"/>
    <w:rsid w:val="002122FA"/>
    <w:rsid w:val="00220F75"/>
    <w:rsid w:val="00221747"/>
    <w:rsid w:val="00223C14"/>
    <w:rsid w:val="00230B51"/>
    <w:rsid w:val="00233204"/>
    <w:rsid w:val="0023454A"/>
    <w:rsid w:val="0024009F"/>
    <w:rsid w:val="00241A14"/>
    <w:rsid w:val="00242BE8"/>
    <w:rsid w:val="00243CB2"/>
    <w:rsid w:val="002447F3"/>
    <w:rsid w:val="00246243"/>
    <w:rsid w:val="002469F6"/>
    <w:rsid w:val="00246A3D"/>
    <w:rsid w:val="00246B3F"/>
    <w:rsid w:val="0025195A"/>
    <w:rsid w:val="00252797"/>
    <w:rsid w:val="00256FF8"/>
    <w:rsid w:val="002574C9"/>
    <w:rsid w:val="00263E62"/>
    <w:rsid w:val="00270917"/>
    <w:rsid w:val="0027285C"/>
    <w:rsid w:val="00277DB1"/>
    <w:rsid w:val="002811A3"/>
    <w:rsid w:val="00283847"/>
    <w:rsid w:val="00283ACE"/>
    <w:rsid w:val="002938DC"/>
    <w:rsid w:val="00293EE5"/>
    <w:rsid w:val="0029470E"/>
    <w:rsid w:val="00295A20"/>
    <w:rsid w:val="00297022"/>
    <w:rsid w:val="002A08E3"/>
    <w:rsid w:val="002A236C"/>
    <w:rsid w:val="002A27A3"/>
    <w:rsid w:val="002A33FD"/>
    <w:rsid w:val="002A36C5"/>
    <w:rsid w:val="002A55E4"/>
    <w:rsid w:val="002A65ED"/>
    <w:rsid w:val="002B2312"/>
    <w:rsid w:val="002B33E3"/>
    <w:rsid w:val="002C0A21"/>
    <w:rsid w:val="002C31D4"/>
    <w:rsid w:val="002C3A86"/>
    <w:rsid w:val="002C3DED"/>
    <w:rsid w:val="002C501D"/>
    <w:rsid w:val="002C5ED8"/>
    <w:rsid w:val="002D2492"/>
    <w:rsid w:val="002E11D7"/>
    <w:rsid w:val="002E3539"/>
    <w:rsid w:val="002E5BF5"/>
    <w:rsid w:val="002E6D4C"/>
    <w:rsid w:val="002E781F"/>
    <w:rsid w:val="002F0491"/>
    <w:rsid w:val="002F0D43"/>
    <w:rsid w:val="002F0E29"/>
    <w:rsid w:val="002F5C2A"/>
    <w:rsid w:val="00302301"/>
    <w:rsid w:val="00302785"/>
    <w:rsid w:val="00304A07"/>
    <w:rsid w:val="0030553F"/>
    <w:rsid w:val="00305B04"/>
    <w:rsid w:val="003110EF"/>
    <w:rsid w:val="003147C2"/>
    <w:rsid w:val="003174A5"/>
    <w:rsid w:val="0033095B"/>
    <w:rsid w:val="003315FB"/>
    <w:rsid w:val="003331E8"/>
    <w:rsid w:val="0033673E"/>
    <w:rsid w:val="00337F59"/>
    <w:rsid w:val="00341B72"/>
    <w:rsid w:val="00342467"/>
    <w:rsid w:val="00344980"/>
    <w:rsid w:val="003459EF"/>
    <w:rsid w:val="00347A47"/>
    <w:rsid w:val="003514A4"/>
    <w:rsid w:val="00351C45"/>
    <w:rsid w:val="00351C9F"/>
    <w:rsid w:val="00352C68"/>
    <w:rsid w:val="0035400F"/>
    <w:rsid w:val="0035469B"/>
    <w:rsid w:val="00354E29"/>
    <w:rsid w:val="00356EA6"/>
    <w:rsid w:val="0035753F"/>
    <w:rsid w:val="00357908"/>
    <w:rsid w:val="00370420"/>
    <w:rsid w:val="00370C10"/>
    <w:rsid w:val="00370DC5"/>
    <w:rsid w:val="0037243E"/>
    <w:rsid w:val="00372FCB"/>
    <w:rsid w:val="00377848"/>
    <w:rsid w:val="003806A8"/>
    <w:rsid w:val="00381CB8"/>
    <w:rsid w:val="003824AA"/>
    <w:rsid w:val="00385DDC"/>
    <w:rsid w:val="0038797C"/>
    <w:rsid w:val="00390190"/>
    <w:rsid w:val="00392C11"/>
    <w:rsid w:val="00395C5D"/>
    <w:rsid w:val="003A04C2"/>
    <w:rsid w:val="003A168E"/>
    <w:rsid w:val="003A3536"/>
    <w:rsid w:val="003A5F69"/>
    <w:rsid w:val="003B0445"/>
    <w:rsid w:val="003B4F1C"/>
    <w:rsid w:val="003B5B95"/>
    <w:rsid w:val="003C3FDC"/>
    <w:rsid w:val="003C6A10"/>
    <w:rsid w:val="003D007F"/>
    <w:rsid w:val="003D0818"/>
    <w:rsid w:val="003D52C9"/>
    <w:rsid w:val="003E469F"/>
    <w:rsid w:val="003F5780"/>
    <w:rsid w:val="003F6987"/>
    <w:rsid w:val="003F7CD1"/>
    <w:rsid w:val="004018CA"/>
    <w:rsid w:val="004042E2"/>
    <w:rsid w:val="0040436A"/>
    <w:rsid w:val="00404554"/>
    <w:rsid w:val="00407FA5"/>
    <w:rsid w:val="0041136A"/>
    <w:rsid w:val="00417F74"/>
    <w:rsid w:val="00427302"/>
    <w:rsid w:val="00427BA7"/>
    <w:rsid w:val="00430E79"/>
    <w:rsid w:val="004356D3"/>
    <w:rsid w:val="004373BC"/>
    <w:rsid w:val="004451E5"/>
    <w:rsid w:val="00445735"/>
    <w:rsid w:val="00446C50"/>
    <w:rsid w:val="00452D86"/>
    <w:rsid w:val="0045583B"/>
    <w:rsid w:val="00456C9F"/>
    <w:rsid w:val="00460F2A"/>
    <w:rsid w:val="004702E3"/>
    <w:rsid w:val="004719A3"/>
    <w:rsid w:val="00477791"/>
    <w:rsid w:val="00484395"/>
    <w:rsid w:val="004845E3"/>
    <w:rsid w:val="0048473F"/>
    <w:rsid w:val="004859AF"/>
    <w:rsid w:val="00487C23"/>
    <w:rsid w:val="00492A27"/>
    <w:rsid w:val="00496A56"/>
    <w:rsid w:val="004A0B07"/>
    <w:rsid w:val="004A2474"/>
    <w:rsid w:val="004A2A9D"/>
    <w:rsid w:val="004A3A7A"/>
    <w:rsid w:val="004A48F5"/>
    <w:rsid w:val="004A49D1"/>
    <w:rsid w:val="004B0DA1"/>
    <w:rsid w:val="004B1822"/>
    <w:rsid w:val="004B22C9"/>
    <w:rsid w:val="004B257B"/>
    <w:rsid w:val="004C2062"/>
    <w:rsid w:val="004C2112"/>
    <w:rsid w:val="004C5F08"/>
    <w:rsid w:val="004C7E5E"/>
    <w:rsid w:val="004D0A03"/>
    <w:rsid w:val="004D10D0"/>
    <w:rsid w:val="004D14EC"/>
    <w:rsid w:val="004D274D"/>
    <w:rsid w:val="004D64DB"/>
    <w:rsid w:val="004E1B69"/>
    <w:rsid w:val="004E34C0"/>
    <w:rsid w:val="004E6178"/>
    <w:rsid w:val="004E6241"/>
    <w:rsid w:val="004E78CC"/>
    <w:rsid w:val="004E7D23"/>
    <w:rsid w:val="004F11B9"/>
    <w:rsid w:val="004F220E"/>
    <w:rsid w:val="004F4EED"/>
    <w:rsid w:val="00501780"/>
    <w:rsid w:val="00504FB2"/>
    <w:rsid w:val="0051088D"/>
    <w:rsid w:val="0051099F"/>
    <w:rsid w:val="00512FFA"/>
    <w:rsid w:val="0051331B"/>
    <w:rsid w:val="00515C9C"/>
    <w:rsid w:val="00516A2E"/>
    <w:rsid w:val="00517D98"/>
    <w:rsid w:val="005205AF"/>
    <w:rsid w:val="00524CEA"/>
    <w:rsid w:val="0052784F"/>
    <w:rsid w:val="00527C88"/>
    <w:rsid w:val="005320AD"/>
    <w:rsid w:val="0053336C"/>
    <w:rsid w:val="005336FE"/>
    <w:rsid w:val="00534F57"/>
    <w:rsid w:val="00540394"/>
    <w:rsid w:val="00541DB4"/>
    <w:rsid w:val="0054353F"/>
    <w:rsid w:val="0054467C"/>
    <w:rsid w:val="00545B90"/>
    <w:rsid w:val="00545C48"/>
    <w:rsid w:val="00547546"/>
    <w:rsid w:val="00547B19"/>
    <w:rsid w:val="0055168F"/>
    <w:rsid w:val="00551D0E"/>
    <w:rsid w:val="00555E47"/>
    <w:rsid w:val="0056110B"/>
    <w:rsid w:val="00562E0E"/>
    <w:rsid w:val="0056324E"/>
    <w:rsid w:val="0056550F"/>
    <w:rsid w:val="005704F4"/>
    <w:rsid w:val="00570E81"/>
    <w:rsid w:val="00572FB3"/>
    <w:rsid w:val="00573C6A"/>
    <w:rsid w:val="00575557"/>
    <w:rsid w:val="005805E4"/>
    <w:rsid w:val="005812CF"/>
    <w:rsid w:val="00584F70"/>
    <w:rsid w:val="00586234"/>
    <w:rsid w:val="005862C2"/>
    <w:rsid w:val="0059155D"/>
    <w:rsid w:val="00593635"/>
    <w:rsid w:val="00594BD6"/>
    <w:rsid w:val="005A1BEE"/>
    <w:rsid w:val="005A38CD"/>
    <w:rsid w:val="005A3C64"/>
    <w:rsid w:val="005A73BC"/>
    <w:rsid w:val="005A7725"/>
    <w:rsid w:val="005B57A4"/>
    <w:rsid w:val="005C0392"/>
    <w:rsid w:val="005C1282"/>
    <w:rsid w:val="005C1412"/>
    <w:rsid w:val="005C47D9"/>
    <w:rsid w:val="005C6E7B"/>
    <w:rsid w:val="005D0D4D"/>
    <w:rsid w:val="005D26CF"/>
    <w:rsid w:val="005D3051"/>
    <w:rsid w:val="005D5FD1"/>
    <w:rsid w:val="005D60F1"/>
    <w:rsid w:val="005D7EB6"/>
    <w:rsid w:val="005E3EC2"/>
    <w:rsid w:val="005E4002"/>
    <w:rsid w:val="005E4DF1"/>
    <w:rsid w:val="005E61EF"/>
    <w:rsid w:val="005E6C05"/>
    <w:rsid w:val="005E7334"/>
    <w:rsid w:val="005E7A71"/>
    <w:rsid w:val="005F096A"/>
    <w:rsid w:val="005F13F7"/>
    <w:rsid w:val="005F2A79"/>
    <w:rsid w:val="005F31D7"/>
    <w:rsid w:val="005F4065"/>
    <w:rsid w:val="005F514D"/>
    <w:rsid w:val="005F79AF"/>
    <w:rsid w:val="005F7ABB"/>
    <w:rsid w:val="005F7F78"/>
    <w:rsid w:val="00600C68"/>
    <w:rsid w:val="00600D5B"/>
    <w:rsid w:val="006021EE"/>
    <w:rsid w:val="00602508"/>
    <w:rsid w:val="0060288E"/>
    <w:rsid w:val="006037F5"/>
    <w:rsid w:val="00610CE7"/>
    <w:rsid w:val="00611154"/>
    <w:rsid w:val="00611B71"/>
    <w:rsid w:val="006124EB"/>
    <w:rsid w:val="00612872"/>
    <w:rsid w:val="00612C86"/>
    <w:rsid w:val="006144F3"/>
    <w:rsid w:val="00614573"/>
    <w:rsid w:val="00614FC6"/>
    <w:rsid w:val="00617E02"/>
    <w:rsid w:val="00621737"/>
    <w:rsid w:val="00621A59"/>
    <w:rsid w:val="006224D5"/>
    <w:rsid w:val="0062458F"/>
    <w:rsid w:val="00626E30"/>
    <w:rsid w:val="00632E77"/>
    <w:rsid w:val="00634C53"/>
    <w:rsid w:val="00635896"/>
    <w:rsid w:val="00635A1F"/>
    <w:rsid w:val="006379D1"/>
    <w:rsid w:val="0064109E"/>
    <w:rsid w:val="006447CF"/>
    <w:rsid w:val="0065546D"/>
    <w:rsid w:val="00656487"/>
    <w:rsid w:val="0066395C"/>
    <w:rsid w:val="00665C38"/>
    <w:rsid w:val="0067063B"/>
    <w:rsid w:val="0067497F"/>
    <w:rsid w:val="00675D4C"/>
    <w:rsid w:val="006763AC"/>
    <w:rsid w:val="00677B61"/>
    <w:rsid w:val="00680C58"/>
    <w:rsid w:val="006825D0"/>
    <w:rsid w:val="00683D5F"/>
    <w:rsid w:val="0068634A"/>
    <w:rsid w:val="00686EA5"/>
    <w:rsid w:val="006907F5"/>
    <w:rsid w:val="0069086F"/>
    <w:rsid w:val="006917FB"/>
    <w:rsid w:val="00693711"/>
    <w:rsid w:val="006A001F"/>
    <w:rsid w:val="006A2583"/>
    <w:rsid w:val="006A4B7C"/>
    <w:rsid w:val="006B137C"/>
    <w:rsid w:val="006B2C46"/>
    <w:rsid w:val="006B5317"/>
    <w:rsid w:val="006B5AE6"/>
    <w:rsid w:val="006B7D49"/>
    <w:rsid w:val="006C5760"/>
    <w:rsid w:val="006C5BC6"/>
    <w:rsid w:val="006C5D94"/>
    <w:rsid w:val="006D233D"/>
    <w:rsid w:val="006D25CA"/>
    <w:rsid w:val="006D3CDE"/>
    <w:rsid w:val="006D5A9A"/>
    <w:rsid w:val="006D746B"/>
    <w:rsid w:val="006D760D"/>
    <w:rsid w:val="006E0368"/>
    <w:rsid w:val="006E1FE9"/>
    <w:rsid w:val="006E2595"/>
    <w:rsid w:val="006E4FB5"/>
    <w:rsid w:val="006F0CA9"/>
    <w:rsid w:val="006F2410"/>
    <w:rsid w:val="006F4D88"/>
    <w:rsid w:val="006F547F"/>
    <w:rsid w:val="006F7208"/>
    <w:rsid w:val="006F776C"/>
    <w:rsid w:val="006F7AE4"/>
    <w:rsid w:val="00700977"/>
    <w:rsid w:val="007017FA"/>
    <w:rsid w:val="00705769"/>
    <w:rsid w:val="00705E05"/>
    <w:rsid w:val="007068CD"/>
    <w:rsid w:val="00707444"/>
    <w:rsid w:val="00711389"/>
    <w:rsid w:val="007114C1"/>
    <w:rsid w:val="0071418B"/>
    <w:rsid w:val="00715A0E"/>
    <w:rsid w:val="00716D0A"/>
    <w:rsid w:val="007174AF"/>
    <w:rsid w:val="007175E7"/>
    <w:rsid w:val="00722E68"/>
    <w:rsid w:val="0072397E"/>
    <w:rsid w:val="00725A57"/>
    <w:rsid w:val="00727875"/>
    <w:rsid w:val="007304FC"/>
    <w:rsid w:val="00731F86"/>
    <w:rsid w:val="00736128"/>
    <w:rsid w:val="00742E09"/>
    <w:rsid w:val="007450A0"/>
    <w:rsid w:val="007466EB"/>
    <w:rsid w:val="0075022F"/>
    <w:rsid w:val="00754229"/>
    <w:rsid w:val="007575E8"/>
    <w:rsid w:val="00757B24"/>
    <w:rsid w:val="007645B6"/>
    <w:rsid w:val="00765762"/>
    <w:rsid w:val="0076585D"/>
    <w:rsid w:val="00765B4C"/>
    <w:rsid w:val="00767657"/>
    <w:rsid w:val="00767AFF"/>
    <w:rsid w:val="007704A7"/>
    <w:rsid w:val="00771DEB"/>
    <w:rsid w:val="00772A1F"/>
    <w:rsid w:val="00774D89"/>
    <w:rsid w:val="0077731A"/>
    <w:rsid w:val="0078011D"/>
    <w:rsid w:val="00780544"/>
    <w:rsid w:val="00780621"/>
    <w:rsid w:val="00780DFC"/>
    <w:rsid w:val="00781367"/>
    <w:rsid w:val="00781483"/>
    <w:rsid w:val="0078238F"/>
    <w:rsid w:val="00782ED8"/>
    <w:rsid w:val="00782F1D"/>
    <w:rsid w:val="00787802"/>
    <w:rsid w:val="007950D8"/>
    <w:rsid w:val="00795300"/>
    <w:rsid w:val="007A0F26"/>
    <w:rsid w:val="007A17F8"/>
    <w:rsid w:val="007A1A2D"/>
    <w:rsid w:val="007A1B3C"/>
    <w:rsid w:val="007A31D4"/>
    <w:rsid w:val="007A3AA7"/>
    <w:rsid w:val="007A5046"/>
    <w:rsid w:val="007A7125"/>
    <w:rsid w:val="007A76A5"/>
    <w:rsid w:val="007B1BB4"/>
    <w:rsid w:val="007B260B"/>
    <w:rsid w:val="007B38C0"/>
    <w:rsid w:val="007B392A"/>
    <w:rsid w:val="007B488A"/>
    <w:rsid w:val="007B5D04"/>
    <w:rsid w:val="007B61F4"/>
    <w:rsid w:val="007B6FE7"/>
    <w:rsid w:val="007B78E5"/>
    <w:rsid w:val="007C0095"/>
    <w:rsid w:val="007C03B8"/>
    <w:rsid w:val="007C0554"/>
    <w:rsid w:val="007C07D1"/>
    <w:rsid w:val="007C3C96"/>
    <w:rsid w:val="007C747D"/>
    <w:rsid w:val="007C7873"/>
    <w:rsid w:val="007D0778"/>
    <w:rsid w:val="007D4D6F"/>
    <w:rsid w:val="007D5E2B"/>
    <w:rsid w:val="007D6B6C"/>
    <w:rsid w:val="007D77DB"/>
    <w:rsid w:val="007D78DB"/>
    <w:rsid w:val="007D7BAC"/>
    <w:rsid w:val="007E2209"/>
    <w:rsid w:val="007E2C0D"/>
    <w:rsid w:val="007E3DEE"/>
    <w:rsid w:val="007E4311"/>
    <w:rsid w:val="007E56F5"/>
    <w:rsid w:val="007E62CB"/>
    <w:rsid w:val="007E7ACE"/>
    <w:rsid w:val="007F145B"/>
    <w:rsid w:val="007F174B"/>
    <w:rsid w:val="007F19F8"/>
    <w:rsid w:val="007F38B9"/>
    <w:rsid w:val="007F3B1F"/>
    <w:rsid w:val="007F4A9E"/>
    <w:rsid w:val="00800FBC"/>
    <w:rsid w:val="00801384"/>
    <w:rsid w:val="00802936"/>
    <w:rsid w:val="00807FDE"/>
    <w:rsid w:val="00811448"/>
    <w:rsid w:val="00812CD1"/>
    <w:rsid w:val="00813B0D"/>
    <w:rsid w:val="00817776"/>
    <w:rsid w:val="008213CE"/>
    <w:rsid w:val="0082225E"/>
    <w:rsid w:val="008260C1"/>
    <w:rsid w:val="008266BC"/>
    <w:rsid w:val="008277B5"/>
    <w:rsid w:val="00831E65"/>
    <w:rsid w:val="008322CB"/>
    <w:rsid w:val="00836E2F"/>
    <w:rsid w:val="00840865"/>
    <w:rsid w:val="008431B3"/>
    <w:rsid w:val="00843EDE"/>
    <w:rsid w:val="00845184"/>
    <w:rsid w:val="0084522A"/>
    <w:rsid w:val="00845862"/>
    <w:rsid w:val="00846266"/>
    <w:rsid w:val="00847347"/>
    <w:rsid w:val="008509FC"/>
    <w:rsid w:val="0085284A"/>
    <w:rsid w:val="008543DC"/>
    <w:rsid w:val="008559DA"/>
    <w:rsid w:val="008613AC"/>
    <w:rsid w:val="00886361"/>
    <w:rsid w:val="008877C6"/>
    <w:rsid w:val="00887F55"/>
    <w:rsid w:val="00890A69"/>
    <w:rsid w:val="00891985"/>
    <w:rsid w:val="008961AF"/>
    <w:rsid w:val="008A21AA"/>
    <w:rsid w:val="008A2B6E"/>
    <w:rsid w:val="008A31FA"/>
    <w:rsid w:val="008A39BE"/>
    <w:rsid w:val="008A4BD7"/>
    <w:rsid w:val="008A6C70"/>
    <w:rsid w:val="008A6DC9"/>
    <w:rsid w:val="008B138C"/>
    <w:rsid w:val="008B43C3"/>
    <w:rsid w:val="008B6B22"/>
    <w:rsid w:val="008B6FE4"/>
    <w:rsid w:val="008C0DB4"/>
    <w:rsid w:val="008C30F1"/>
    <w:rsid w:val="008C5CFC"/>
    <w:rsid w:val="008D39FD"/>
    <w:rsid w:val="008D5180"/>
    <w:rsid w:val="008D58E0"/>
    <w:rsid w:val="008D646D"/>
    <w:rsid w:val="008E0C35"/>
    <w:rsid w:val="008E5C0A"/>
    <w:rsid w:val="008E649B"/>
    <w:rsid w:val="008F6165"/>
    <w:rsid w:val="008F7358"/>
    <w:rsid w:val="009006E8"/>
    <w:rsid w:val="009009C1"/>
    <w:rsid w:val="00903080"/>
    <w:rsid w:val="00906913"/>
    <w:rsid w:val="00906DC9"/>
    <w:rsid w:val="009077BD"/>
    <w:rsid w:val="00912677"/>
    <w:rsid w:val="00912B33"/>
    <w:rsid w:val="00912F53"/>
    <w:rsid w:val="00922801"/>
    <w:rsid w:val="009234E0"/>
    <w:rsid w:val="009256CA"/>
    <w:rsid w:val="00927B2A"/>
    <w:rsid w:val="009317C7"/>
    <w:rsid w:val="0093222B"/>
    <w:rsid w:val="00934938"/>
    <w:rsid w:val="00934B5C"/>
    <w:rsid w:val="0093565B"/>
    <w:rsid w:val="0094192C"/>
    <w:rsid w:val="00943485"/>
    <w:rsid w:val="00944147"/>
    <w:rsid w:val="009503B9"/>
    <w:rsid w:val="00952D4E"/>
    <w:rsid w:val="00955C2B"/>
    <w:rsid w:val="009565F6"/>
    <w:rsid w:val="00961016"/>
    <w:rsid w:val="009628D3"/>
    <w:rsid w:val="00970043"/>
    <w:rsid w:val="00976B40"/>
    <w:rsid w:val="00977385"/>
    <w:rsid w:val="0098116E"/>
    <w:rsid w:val="009815C3"/>
    <w:rsid w:val="00984436"/>
    <w:rsid w:val="00987D80"/>
    <w:rsid w:val="0099297B"/>
    <w:rsid w:val="00992E35"/>
    <w:rsid w:val="00995020"/>
    <w:rsid w:val="00996288"/>
    <w:rsid w:val="00996595"/>
    <w:rsid w:val="009A0A0D"/>
    <w:rsid w:val="009A0C22"/>
    <w:rsid w:val="009A284A"/>
    <w:rsid w:val="009A3D5B"/>
    <w:rsid w:val="009A4067"/>
    <w:rsid w:val="009A58E4"/>
    <w:rsid w:val="009A6278"/>
    <w:rsid w:val="009A63FC"/>
    <w:rsid w:val="009A6B65"/>
    <w:rsid w:val="009B0A39"/>
    <w:rsid w:val="009B28B8"/>
    <w:rsid w:val="009B365D"/>
    <w:rsid w:val="009B53EA"/>
    <w:rsid w:val="009B5FCE"/>
    <w:rsid w:val="009B634E"/>
    <w:rsid w:val="009B6782"/>
    <w:rsid w:val="009C460A"/>
    <w:rsid w:val="009C4D23"/>
    <w:rsid w:val="009C4E8A"/>
    <w:rsid w:val="009D1209"/>
    <w:rsid w:val="009D1790"/>
    <w:rsid w:val="009D17C5"/>
    <w:rsid w:val="009D2A61"/>
    <w:rsid w:val="009D2DDE"/>
    <w:rsid w:val="009D596B"/>
    <w:rsid w:val="009D7D8D"/>
    <w:rsid w:val="009E0065"/>
    <w:rsid w:val="009E4265"/>
    <w:rsid w:val="009E50C7"/>
    <w:rsid w:val="009E60C0"/>
    <w:rsid w:val="009E7601"/>
    <w:rsid w:val="009E7E5D"/>
    <w:rsid w:val="009F0FE0"/>
    <w:rsid w:val="009F483D"/>
    <w:rsid w:val="009F57E5"/>
    <w:rsid w:val="009F5FB2"/>
    <w:rsid w:val="00A0142D"/>
    <w:rsid w:val="00A01CC8"/>
    <w:rsid w:val="00A03ED9"/>
    <w:rsid w:val="00A05398"/>
    <w:rsid w:val="00A06D79"/>
    <w:rsid w:val="00A10AAB"/>
    <w:rsid w:val="00A12209"/>
    <w:rsid w:val="00A1707A"/>
    <w:rsid w:val="00A17F15"/>
    <w:rsid w:val="00A20F5D"/>
    <w:rsid w:val="00A20FE3"/>
    <w:rsid w:val="00A21190"/>
    <w:rsid w:val="00A234B1"/>
    <w:rsid w:val="00A237B3"/>
    <w:rsid w:val="00A24C5E"/>
    <w:rsid w:val="00A315EA"/>
    <w:rsid w:val="00A50903"/>
    <w:rsid w:val="00A50F2F"/>
    <w:rsid w:val="00A51922"/>
    <w:rsid w:val="00A52804"/>
    <w:rsid w:val="00A52C1C"/>
    <w:rsid w:val="00A54611"/>
    <w:rsid w:val="00A55503"/>
    <w:rsid w:val="00A61917"/>
    <w:rsid w:val="00A61CC8"/>
    <w:rsid w:val="00A6248D"/>
    <w:rsid w:val="00A62D82"/>
    <w:rsid w:val="00A654A4"/>
    <w:rsid w:val="00A66A9B"/>
    <w:rsid w:val="00A717B0"/>
    <w:rsid w:val="00A71F25"/>
    <w:rsid w:val="00A73797"/>
    <w:rsid w:val="00A740AF"/>
    <w:rsid w:val="00A74E5C"/>
    <w:rsid w:val="00A75E6F"/>
    <w:rsid w:val="00A7789C"/>
    <w:rsid w:val="00A8280D"/>
    <w:rsid w:val="00A8425D"/>
    <w:rsid w:val="00A94414"/>
    <w:rsid w:val="00A97E24"/>
    <w:rsid w:val="00AA4D1D"/>
    <w:rsid w:val="00AA6C75"/>
    <w:rsid w:val="00AA76F2"/>
    <w:rsid w:val="00AB0209"/>
    <w:rsid w:val="00AB39A6"/>
    <w:rsid w:val="00AC192D"/>
    <w:rsid w:val="00AC3D47"/>
    <w:rsid w:val="00AC3EEC"/>
    <w:rsid w:val="00AC4368"/>
    <w:rsid w:val="00AC6695"/>
    <w:rsid w:val="00AD01B8"/>
    <w:rsid w:val="00AD0ECA"/>
    <w:rsid w:val="00AD118F"/>
    <w:rsid w:val="00AD2940"/>
    <w:rsid w:val="00AD2EC9"/>
    <w:rsid w:val="00AD57D3"/>
    <w:rsid w:val="00AD7228"/>
    <w:rsid w:val="00AD79D4"/>
    <w:rsid w:val="00AE04EA"/>
    <w:rsid w:val="00AE3345"/>
    <w:rsid w:val="00AE3EA8"/>
    <w:rsid w:val="00AF27CE"/>
    <w:rsid w:val="00AF34BD"/>
    <w:rsid w:val="00AF5944"/>
    <w:rsid w:val="00AF5DFA"/>
    <w:rsid w:val="00AF663A"/>
    <w:rsid w:val="00B003EA"/>
    <w:rsid w:val="00B00D28"/>
    <w:rsid w:val="00B046CD"/>
    <w:rsid w:val="00B05A1A"/>
    <w:rsid w:val="00B05A30"/>
    <w:rsid w:val="00B06704"/>
    <w:rsid w:val="00B07A34"/>
    <w:rsid w:val="00B100FF"/>
    <w:rsid w:val="00B118AF"/>
    <w:rsid w:val="00B11CC5"/>
    <w:rsid w:val="00B12FA6"/>
    <w:rsid w:val="00B136DF"/>
    <w:rsid w:val="00B16078"/>
    <w:rsid w:val="00B1622C"/>
    <w:rsid w:val="00B21BA4"/>
    <w:rsid w:val="00B22E80"/>
    <w:rsid w:val="00B24B72"/>
    <w:rsid w:val="00B25657"/>
    <w:rsid w:val="00B25DFD"/>
    <w:rsid w:val="00B26693"/>
    <w:rsid w:val="00B2773F"/>
    <w:rsid w:val="00B30007"/>
    <w:rsid w:val="00B403C2"/>
    <w:rsid w:val="00B4068D"/>
    <w:rsid w:val="00B44494"/>
    <w:rsid w:val="00B45A37"/>
    <w:rsid w:val="00B51276"/>
    <w:rsid w:val="00B5331E"/>
    <w:rsid w:val="00B53703"/>
    <w:rsid w:val="00B60508"/>
    <w:rsid w:val="00B646C1"/>
    <w:rsid w:val="00B64C01"/>
    <w:rsid w:val="00B658E3"/>
    <w:rsid w:val="00B66292"/>
    <w:rsid w:val="00B71C1B"/>
    <w:rsid w:val="00B71FBF"/>
    <w:rsid w:val="00B72D94"/>
    <w:rsid w:val="00B72FD5"/>
    <w:rsid w:val="00B7425D"/>
    <w:rsid w:val="00B75A6D"/>
    <w:rsid w:val="00B8096C"/>
    <w:rsid w:val="00B82F02"/>
    <w:rsid w:val="00B82F85"/>
    <w:rsid w:val="00B8478C"/>
    <w:rsid w:val="00B86CFE"/>
    <w:rsid w:val="00B9431F"/>
    <w:rsid w:val="00B945A9"/>
    <w:rsid w:val="00B96DB2"/>
    <w:rsid w:val="00B97CD2"/>
    <w:rsid w:val="00BA025B"/>
    <w:rsid w:val="00BA3C12"/>
    <w:rsid w:val="00BA6442"/>
    <w:rsid w:val="00BB04F2"/>
    <w:rsid w:val="00BB2C33"/>
    <w:rsid w:val="00BB3868"/>
    <w:rsid w:val="00BB55AA"/>
    <w:rsid w:val="00BB652F"/>
    <w:rsid w:val="00BB6734"/>
    <w:rsid w:val="00BC188E"/>
    <w:rsid w:val="00BC197E"/>
    <w:rsid w:val="00BC3E1D"/>
    <w:rsid w:val="00BD19EE"/>
    <w:rsid w:val="00BD2131"/>
    <w:rsid w:val="00BD32B1"/>
    <w:rsid w:val="00BD3FFA"/>
    <w:rsid w:val="00BD5136"/>
    <w:rsid w:val="00BD5AC6"/>
    <w:rsid w:val="00BD726A"/>
    <w:rsid w:val="00BE4EAA"/>
    <w:rsid w:val="00BE7C8A"/>
    <w:rsid w:val="00BF617F"/>
    <w:rsid w:val="00BF716E"/>
    <w:rsid w:val="00C04A28"/>
    <w:rsid w:val="00C0769C"/>
    <w:rsid w:val="00C12F4F"/>
    <w:rsid w:val="00C133D8"/>
    <w:rsid w:val="00C173B9"/>
    <w:rsid w:val="00C17986"/>
    <w:rsid w:val="00C21A8C"/>
    <w:rsid w:val="00C231B4"/>
    <w:rsid w:val="00C252B2"/>
    <w:rsid w:val="00C26517"/>
    <w:rsid w:val="00C336E7"/>
    <w:rsid w:val="00C34E2C"/>
    <w:rsid w:val="00C3558C"/>
    <w:rsid w:val="00C409A9"/>
    <w:rsid w:val="00C41178"/>
    <w:rsid w:val="00C42488"/>
    <w:rsid w:val="00C4401F"/>
    <w:rsid w:val="00C44F59"/>
    <w:rsid w:val="00C46E1D"/>
    <w:rsid w:val="00C47E08"/>
    <w:rsid w:val="00C53A77"/>
    <w:rsid w:val="00C6256B"/>
    <w:rsid w:val="00C65E3D"/>
    <w:rsid w:val="00C66C53"/>
    <w:rsid w:val="00C71324"/>
    <w:rsid w:val="00C73464"/>
    <w:rsid w:val="00C73549"/>
    <w:rsid w:val="00C75B1B"/>
    <w:rsid w:val="00C77BCF"/>
    <w:rsid w:val="00C82393"/>
    <w:rsid w:val="00C826EC"/>
    <w:rsid w:val="00C8332C"/>
    <w:rsid w:val="00C872A5"/>
    <w:rsid w:val="00C91007"/>
    <w:rsid w:val="00C97423"/>
    <w:rsid w:val="00C97E48"/>
    <w:rsid w:val="00CA14F2"/>
    <w:rsid w:val="00CA5161"/>
    <w:rsid w:val="00CA6ECE"/>
    <w:rsid w:val="00CB02EA"/>
    <w:rsid w:val="00CB1AD9"/>
    <w:rsid w:val="00CB1CEC"/>
    <w:rsid w:val="00CB219A"/>
    <w:rsid w:val="00CB662F"/>
    <w:rsid w:val="00CB6B3E"/>
    <w:rsid w:val="00CB7664"/>
    <w:rsid w:val="00CC0439"/>
    <w:rsid w:val="00CC0825"/>
    <w:rsid w:val="00CC0C7A"/>
    <w:rsid w:val="00CC236C"/>
    <w:rsid w:val="00CC4BBA"/>
    <w:rsid w:val="00CC6CE8"/>
    <w:rsid w:val="00CC73D7"/>
    <w:rsid w:val="00CD1051"/>
    <w:rsid w:val="00CD24B9"/>
    <w:rsid w:val="00CD2704"/>
    <w:rsid w:val="00CD2F6C"/>
    <w:rsid w:val="00CD5381"/>
    <w:rsid w:val="00CD5B00"/>
    <w:rsid w:val="00CE05F2"/>
    <w:rsid w:val="00CE477F"/>
    <w:rsid w:val="00CE5A80"/>
    <w:rsid w:val="00CE61BD"/>
    <w:rsid w:val="00CE72D7"/>
    <w:rsid w:val="00CE72F4"/>
    <w:rsid w:val="00CE7E83"/>
    <w:rsid w:val="00CF3287"/>
    <w:rsid w:val="00CF3A72"/>
    <w:rsid w:val="00CF4543"/>
    <w:rsid w:val="00CF4B16"/>
    <w:rsid w:val="00CF5319"/>
    <w:rsid w:val="00D05689"/>
    <w:rsid w:val="00D0672B"/>
    <w:rsid w:val="00D07150"/>
    <w:rsid w:val="00D10D2F"/>
    <w:rsid w:val="00D11116"/>
    <w:rsid w:val="00D12E5D"/>
    <w:rsid w:val="00D17B8E"/>
    <w:rsid w:val="00D24072"/>
    <w:rsid w:val="00D261DD"/>
    <w:rsid w:val="00D3056E"/>
    <w:rsid w:val="00D322E7"/>
    <w:rsid w:val="00D35502"/>
    <w:rsid w:val="00D407A9"/>
    <w:rsid w:val="00D430BA"/>
    <w:rsid w:val="00D446AE"/>
    <w:rsid w:val="00D44BED"/>
    <w:rsid w:val="00D4533D"/>
    <w:rsid w:val="00D46796"/>
    <w:rsid w:val="00D52414"/>
    <w:rsid w:val="00D536A8"/>
    <w:rsid w:val="00D54730"/>
    <w:rsid w:val="00D64D8C"/>
    <w:rsid w:val="00D6755A"/>
    <w:rsid w:val="00D7067D"/>
    <w:rsid w:val="00D712F3"/>
    <w:rsid w:val="00D74310"/>
    <w:rsid w:val="00D7460E"/>
    <w:rsid w:val="00D74E95"/>
    <w:rsid w:val="00D75589"/>
    <w:rsid w:val="00D76E99"/>
    <w:rsid w:val="00D8431A"/>
    <w:rsid w:val="00D85E24"/>
    <w:rsid w:val="00D87C94"/>
    <w:rsid w:val="00D91058"/>
    <w:rsid w:val="00D94712"/>
    <w:rsid w:val="00D9548E"/>
    <w:rsid w:val="00DA10D8"/>
    <w:rsid w:val="00DA38AB"/>
    <w:rsid w:val="00DA3D53"/>
    <w:rsid w:val="00DA423B"/>
    <w:rsid w:val="00DA5A4E"/>
    <w:rsid w:val="00DB05AD"/>
    <w:rsid w:val="00DB0F13"/>
    <w:rsid w:val="00DB117E"/>
    <w:rsid w:val="00DB441C"/>
    <w:rsid w:val="00DB46EB"/>
    <w:rsid w:val="00DB53FC"/>
    <w:rsid w:val="00DB70B2"/>
    <w:rsid w:val="00DB78CD"/>
    <w:rsid w:val="00DC0993"/>
    <w:rsid w:val="00DC2C39"/>
    <w:rsid w:val="00DC3095"/>
    <w:rsid w:val="00DC33D9"/>
    <w:rsid w:val="00DC4609"/>
    <w:rsid w:val="00DC6C8D"/>
    <w:rsid w:val="00DD119B"/>
    <w:rsid w:val="00DD450B"/>
    <w:rsid w:val="00DD47BE"/>
    <w:rsid w:val="00DD61B6"/>
    <w:rsid w:val="00DE0108"/>
    <w:rsid w:val="00DE0E18"/>
    <w:rsid w:val="00DE2701"/>
    <w:rsid w:val="00DE3436"/>
    <w:rsid w:val="00DE496A"/>
    <w:rsid w:val="00DE77EE"/>
    <w:rsid w:val="00DF2F60"/>
    <w:rsid w:val="00DF343E"/>
    <w:rsid w:val="00DF5807"/>
    <w:rsid w:val="00E00336"/>
    <w:rsid w:val="00E00E55"/>
    <w:rsid w:val="00E01B9F"/>
    <w:rsid w:val="00E0221D"/>
    <w:rsid w:val="00E02700"/>
    <w:rsid w:val="00E027E4"/>
    <w:rsid w:val="00E02B71"/>
    <w:rsid w:val="00E057B9"/>
    <w:rsid w:val="00E117CA"/>
    <w:rsid w:val="00E131EF"/>
    <w:rsid w:val="00E13DCA"/>
    <w:rsid w:val="00E201A0"/>
    <w:rsid w:val="00E20234"/>
    <w:rsid w:val="00E21F85"/>
    <w:rsid w:val="00E22322"/>
    <w:rsid w:val="00E22E0C"/>
    <w:rsid w:val="00E238A4"/>
    <w:rsid w:val="00E278B9"/>
    <w:rsid w:val="00E3047D"/>
    <w:rsid w:val="00E31A65"/>
    <w:rsid w:val="00E33138"/>
    <w:rsid w:val="00E37D61"/>
    <w:rsid w:val="00E423B3"/>
    <w:rsid w:val="00E428FE"/>
    <w:rsid w:val="00E54008"/>
    <w:rsid w:val="00E546FB"/>
    <w:rsid w:val="00E568C5"/>
    <w:rsid w:val="00E57823"/>
    <w:rsid w:val="00E64551"/>
    <w:rsid w:val="00E6669F"/>
    <w:rsid w:val="00E66FFD"/>
    <w:rsid w:val="00E6720F"/>
    <w:rsid w:val="00E702D4"/>
    <w:rsid w:val="00E80A1C"/>
    <w:rsid w:val="00E83BAA"/>
    <w:rsid w:val="00E85F43"/>
    <w:rsid w:val="00E8620B"/>
    <w:rsid w:val="00E87368"/>
    <w:rsid w:val="00E95647"/>
    <w:rsid w:val="00E96C34"/>
    <w:rsid w:val="00EA457C"/>
    <w:rsid w:val="00EA4867"/>
    <w:rsid w:val="00EA6494"/>
    <w:rsid w:val="00EA6BD6"/>
    <w:rsid w:val="00EA7996"/>
    <w:rsid w:val="00EB5C12"/>
    <w:rsid w:val="00EB617A"/>
    <w:rsid w:val="00EB70EB"/>
    <w:rsid w:val="00EB727B"/>
    <w:rsid w:val="00EC02A8"/>
    <w:rsid w:val="00EC2746"/>
    <w:rsid w:val="00EC2FE9"/>
    <w:rsid w:val="00EC6281"/>
    <w:rsid w:val="00ED199D"/>
    <w:rsid w:val="00ED2334"/>
    <w:rsid w:val="00ED526C"/>
    <w:rsid w:val="00EE1142"/>
    <w:rsid w:val="00EE1D23"/>
    <w:rsid w:val="00EE3B7D"/>
    <w:rsid w:val="00EE55F2"/>
    <w:rsid w:val="00EE569B"/>
    <w:rsid w:val="00EE59FE"/>
    <w:rsid w:val="00EE5CF3"/>
    <w:rsid w:val="00EE69F9"/>
    <w:rsid w:val="00EF04F6"/>
    <w:rsid w:val="00EF3198"/>
    <w:rsid w:val="00EF470C"/>
    <w:rsid w:val="00EF52BD"/>
    <w:rsid w:val="00F008F3"/>
    <w:rsid w:val="00F0205E"/>
    <w:rsid w:val="00F039F6"/>
    <w:rsid w:val="00F05575"/>
    <w:rsid w:val="00F110BB"/>
    <w:rsid w:val="00F1548F"/>
    <w:rsid w:val="00F178D4"/>
    <w:rsid w:val="00F2373F"/>
    <w:rsid w:val="00F245A2"/>
    <w:rsid w:val="00F27EAF"/>
    <w:rsid w:val="00F30717"/>
    <w:rsid w:val="00F3079A"/>
    <w:rsid w:val="00F3281B"/>
    <w:rsid w:val="00F338AD"/>
    <w:rsid w:val="00F33DA2"/>
    <w:rsid w:val="00F35A49"/>
    <w:rsid w:val="00F409B2"/>
    <w:rsid w:val="00F41BC1"/>
    <w:rsid w:val="00F454E5"/>
    <w:rsid w:val="00F46C94"/>
    <w:rsid w:val="00F50CF7"/>
    <w:rsid w:val="00F51AC2"/>
    <w:rsid w:val="00F54D38"/>
    <w:rsid w:val="00F55C5A"/>
    <w:rsid w:val="00F56785"/>
    <w:rsid w:val="00F63A63"/>
    <w:rsid w:val="00F650AF"/>
    <w:rsid w:val="00F73FCC"/>
    <w:rsid w:val="00F74DC9"/>
    <w:rsid w:val="00F77B89"/>
    <w:rsid w:val="00F8092E"/>
    <w:rsid w:val="00F83404"/>
    <w:rsid w:val="00F84CAA"/>
    <w:rsid w:val="00F904EF"/>
    <w:rsid w:val="00F91D71"/>
    <w:rsid w:val="00F9290B"/>
    <w:rsid w:val="00F94FCB"/>
    <w:rsid w:val="00F95859"/>
    <w:rsid w:val="00F962CB"/>
    <w:rsid w:val="00F96B56"/>
    <w:rsid w:val="00FA0379"/>
    <w:rsid w:val="00FA5687"/>
    <w:rsid w:val="00FA5B36"/>
    <w:rsid w:val="00FA747A"/>
    <w:rsid w:val="00FB221D"/>
    <w:rsid w:val="00FB4520"/>
    <w:rsid w:val="00FB6F95"/>
    <w:rsid w:val="00FC2956"/>
    <w:rsid w:val="00FC4E8D"/>
    <w:rsid w:val="00FC51FD"/>
    <w:rsid w:val="00FC5712"/>
    <w:rsid w:val="00FC6649"/>
    <w:rsid w:val="00FC7759"/>
    <w:rsid w:val="00FD0125"/>
    <w:rsid w:val="00FD0364"/>
    <w:rsid w:val="00FD3782"/>
    <w:rsid w:val="00FD5F26"/>
    <w:rsid w:val="00FD771B"/>
    <w:rsid w:val="00FE1753"/>
    <w:rsid w:val="00FE2009"/>
    <w:rsid w:val="00FE2B39"/>
    <w:rsid w:val="00FE6405"/>
    <w:rsid w:val="00FF10BE"/>
    <w:rsid w:val="00FF1623"/>
    <w:rsid w:val="00FF2316"/>
    <w:rsid w:val="00FF3384"/>
    <w:rsid w:val="00FF444B"/>
    <w:rsid w:val="00FF44F1"/>
    <w:rsid w:val="00FF6086"/>
    <w:rsid w:val="00FF757A"/>
    <w:rsid w:val="00FF7A7A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75ECBA7-2322-467C-B6F7-91D7DCD6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4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C6649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C703B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1C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1C703B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70E8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Times New Roman" w:hAnsi="Times New Roman" w:cs="Times New Roman"/>
      <w:sz w:val="2"/>
    </w:rPr>
  </w:style>
  <w:style w:type="paragraph" w:styleId="a9">
    <w:name w:val="endnote text"/>
    <w:basedOn w:val="a"/>
    <w:link w:val="aa"/>
    <w:uiPriority w:val="99"/>
    <w:semiHidden/>
    <w:unhideWhenUsed/>
    <w:rsid w:val="001C0059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locked/>
    <w:rsid w:val="001C0059"/>
    <w:rPr>
      <w:rFonts w:cs="Times New Roman"/>
      <w:sz w:val="20"/>
      <w:szCs w:val="20"/>
    </w:rPr>
  </w:style>
  <w:style w:type="character" w:styleId="ab">
    <w:name w:val="endnote reference"/>
    <w:uiPriority w:val="99"/>
    <w:semiHidden/>
    <w:unhideWhenUsed/>
    <w:rsid w:val="001C0059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unhideWhenUsed/>
    <w:rsid w:val="001C0059"/>
    <w:rPr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1C0059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1C005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F3071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B96DB2"/>
    <w:pPr>
      <w:spacing w:after="160" w:line="259" w:lineRule="auto"/>
      <w:ind w:left="720"/>
      <w:contextualSpacing/>
    </w:pPr>
    <w:rPr>
      <w:lang w:eastAsia="en-US"/>
    </w:rPr>
  </w:style>
  <w:style w:type="character" w:styleId="af0">
    <w:name w:val="Hyperlink"/>
    <w:uiPriority w:val="99"/>
    <w:unhideWhenUsed/>
    <w:rsid w:val="00CE72F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7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F0E46-E74C-4BC2-94BC-2ADE80A1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ьмин Артем Сергеевич</dc:creator>
  <cp:keywords/>
  <dc:description/>
  <cp:lastModifiedBy>user</cp:lastModifiedBy>
  <cp:revision>2</cp:revision>
  <cp:lastPrinted>2018-05-14T10:05:00Z</cp:lastPrinted>
  <dcterms:created xsi:type="dcterms:W3CDTF">2023-02-14T08:51:00Z</dcterms:created>
  <dcterms:modified xsi:type="dcterms:W3CDTF">2023-02-14T08:51:00Z</dcterms:modified>
</cp:coreProperties>
</file>